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37" w:rsidRPr="005302DF" w:rsidRDefault="00D37437" w:rsidP="00D37437">
      <w:pPr>
        <w:pStyle w:val="Kiu1"/>
        <w:rPr>
          <w:lang w:val="vi-VN"/>
        </w:rPr>
      </w:pPr>
      <w:r w:rsidRPr="005302DF">
        <w:rPr>
          <w:noProof/>
          <w:lang w:val="vi-VN" w:eastAsia="vi-VN"/>
        </w:rPr>
        <w:drawing>
          <wp:anchor distT="0" distB="0" distL="114300" distR="114300" simplePos="0" relativeHeight="251659264" behindDoc="1" locked="0" layoutInCell="1" allowOverlap="1" wp14:anchorId="2CBA0C23" wp14:editId="78705D53">
            <wp:simplePos x="0" y="0"/>
            <wp:positionH relativeFrom="column">
              <wp:posOffset>-37240</wp:posOffset>
            </wp:positionH>
            <wp:positionV relativeFrom="paragraph">
              <wp:posOffset>81915</wp:posOffset>
            </wp:positionV>
            <wp:extent cx="5943600" cy="8842075"/>
            <wp:effectExtent l="19050" t="19050" r="19050" b="16510"/>
            <wp:wrapNone/>
            <wp:docPr id="27" name="Ảnh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42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37437" w:rsidRPr="005302DF" w:rsidRDefault="00D37437" w:rsidP="00D37437">
      <w:pPr>
        <w:jc w:val="center"/>
        <w:rPr>
          <w:rFonts w:cs="Times New Roman"/>
          <w:b/>
          <w:sz w:val="30"/>
          <w:szCs w:val="30"/>
        </w:rPr>
      </w:pPr>
    </w:p>
    <w:p w:rsidR="00D37437" w:rsidRDefault="00D37437" w:rsidP="00D37437">
      <w:pPr>
        <w:jc w:val="center"/>
        <w:rPr>
          <w:rFonts w:cs="Times New Roman"/>
          <w:b/>
          <w:sz w:val="44"/>
          <w:szCs w:val="44"/>
        </w:rPr>
      </w:pPr>
    </w:p>
    <w:p w:rsidR="00D37437" w:rsidRDefault="00D37437" w:rsidP="00D37437">
      <w:pPr>
        <w:jc w:val="center"/>
        <w:rPr>
          <w:rFonts w:cs="Times New Roman"/>
          <w:b/>
          <w:sz w:val="44"/>
          <w:szCs w:val="44"/>
        </w:rPr>
      </w:pPr>
    </w:p>
    <w:p w:rsidR="00D37437" w:rsidRDefault="00D37437" w:rsidP="00D37437">
      <w:pPr>
        <w:jc w:val="center"/>
        <w:rPr>
          <w:rFonts w:cs="Times New Roman"/>
          <w:b/>
          <w:sz w:val="44"/>
          <w:szCs w:val="44"/>
        </w:rPr>
      </w:pPr>
    </w:p>
    <w:p w:rsidR="00D37437" w:rsidRDefault="00D37437" w:rsidP="00D37437">
      <w:pPr>
        <w:jc w:val="center"/>
        <w:rPr>
          <w:rFonts w:cs="Times New Roman"/>
          <w:b/>
          <w:sz w:val="44"/>
          <w:szCs w:val="44"/>
        </w:rPr>
      </w:pPr>
    </w:p>
    <w:p w:rsidR="00D37437" w:rsidRPr="005302DF" w:rsidRDefault="00D37437" w:rsidP="00D37437">
      <w:pPr>
        <w:jc w:val="center"/>
        <w:rPr>
          <w:rFonts w:cs="Times New Roman"/>
          <w:b/>
          <w:sz w:val="44"/>
          <w:szCs w:val="44"/>
        </w:rPr>
      </w:pPr>
    </w:p>
    <w:p w:rsidR="00D37437" w:rsidRPr="00D37437" w:rsidRDefault="00D37437" w:rsidP="00D37437">
      <w:pPr>
        <w:jc w:val="center"/>
        <w:rPr>
          <w:rFonts w:cs="Times New Roman"/>
          <w:b/>
          <w:sz w:val="50"/>
          <w:szCs w:val="50"/>
          <w:u w:val="single"/>
          <w:lang w:val="en-US"/>
        </w:rPr>
      </w:pPr>
      <w:r>
        <w:rPr>
          <w:rFonts w:cs="Times New Roman"/>
          <w:b/>
          <w:sz w:val="50"/>
          <w:szCs w:val="50"/>
          <w:u w:val="single"/>
          <w:lang w:val="en-US"/>
        </w:rPr>
        <w:t xml:space="preserve">BẢN TỔNG HỢP QUÁ </w:t>
      </w:r>
      <w:r>
        <w:rPr>
          <w:rFonts w:cs="Times New Roman"/>
          <w:b/>
          <w:sz w:val="50"/>
          <w:szCs w:val="50"/>
          <w:u w:val="single"/>
          <w:lang w:val="en-US"/>
        </w:rPr>
        <w:br/>
        <w:t>TRÌNH TÌM HIỂU VÀ LÀM VIỆC</w:t>
      </w:r>
    </w:p>
    <w:p w:rsidR="00D37437" w:rsidRPr="005302DF" w:rsidRDefault="00D37437" w:rsidP="00D37437">
      <w:pPr>
        <w:tabs>
          <w:tab w:val="left" w:pos="3905"/>
        </w:tabs>
        <w:rPr>
          <w:rFonts w:cs="Times New Roman"/>
          <w:sz w:val="48"/>
          <w:szCs w:val="48"/>
        </w:rPr>
      </w:pPr>
      <w:r w:rsidRPr="005302DF">
        <w:rPr>
          <w:rFonts w:cs="Times New Roman"/>
          <w:sz w:val="48"/>
          <w:szCs w:val="48"/>
        </w:rPr>
        <w:t xml:space="preserve">                          </w:t>
      </w:r>
      <w:r>
        <w:rPr>
          <w:rFonts w:cs="Times New Roman"/>
          <w:sz w:val="48"/>
          <w:szCs w:val="48"/>
        </w:rPr>
        <w:tab/>
      </w:r>
    </w:p>
    <w:p w:rsidR="00D37437" w:rsidRPr="005302DF" w:rsidRDefault="00D37437" w:rsidP="00D37437">
      <w:pPr>
        <w:tabs>
          <w:tab w:val="left" w:pos="3905"/>
        </w:tabs>
        <w:rPr>
          <w:rFonts w:cs="Times New Roman"/>
          <w:sz w:val="48"/>
          <w:szCs w:val="48"/>
        </w:rPr>
      </w:pPr>
      <w:r>
        <w:rPr>
          <w:rFonts w:cs="Times New Roman"/>
          <w:sz w:val="48"/>
          <w:szCs w:val="48"/>
        </w:rPr>
        <w:tab/>
      </w:r>
    </w:p>
    <w:p w:rsidR="00D37437" w:rsidRPr="00D37437" w:rsidRDefault="00D37437" w:rsidP="00D37437">
      <w:pPr>
        <w:jc w:val="center"/>
        <w:rPr>
          <w:rFonts w:cs="Times New Roman"/>
          <w:b/>
          <w:sz w:val="36"/>
          <w:szCs w:val="36"/>
        </w:rPr>
      </w:pPr>
      <w:r w:rsidRPr="00D37437">
        <w:rPr>
          <w:rFonts w:cs="Times New Roman"/>
          <w:b/>
          <w:sz w:val="36"/>
          <w:szCs w:val="36"/>
          <w:lang w:val="en-US"/>
        </w:rPr>
        <w:t>Người thực hiện: Nguyễn Văn Nam</w:t>
      </w:r>
    </w:p>
    <w:p w:rsidR="00D37437" w:rsidRPr="005302DF" w:rsidRDefault="00D37437" w:rsidP="00D37437">
      <w:pPr>
        <w:rPr>
          <w:rFonts w:cs="Times New Roman"/>
          <w:sz w:val="28"/>
          <w:szCs w:val="28"/>
        </w:rPr>
      </w:pPr>
    </w:p>
    <w:p w:rsidR="00D37437" w:rsidRPr="005302DF" w:rsidRDefault="00D37437" w:rsidP="00D37437">
      <w:pPr>
        <w:jc w:val="center"/>
        <w:rPr>
          <w:rFonts w:cs="Times New Roman"/>
          <w:sz w:val="28"/>
          <w:szCs w:val="28"/>
        </w:rPr>
      </w:pPr>
    </w:p>
    <w:p w:rsidR="00D37437" w:rsidRPr="005302DF" w:rsidRDefault="00D37437" w:rsidP="00D37437">
      <w:pPr>
        <w:rPr>
          <w:rFonts w:cs="Times New Roman"/>
          <w:sz w:val="28"/>
          <w:szCs w:val="28"/>
        </w:rPr>
      </w:pPr>
    </w:p>
    <w:p w:rsidR="00D37437" w:rsidRPr="005302DF" w:rsidRDefault="00D37437" w:rsidP="00D37437">
      <w:pPr>
        <w:rPr>
          <w:rFonts w:cs="Times New Roman"/>
          <w:sz w:val="28"/>
          <w:szCs w:val="28"/>
        </w:rPr>
      </w:pPr>
    </w:p>
    <w:p w:rsidR="00D37437" w:rsidRPr="005302DF" w:rsidRDefault="00D37437" w:rsidP="00D37437">
      <w:pPr>
        <w:tabs>
          <w:tab w:val="left" w:pos="2490"/>
        </w:tabs>
        <w:rPr>
          <w:rFonts w:cs="Times New Roman"/>
          <w:sz w:val="28"/>
          <w:szCs w:val="28"/>
        </w:rPr>
      </w:pPr>
      <w:r w:rsidRPr="005302DF">
        <w:rPr>
          <w:rFonts w:cs="Times New Roman"/>
          <w:sz w:val="28"/>
          <w:szCs w:val="28"/>
        </w:rPr>
        <w:tab/>
      </w:r>
      <w:r w:rsidRPr="005302DF">
        <w:rPr>
          <w:rFonts w:cs="Times New Roman"/>
          <w:sz w:val="28"/>
          <w:szCs w:val="28"/>
        </w:rPr>
        <w:tab/>
      </w:r>
      <w:r w:rsidRPr="005302DF">
        <w:rPr>
          <w:rFonts w:cs="Times New Roman"/>
          <w:sz w:val="28"/>
          <w:szCs w:val="28"/>
        </w:rPr>
        <w:tab/>
      </w: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Pr="00997F95" w:rsidRDefault="00D37437" w:rsidP="00D37437">
      <w:pPr>
        <w:tabs>
          <w:tab w:val="left" w:pos="2490"/>
        </w:tabs>
        <w:jc w:val="center"/>
        <w:rPr>
          <w:rFonts w:cs="Times New Roman"/>
          <w:b/>
          <w:szCs w:val="26"/>
          <w:u w:val="single"/>
          <w:lang w:val="en-US"/>
        </w:rPr>
      </w:pPr>
      <w:r w:rsidRPr="005302DF">
        <w:rPr>
          <w:rFonts w:cs="Times New Roman"/>
          <w:b/>
          <w:szCs w:val="26"/>
          <w:u w:val="single"/>
        </w:rPr>
        <w:t xml:space="preserve">HÀ NỘI </w:t>
      </w:r>
      <w:r>
        <w:rPr>
          <w:rFonts w:cs="Times New Roman"/>
          <w:b/>
          <w:szCs w:val="26"/>
          <w:u w:val="single"/>
          <w:lang w:val="en-US"/>
        </w:rPr>
        <w:t>1</w:t>
      </w:r>
      <w:r w:rsidRPr="005302DF">
        <w:rPr>
          <w:rFonts w:cs="Times New Roman"/>
          <w:b/>
          <w:szCs w:val="26"/>
          <w:u w:val="single"/>
        </w:rPr>
        <w:t>/</w:t>
      </w:r>
      <w:r>
        <w:rPr>
          <w:rFonts w:cs="Times New Roman"/>
          <w:b/>
          <w:szCs w:val="26"/>
          <w:u w:val="single"/>
        </w:rPr>
        <w:t>202</w:t>
      </w:r>
      <w:r>
        <w:rPr>
          <w:rFonts w:cs="Times New Roman"/>
          <w:b/>
          <w:szCs w:val="26"/>
          <w:u w:val="single"/>
          <w:lang w:val="en-US"/>
        </w:rPr>
        <w:t>6</w:t>
      </w:r>
    </w:p>
    <w:p w:rsidR="00D37437" w:rsidRPr="005302DF" w:rsidRDefault="00D37437" w:rsidP="00D37437">
      <w:pPr>
        <w:rPr>
          <w:rFonts w:cs="Times New Roman"/>
        </w:rPr>
      </w:pPr>
      <w:bookmarkStart w:id="0" w:name="_GoBack"/>
      <w:bookmarkEnd w:id="0"/>
    </w:p>
    <w:sdt>
      <w:sdtPr>
        <w:id w:val="1175380531"/>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rsidR="00BD14E4" w:rsidRDefault="00BD14E4">
          <w:pPr>
            <w:pStyle w:val="TOCHeading"/>
          </w:pPr>
          <w:r>
            <w:t>Mục lục</w:t>
          </w:r>
        </w:p>
        <w:p w:rsidR="00BD14E4" w:rsidRDefault="00BD14E4">
          <w:pPr>
            <w:pStyle w:val="TOC1"/>
            <w:tabs>
              <w:tab w:val="right" w:leader="dot" w:pos="9016"/>
            </w:tabs>
            <w:rPr>
              <w:noProof/>
            </w:rPr>
          </w:pPr>
          <w:r>
            <w:fldChar w:fldCharType="begin"/>
          </w:r>
          <w:r>
            <w:instrText xml:space="preserve"> TOC \o "1-3" \h \z \u </w:instrText>
          </w:r>
          <w:r>
            <w:fldChar w:fldCharType="separate"/>
          </w:r>
          <w:hyperlink w:anchor="_Toc220845349" w:history="1">
            <w:r w:rsidRPr="004C6CEC">
              <w:rPr>
                <w:rStyle w:val="Hyperlink"/>
                <w:b/>
                <w:noProof/>
                <w:lang w:val="en-US"/>
              </w:rPr>
              <w:t>1. Tổng quan vi điều khiển STM32F407VET6 Cortex – M4</w:t>
            </w:r>
            <w:r>
              <w:rPr>
                <w:noProof/>
                <w:webHidden/>
              </w:rPr>
              <w:tab/>
            </w:r>
            <w:r>
              <w:rPr>
                <w:noProof/>
                <w:webHidden/>
              </w:rPr>
              <w:fldChar w:fldCharType="begin"/>
            </w:r>
            <w:r>
              <w:rPr>
                <w:noProof/>
                <w:webHidden/>
              </w:rPr>
              <w:instrText xml:space="preserve"> PAGEREF _Toc220845349 \h </w:instrText>
            </w:r>
            <w:r>
              <w:rPr>
                <w:noProof/>
                <w:webHidden/>
              </w:rPr>
            </w:r>
            <w:r>
              <w:rPr>
                <w:noProof/>
                <w:webHidden/>
              </w:rPr>
              <w:fldChar w:fldCharType="separate"/>
            </w:r>
            <w:r>
              <w:rPr>
                <w:noProof/>
                <w:webHidden/>
              </w:rPr>
              <w:t>3</w:t>
            </w:r>
            <w:r>
              <w:rPr>
                <w:noProof/>
                <w:webHidden/>
              </w:rPr>
              <w:fldChar w:fldCharType="end"/>
            </w:r>
          </w:hyperlink>
        </w:p>
        <w:p w:rsidR="00BD14E4" w:rsidRDefault="00BD14E4">
          <w:pPr>
            <w:pStyle w:val="TOC1"/>
            <w:tabs>
              <w:tab w:val="right" w:leader="dot" w:pos="9016"/>
            </w:tabs>
            <w:rPr>
              <w:noProof/>
            </w:rPr>
          </w:pPr>
          <w:hyperlink w:anchor="_Toc220845350" w:history="1">
            <w:r w:rsidRPr="004C6CEC">
              <w:rPr>
                <w:rStyle w:val="Hyperlink"/>
                <w:b/>
                <w:noProof/>
                <w:lang w:val="en-US"/>
              </w:rPr>
              <w:t>2. Đọc nhiệt độ, độ ẩm với DHT11</w:t>
            </w:r>
            <w:r>
              <w:rPr>
                <w:noProof/>
                <w:webHidden/>
              </w:rPr>
              <w:tab/>
            </w:r>
            <w:r>
              <w:rPr>
                <w:noProof/>
                <w:webHidden/>
              </w:rPr>
              <w:fldChar w:fldCharType="begin"/>
            </w:r>
            <w:r>
              <w:rPr>
                <w:noProof/>
                <w:webHidden/>
              </w:rPr>
              <w:instrText xml:space="preserve"> PAGEREF _Toc220845350 \h </w:instrText>
            </w:r>
            <w:r>
              <w:rPr>
                <w:noProof/>
                <w:webHidden/>
              </w:rPr>
            </w:r>
            <w:r>
              <w:rPr>
                <w:noProof/>
                <w:webHidden/>
              </w:rPr>
              <w:fldChar w:fldCharType="separate"/>
            </w:r>
            <w:r>
              <w:rPr>
                <w:noProof/>
                <w:webHidden/>
              </w:rPr>
              <w:t>5</w:t>
            </w:r>
            <w:r>
              <w:rPr>
                <w:noProof/>
                <w:webHidden/>
              </w:rPr>
              <w:fldChar w:fldCharType="end"/>
            </w:r>
          </w:hyperlink>
        </w:p>
        <w:p w:rsidR="00BD14E4" w:rsidRDefault="00BD14E4">
          <w:pPr>
            <w:pStyle w:val="TOC2"/>
            <w:tabs>
              <w:tab w:val="right" w:leader="dot" w:pos="9016"/>
            </w:tabs>
            <w:rPr>
              <w:noProof/>
            </w:rPr>
          </w:pPr>
          <w:hyperlink w:anchor="_Toc220845351" w:history="1">
            <w:r w:rsidRPr="004C6CEC">
              <w:rPr>
                <w:rStyle w:val="Hyperlink"/>
                <w:b/>
                <w:noProof/>
                <w:lang w:val="en-US"/>
              </w:rPr>
              <w:t>2.1. Giới thiệu về DHT11.</w:t>
            </w:r>
            <w:r>
              <w:rPr>
                <w:noProof/>
                <w:webHidden/>
              </w:rPr>
              <w:tab/>
            </w:r>
            <w:r>
              <w:rPr>
                <w:noProof/>
                <w:webHidden/>
              </w:rPr>
              <w:fldChar w:fldCharType="begin"/>
            </w:r>
            <w:r>
              <w:rPr>
                <w:noProof/>
                <w:webHidden/>
              </w:rPr>
              <w:instrText xml:space="preserve"> PAGEREF _Toc220845351 \h </w:instrText>
            </w:r>
            <w:r>
              <w:rPr>
                <w:noProof/>
                <w:webHidden/>
              </w:rPr>
            </w:r>
            <w:r>
              <w:rPr>
                <w:noProof/>
                <w:webHidden/>
              </w:rPr>
              <w:fldChar w:fldCharType="separate"/>
            </w:r>
            <w:r>
              <w:rPr>
                <w:noProof/>
                <w:webHidden/>
              </w:rPr>
              <w:t>5</w:t>
            </w:r>
            <w:r>
              <w:rPr>
                <w:noProof/>
                <w:webHidden/>
              </w:rPr>
              <w:fldChar w:fldCharType="end"/>
            </w:r>
          </w:hyperlink>
        </w:p>
        <w:p w:rsidR="00BD14E4" w:rsidRDefault="00BD14E4">
          <w:pPr>
            <w:pStyle w:val="TOC2"/>
            <w:tabs>
              <w:tab w:val="right" w:leader="dot" w:pos="9016"/>
            </w:tabs>
            <w:rPr>
              <w:noProof/>
            </w:rPr>
          </w:pPr>
          <w:hyperlink w:anchor="_Toc220845352" w:history="1">
            <w:r w:rsidRPr="004C6CEC">
              <w:rPr>
                <w:rStyle w:val="Hyperlink"/>
                <w:b/>
                <w:noProof/>
                <w:lang w:val="en-US"/>
              </w:rPr>
              <w:t>2.2. Cách giao tiếp</w:t>
            </w:r>
            <w:r>
              <w:rPr>
                <w:noProof/>
                <w:webHidden/>
              </w:rPr>
              <w:tab/>
            </w:r>
            <w:r>
              <w:rPr>
                <w:noProof/>
                <w:webHidden/>
              </w:rPr>
              <w:fldChar w:fldCharType="begin"/>
            </w:r>
            <w:r>
              <w:rPr>
                <w:noProof/>
                <w:webHidden/>
              </w:rPr>
              <w:instrText xml:space="preserve"> PAGEREF _Toc220845352 \h </w:instrText>
            </w:r>
            <w:r>
              <w:rPr>
                <w:noProof/>
                <w:webHidden/>
              </w:rPr>
            </w:r>
            <w:r>
              <w:rPr>
                <w:noProof/>
                <w:webHidden/>
              </w:rPr>
              <w:fldChar w:fldCharType="separate"/>
            </w:r>
            <w:r>
              <w:rPr>
                <w:noProof/>
                <w:webHidden/>
              </w:rPr>
              <w:t>6</w:t>
            </w:r>
            <w:r>
              <w:rPr>
                <w:noProof/>
                <w:webHidden/>
              </w:rPr>
              <w:fldChar w:fldCharType="end"/>
            </w:r>
          </w:hyperlink>
        </w:p>
        <w:p w:rsidR="00BD14E4" w:rsidRDefault="00BD14E4">
          <w:pPr>
            <w:pStyle w:val="TOC2"/>
            <w:tabs>
              <w:tab w:val="right" w:leader="dot" w:pos="9016"/>
            </w:tabs>
            <w:rPr>
              <w:noProof/>
            </w:rPr>
          </w:pPr>
          <w:hyperlink w:anchor="_Toc220845353" w:history="1">
            <w:r w:rsidRPr="004C6CEC">
              <w:rPr>
                <w:rStyle w:val="Hyperlink"/>
                <w:b/>
                <w:noProof/>
                <w:lang w:val="en-US"/>
              </w:rPr>
              <w:t>2.3. Luồng code:</w:t>
            </w:r>
            <w:r>
              <w:rPr>
                <w:noProof/>
                <w:webHidden/>
              </w:rPr>
              <w:tab/>
            </w:r>
            <w:r>
              <w:rPr>
                <w:noProof/>
                <w:webHidden/>
              </w:rPr>
              <w:fldChar w:fldCharType="begin"/>
            </w:r>
            <w:r>
              <w:rPr>
                <w:noProof/>
                <w:webHidden/>
              </w:rPr>
              <w:instrText xml:space="preserve"> PAGEREF _Toc220845353 \h </w:instrText>
            </w:r>
            <w:r>
              <w:rPr>
                <w:noProof/>
                <w:webHidden/>
              </w:rPr>
            </w:r>
            <w:r>
              <w:rPr>
                <w:noProof/>
                <w:webHidden/>
              </w:rPr>
              <w:fldChar w:fldCharType="separate"/>
            </w:r>
            <w:r>
              <w:rPr>
                <w:noProof/>
                <w:webHidden/>
              </w:rPr>
              <w:t>7</w:t>
            </w:r>
            <w:r>
              <w:rPr>
                <w:noProof/>
                <w:webHidden/>
              </w:rPr>
              <w:fldChar w:fldCharType="end"/>
            </w:r>
          </w:hyperlink>
        </w:p>
        <w:p w:rsidR="00BD14E4" w:rsidRDefault="00BD14E4">
          <w:pPr>
            <w:pStyle w:val="TOC2"/>
            <w:tabs>
              <w:tab w:val="right" w:leader="dot" w:pos="9016"/>
            </w:tabs>
            <w:rPr>
              <w:noProof/>
            </w:rPr>
          </w:pPr>
          <w:hyperlink w:anchor="_Toc220845354" w:history="1">
            <w:r w:rsidRPr="004C6CEC">
              <w:rPr>
                <w:rStyle w:val="Hyperlink"/>
                <w:b/>
                <w:noProof/>
                <w:lang w:val="en-US"/>
              </w:rPr>
              <w:t>2.4. Hình ảnh sản phẩm.</w:t>
            </w:r>
            <w:r>
              <w:rPr>
                <w:noProof/>
                <w:webHidden/>
              </w:rPr>
              <w:tab/>
            </w:r>
            <w:r>
              <w:rPr>
                <w:noProof/>
                <w:webHidden/>
              </w:rPr>
              <w:fldChar w:fldCharType="begin"/>
            </w:r>
            <w:r>
              <w:rPr>
                <w:noProof/>
                <w:webHidden/>
              </w:rPr>
              <w:instrText xml:space="preserve"> PAGEREF _Toc220845354 \h </w:instrText>
            </w:r>
            <w:r>
              <w:rPr>
                <w:noProof/>
                <w:webHidden/>
              </w:rPr>
            </w:r>
            <w:r>
              <w:rPr>
                <w:noProof/>
                <w:webHidden/>
              </w:rPr>
              <w:fldChar w:fldCharType="separate"/>
            </w:r>
            <w:r>
              <w:rPr>
                <w:noProof/>
                <w:webHidden/>
              </w:rPr>
              <w:t>8</w:t>
            </w:r>
            <w:r>
              <w:rPr>
                <w:noProof/>
                <w:webHidden/>
              </w:rPr>
              <w:fldChar w:fldCharType="end"/>
            </w:r>
          </w:hyperlink>
        </w:p>
        <w:p w:rsidR="00BD14E4" w:rsidRDefault="00BD14E4">
          <w:pPr>
            <w:pStyle w:val="TOC1"/>
            <w:tabs>
              <w:tab w:val="right" w:leader="dot" w:pos="9016"/>
            </w:tabs>
            <w:rPr>
              <w:noProof/>
            </w:rPr>
          </w:pPr>
          <w:hyperlink w:anchor="_Toc220845355" w:history="1">
            <w:r w:rsidRPr="004C6CEC">
              <w:rPr>
                <w:rStyle w:val="Hyperlink"/>
                <w:b/>
                <w:noProof/>
                <w:lang w:val="en-US"/>
              </w:rPr>
              <w:t>3. Vận dụng PWM đọc cảm biến Servo SG90</w:t>
            </w:r>
            <w:r>
              <w:rPr>
                <w:noProof/>
                <w:webHidden/>
              </w:rPr>
              <w:tab/>
            </w:r>
            <w:r>
              <w:rPr>
                <w:noProof/>
                <w:webHidden/>
              </w:rPr>
              <w:fldChar w:fldCharType="begin"/>
            </w:r>
            <w:r>
              <w:rPr>
                <w:noProof/>
                <w:webHidden/>
              </w:rPr>
              <w:instrText xml:space="preserve"> PAGEREF _Toc220845355 \h </w:instrText>
            </w:r>
            <w:r>
              <w:rPr>
                <w:noProof/>
                <w:webHidden/>
              </w:rPr>
            </w:r>
            <w:r>
              <w:rPr>
                <w:noProof/>
                <w:webHidden/>
              </w:rPr>
              <w:fldChar w:fldCharType="separate"/>
            </w:r>
            <w:r>
              <w:rPr>
                <w:noProof/>
                <w:webHidden/>
              </w:rPr>
              <w:t>10</w:t>
            </w:r>
            <w:r>
              <w:rPr>
                <w:noProof/>
                <w:webHidden/>
              </w:rPr>
              <w:fldChar w:fldCharType="end"/>
            </w:r>
          </w:hyperlink>
        </w:p>
        <w:p w:rsidR="00BD14E4" w:rsidRDefault="00BD14E4">
          <w:pPr>
            <w:pStyle w:val="TOC2"/>
            <w:tabs>
              <w:tab w:val="right" w:leader="dot" w:pos="9016"/>
            </w:tabs>
            <w:rPr>
              <w:noProof/>
            </w:rPr>
          </w:pPr>
          <w:hyperlink w:anchor="_Toc220845356" w:history="1">
            <w:r w:rsidRPr="004C6CEC">
              <w:rPr>
                <w:rStyle w:val="Hyperlink"/>
                <w:b/>
                <w:noProof/>
                <w:lang w:val="en-US"/>
              </w:rPr>
              <w:t>3.1. Khái niêm PWM</w:t>
            </w:r>
            <w:r>
              <w:rPr>
                <w:noProof/>
                <w:webHidden/>
              </w:rPr>
              <w:tab/>
            </w:r>
            <w:r>
              <w:rPr>
                <w:noProof/>
                <w:webHidden/>
              </w:rPr>
              <w:fldChar w:fldCharType="begin"/>
            </w:r>
            <w:r>
              <w:rPr>
                <w:noProof/>
                <w:webHidden/>
              </w:rPr>
              <w:instrText xml:space="preserve"> PAGEREF _Toc220845356 \h </w:instrText>
            </w:r>
            <w:r>
              <w:rPr>
                <w:noProof/>
                <w:webHidden/>
              </w:rPr>
            </w:r>
            <w:r>
              <w:rPr>
                <w:noProof/>
                <w:webHidden/>
              </w:rPr>
              <w:fldChar w:fldCharType="separate"/>
            </w:r>
            <w:r>
              <w:rPr>
                <w:noProof/>
                <w:webHidden/>
              </w:rPr>
              <w:t>10</w:t>
            </w:r>
            <w:r>
              <w:rPr>
                <w:noProof/>
                <w:webHidden/>
              </w:rPr>
              <w:fldChar w:fldCharType="end"/>
            </w:r>
          </w:hyperlink>
        </w:p>
        <w:p w:rsidR="00BD14E4" w:rsidRDefault="00BD14E4">
          <w:pPr>
            <w:pStyle w:val="TOC2"/>
            <w:tabs>
              <w:tab w:val="right" w:leader="dot" w:pos="9016"/>
            </w:tabs>
            <w:rPr>
              <w:noProof/>
            </w:rPr>
          </w:pPr>
          <w:hyperlink w:anchor="_Toc220845357" w:history="1">
            <w:r w:rsidRPr="004C6CEC">
              <w:rPr>
                <w:rStyle w:val="Hyperlink"/>
                <w:b/>
                <w:noProof/>
                <w:lang w:val="en-US"/>
              </w:rPr>
              <w:t>3.2.Servo SG90:</w:t>
            </w:r>
            <w:r>
              <w:rPr>
                <w:noProof/>
                <w:webHidden/>
              </w:rPr>
              <w:tab/>
            </w:r>
            <w:r>
              <w:rPr>
                <w:noProof/>
                <w:webHidden/>
              </w:rPr>
              <w:fldChar w:fldCharType="begin"/>
            </w:r>
            <w:r>
              <w:rPr>
                <w:noProof/>
                <w:webHidden/>
              </w:rPr>
              <w:instrText xml:space="preserve"> PAGEREF _Toc220845357 \h </w:instrText>
            </w:r>
            <w:r>
              <w:rPr>
                <w:noProof/>
                <w:webHidden/>
              </w:rPr>
            </w:r>
            <w:r>
              <w:rPr>
                <w:noProof/>
                <w:webHidden/>
              </w:rPr>
              <w:fldChar w:fldCharType="separate"/>
            </w:r>
            <w:r>
              <w:rPr>
                <w:noProof/>
                <w:webHidden/>
              </w:rPr>
              <w:t>10</w:t>
            </w:r>
            <w:r>
              <w:rPr>
                <w:noProof/>
                <w:webHidden/>
              </w:rPr>
              <w:fldChar w:fldCharType="end"/>
            </w:r>
          </w:hyperlink>
        </w:p>
        <w:p w:rsidR="00BD14E4" w:rsidRDefault="00BD14E4">
          <w:pPr>
            <w:pStyle w:val="TOC2"/>
            <w:tabs>
              <w:tab w:val="right" w:leader="dot" w:pos="9016"/>
            </w:tabs>
            <w:rPr>
              <w:noProof/>
            </w:rPr>
          </w:pPr>
          <w:hyperlink w:anchor="_Toc220845358" w:history="1">
            <w:r w:rsidRPr="004C6CEC">
              <w:rPr>
                <w:rStyle w:val="Hyperlink"/>
                <w:rFonts w:eastAsia="Times New Roman" w:cs="Times New Roman"/>
                <w:b/>
                <w:noProof/>
                <w:lang w:val="en-US" w:eastAsia="vi-VN"/>
              </w:rPr>
              <w:t>3.3. Hình ảnh demo:</w:t>
            </w:r>
            <w:r>
              <w:rPr>
                <w:noProof/>
                <w:webHidden/>
              </w:rPr>
              <w:tab/>
            </w:r>
            <w:r>
              <w:rPr>
                <w:noProof/>
                <w:webHidden/>
              </w:rPr>
              <w:fldChar w:fldCharType="begin"/>
            </w:r>
            <w:r>
              <w:rPr>
                <w:noProof/>
                <w:webHidden/>
              </w:rPr>
              <w:instrText xml:space="preserve"> PAGEREF _Toc220845358 \h </w:instrText>
            </w:r>
            <w:r>
              <w:rPr>
                <w:noProof/>
                <w:webHidden/>
              </w:rPr>
            </w:r>
            <w:r>
              <w:rPr>
                <w:noProof/>
                <w:webHidden/>
              </w:rPr>
              <w:fldChar w:fldCharType="separate"/>
            </w:r>
            <w:r>
              <w:rPr>
                <w:noProof/>
                <w:webHidden/>
              </w:rPr>
              <w:t>12</w:t>
            </w:r>
            <w:r>
              <w:rPr>
                <w:noProof/>
                <w:webHidden/>
              </w:rPr>
              <w:fldChar w:fldCharType="end"/>
            </w:r>
          </w:hyperlink>
        </w:p>
        <w:p w:rsidR="00BD14E4" w:rsidRDefault="00BD14E4">
          <w:pPr>
            <w:pStyle w:val="TOC1"/>
            <w:tabs>
              <w:tab w:val="right" w:leader="dot" w:pos="9016"/>
            </w:tabs>
            <w:rPr>
              <w:noProof/>
            </w:rPr>
          </w:pPr>
          <w:hyperlink w:anchor="_Toc220845359" w:history="1">
            <w:r w:rsidRPr="004C6CEC">
              <w:rPr>
                <w:rStyle w:val="Hyperlink"/>
                <w:b/>
                <w:noProof/>
                <w:lang w:val="en-US"/>
              </w:rPr>
              <w:t>4.UART</w:t>
            </w:r>
            <w:r>
              <w:rPr>
                <w:noProof/>
                <w:webHidden/>
              </w:rPr>
              <w:tab/>
            </w:r>
            <w:r>
              <w:rPr>
                <w:noProof/>
                <w:webHidden/>
              </w:rPr>
              <w:fldChar w:fldCharType="begin"/>
            </w:r>
            <w:r>
              <w:rPr>
                <w:noProof/>
                <w:webHidden/>
              </w:rPr>
              <w:instrText xml:space="preserve"> PAGEREF _Toc220845359 \h </w:instrText>
            </w:r>
            <w:r>
              <w:rPr>
                <w:noProof/>
                <w:webHidden/>
              </w:rPr>
            </w:r>
            <w:r>
              <w:rPr>
                <w:noProof/>
                <w:webHidden/>
              </w:rPr>
              <w:fldChar w:fldCharType="separate"/>
            </w:r>
            <w:r>
              <w:rPr>
                <w:noProof/>
                <w:webHidden/>
              </w:rPr>
              <w:t>13</w:t>
            </w:r>
            <w:r>
              <w:rPr>
                <w:noProof/>
                <w:webHidden/>
              </w:rPr>
              <w:fldChar w:fldCharType="end"/>
            </w:r>
          </w:hyperlink>
        </w:p>
        <w:p w:rsidR="00BD14E4" w:rsidRDefault="00BD14E4">
          <w:pPr>
            <w:pStyle w:val="TOC2"/>
            <w:tabs>
              <w:tab w:val="right" w:leader="dot" w:pos="9016"/>
            </w:tabs>
            <w:rPr>
              <w:noProof/>
            </w:rPr>
          </w:pPr>
          <w:hyperlink w:anchor="_Toc220845360" w:history="1">
            <w:r w:rsidRPr="004C6CEC">
              <w:rPr>
                <w:rStyle w:val="Hyperlink"/>
                <w:b/>
                <w:noProof/>
                <w:lang w:val="en-US"/>
              </w:rPr>
              <w:t>4.1. Khái niệm</w:t>
            </w:r>
            <w:r>
              <w:rPr>
                <w:noProof/>
                <w:webHidden/>
              </w:rPr>
              <w:tab/>
            </w:r>
            <w:r>
              <w:rPr>
                <w:noProof/>
                <w:webHidden/>
              </w:rPr>
              <w:fldChar w:fldCharType="begin"/>
            </w:r>
            <w:r>
              <w:rPr>
                <w:noProof/>
                <w:webHidden/>
              </w:rPr>
              <w:instrText xml:space="preserve"> PAGEREF _Toc220845360 \h </w:instrText>
            </w:r>
            <w:r>
              <w:rPr>
                <w:noProof/>
                <w:webHidden/>
              </w:rPr>
            </w:r>
            <w:r>
              <w:rPr>
                <w:noProof/>
                <w:webHidden/>
              </w:rPr>
              <w:fldChar w:fldCharType="separate"/>
            </w:r>
            <w:r>
              <w:rPr>
                <w:noProof/>
                <w:webHidden/>
              </w:rPr>
              <w:t>13</w:t>
            </w:r>
            <w:r>
              <w:rPr>
                <w:noProof/>
                <w:webHidden/>
              </w:rPr>
              <w:fldChar w:fldCharType="end"/>
            </w:r>
          </w:hyperlink>
        </w:p>
        <w:p w:rsidR="00BD14E4" w:rsidRDefault="00BD14E4">
          <w:pPr>
            <w:pStyle w:val="TOC2"/>
            <w:tabs>
              <w:tab w:val="right" w:leader="dot" w:pos="9016"/>
            </w:tabs>
            <w:rPr>
              <w:noProof/>
            </w:rPr>
          </w:pPr>
          <w:hyperlink w:anchor="_Toc220845361" w:history="1">
            <w:r w:rsidRPr="004C6CEC">
              <w:rPr>
                <w:rStyle w:val="Hyperlink"/>
                <w:b/>
                <w:noProof/>
                <w:lang w:val="en-US"/>
              </w:rPr>
              <w:t>4.2. Module CH340 USB To TTL</w:t>
            </w:r>
            <w:r>
              <w:rPr>
                <w:noProof/>
                <w:webHidden/>
              </w:rPr>
              <w:tab/>
            </w:r>
            <w:r>
              <w:rPr>
                <w:noProof/>
                <w:webHidden/>
              </w:rPr>
              <w:fldChar w:fldCharType="begin"/>
            </w:r>
            <w:r>
              <w:rPr>
                <w:noProof/>
                <w:webHidden/>
              </w:rPr>
              <w:instrText xml:space="preserve"> PAGEREF _Toc220845361 \h </w:instrText>
            </w:r>
            <w:r>
              <w:rPr>
                <w:noProof/>
                <w:webHidden/>
              </w:rPr>
            </w:r>
            <w:r>
              <w:rPr>
                <w:noProof/>
                <w:webHidden/>
              </w:rPr>
              <w:fldChar w:fldCharType="separate"/>
            </w:r>
            <w:r>
              <w:rPr>
                <w:noProof/>
                <w:webHidden/>
              </w:rPr>
              <w:t>14</w:t>
            </w:r>
            <w:r>
              <w:rPr>
                <w:noProof/>
                <w:webHidden/>
              </w:rPr>
              <w:fldChar w:fldCharType="end"/>
            </w:r>
          </w:hyperlink>
        </w:p>
        <w:p w:rsidR="00BD14E4" w:rsidRDefault="00BD14E4">
          <w:pPr>
            <w:pStyle w:val="TOC2"/>
            <w:tabs>
              <w:tab w:val="right" w:leader="dot" w:pos="9016"/>
            </w:tabs>
            <w:rPr>
              <w:noProof/>
            </w:rPr>
          </w:pPr>
          <w:hyperlink w:anchor="_Toc220845362" w:history="1">
            <w:r w:rsidRPr="004C6CEC">
              <w:rPr>
                <w:rStyle w:val="Hyperlink"/>
                <w:b/>
                <w:noProof/>
                <w:lang w:val="en-US"/>
              </w:rPr>
              <w:t xml:space="preserve">4.3. </w:t>
            </w:r>
            <w:r w:rsidRPr="004C6CEC">
              <w:rPr>
                <w:rStyle w:val="Hyperlink"/>
                <w:b/>
                <w:noProof/>
              </w:rPr>
              <w:t>Hình ảnh demo:</w:t>
            </w:r>
            <w:r>
              <w:rPr>
                <w:noProof/>
                <w:webHidden/>
              </w:rPr>
              <w:tab/>
            </w:r>
            <w:r>
              <w:rPr>
                <w:noProof/>
                <w:webHidden/>
              </w:rPr>
              <w:fldChar w:fldCharType="begin"/>
            </w:r>
            <w:r>
              <w:rPr>
                <w:noProof/>
                <w:webHidden/>
              </w:rPr>
              <w:instrText xml:space="preserve"> PAGEREF _Toc220845362 \h </w:instrText>
            </w:r>
            <w:r>
              <w:rPr>
                <w:noProof/>
                <w:webHidden/>
              </w:rPr>
            </w:r>
            <w:r>
              <w:rPr>
                <w:noProof/>
                <w:webHidden/>
              </w:rPr>
              <w:fldChar w:fldCharType="separate"/>
            </w:r>
            <w:r>
              <w:rPr>
                <w:noProof/>
                <w:webHidden/>
              </w:rPr>
              <w:t>16</w:t>
            </w:r>
            <w:r>
              <w:rPr>
                <w:noProof/>
                <w:webHidden/>
              </w:rPr>
              <w:fldChar w:fldCharType="end"/>
            </w:r>
          </w:hyperlink>
        </w:p>
        <w:p w:rsidR="00BD14E4" w:rsidRDefault="00BD14E4">
          <w:pPr>
            <w:pStyle w:val="TOC1"/>
            <w:tabs>
              <w:tab w:val="right" w:leader="dot" w:pos="9016"/>
            </w:tabs>
            <w:rPr>
              <w:noProof/>
            </w:rPr>
          </w:pPr>
          <w:hyperlink w:anchor="_Toc220845363" w:history="1">
            <w:r w:rsidRPr="004C6CEC">
              <w:rPr>
                <w:rStyle w:val="Hyperlink"/>
                <w:b/>
                <w:noProof/>
              </w:rPr>
              <w:t>5.I</w:t>
            </w:r>
            <w:r w:rsidRPr="004C6CEC">
              <w:rPr>
                <w:rStyle w:val="Hyperlink"/>
                <w:b/>
                <w:noProof/>
                <w:lang w:val="en-US"/>
              </w:rPr>
              <w:t>2C</w:t>
            </w:r>
            <w:r w:rsidRPr="004C6CEC">
              <w:rPr>
                <w:rStyle w:val="Hyperlink"/>
                <w:b/>
                <w:noProof/>
              </w:rPr>
              <w:t xml:space="preserve"> giao tiếp với cảm biến MPU6050</w:t>
            </w:r>
            <w:r>
              <w:rPr>
                <w:noProof/>
                <w:webHidden/>
              </w:rPr>
              <w:tab/>
            </w:r>
            <w:r>
              <w:rPr>
                <w:noProof/>
                <w:webHidden/>
              </w:rPr>
              <w:fldChar w:fldCharType="begin"/>
            </w:r>
            <w:r>
              <w:rPr>
                <w:noProof/>
                <w:webHidden/>
              </w:rPr>
              <w:instrText xml:space="preserve"> PAGEREF _Toc220845363 \h </w:instrText>
            </w:r>
            <w:r>
              <w:rPr>
                <w:noProof/>
                <w:webHidden/>
              </w:rPr>
            </w:r>
            <w:r>
              <w:rPr>
                <w:noProof/>
                <w:webHidden/>
              </w:rPr>
              <w:fldChar w:fldCharType="separate"/>
            </w:r>
            <w:r>
              <w:rPr>
                <w:noProof/>
                <w:webHidden/>
              </w:rPr>
              <w:t>17</w:t>
            </w:r>
            <w:r>
              <w:rPr>
                <w:noProof/>
                <w:webHidden/>
              </w:rPr>
              <w:fldChar w:fldCharType="end"/>
            </w:r>
          </w:hyperlink>
        </w:p>
        <w:p w:rsidR="00BD14E4" w:rsidRDefault="00BD14E4">
          <w:pPr>
            <w:pStyle w:val="TOC2"/>
            <w:tabs>
              <w:tab w:val="right" w:leader="dot" w:pos="9016"/>
            </w:tabs>
            <w:rPr>
              <w:noProof/>
            </w:rPr>
          </w:pPr>
          <w:hyperlink w:anchor="_Toc220845364" w:history="1">
            <w:r w:rsidRPr="004C6CEC">
              <w:rPr>
                <w:rStyle w:val="Hyperlink"/>
                <w:b/>
                <w:noProof/>
              </w:rPr>
              <w:t xml:space="preserve">5.1. </w:t>
            </w:r>
            <w:r w:rsidRPr="004C6CEC">
              <w:rPr>
                <w:rStyle w:val="Hyperlink"/>
                <w:b/>
                <w:noProof/>
                <w:lang w:val="en-US"/>
              </w:rPr>
              <w:t>Khái niệm</w:t>
            </w:r>
            <w:r w:rsidRPr="004C6CEC">
              <w:rPr>
                <w:rStyle w:val="Hyperlink"/>
                <w:b/>
                <w:noProof/>
              </w:rPr>
              <w:t xml:space="preserve"> I2C</w:t>
            </w:r>
            <w:r>
              <w:rPr>
                <w:noProof/>
                <w:webHidden/>
              </w:rPr>
              <w:tab/>
            </w:r>
            <w:r>
              <w:rPr>
                <w:noProof/>
                <w:webHidden/>
              </w:rPr>
              <w:fldChar w:fldCharType="begin"/>
            </w:r>
            <w:r>
              <w:rPr>
                <w:noProof/>
                <w:webHidden/>
              </w:rPr>
              <w:instrText xml:space="preserve"> PAGEREF _Toc220845364 \h </w:instrText>
            </w:r>
            <w:r>
              <w:rPr>
                <w:noProof/>
                <w:webHidden/>
              </w:rPr>
            </w:r>
            <w:r>
              <w:rPr>
                <w:noProof/>
                <w:webHidden/>
              </w:rPr>
              <w:fldChar w:fldCharType="separate"/>
            </w:r>
            <w:r>
              <w:rPr>
                <w:noProof/>
                <w:webHidden/>
              </w:rPr>
              <w:t>17</w:t>
            </w:r>
            <w:r>
              <w:rPr>
                <w:noProof/>
                <w:webHidden/>
              </w:rPr>
              <w:fldChar w:fldCharType="end"/>
            </w:r>
          </w:hyperlink>
        </w:p>
        <w:p w:rsidR="00BD14E4" w:rsidRDefault="00BD14E4">
          <w:pPr>
            <w:pStyle w:val="TOC2"/>
            <w:tabs>
              <w:tab w:val="right" w:leader="dot" w:pos="9016"/>
            </w:tabs>
            <w:rPr>
              <w:noProof/>
            </w:rPr>
          </w:pPr>
          <w:hyperlink w:anchor="_Toc220845365" w:history="1">
            <w:r w:rsidRPr="004C6CEC">
              <w:rPr>
                <w:rStyle w:val="Hyperlink"/>
                <w:b/>
                <w:noProof/>
              </w:rPr>
              <w:t>5.2. Cảm biến MPU6050</w:t>
            </w:r>
            <w:r>
              <w:rPr>
                <w:noProof/>
                <w:webHidden/>
              </w:rPr>
              <w:tab/>
            </w:r>
            <w:r>
              <w:rPr>
                <w:noProof/>
                <w:webHidden/>
              </w:rPr>
              <w:fldChar w:fldCharType="begin"/>
            </w:r>
            <w:r>
              <w:rPr>
                <w:noProof/>
                <w:webHidden/>
              </w:rPr>
              <w:instrText xml:space="preserve"> PAGEREF _Toc220845365 \h </w:instrText>
            </w:r>
            <w:r>
              <w:rPr>
                <w:noProof/>
                <w:webHidden/>
              </w:rPr>
            </w:r>
            <w:r>
              <w:rPr>
                <w:noProof/>
                <w:webHidden/>
              </w:rPr>
              <w:fldChar w:fldCharType="separate"/>
            </w:r>
            <w:r>
              <w:rPr>
                <w:noProof/>
                <w:webHidden/>
              </w:rPr>
              <w:t>18</w:t>
            </w:r>
            <w:r>
              <w:rPr>
                <w:noProof/>
                <w:webHidden/>
              </w:rPr>
              <w:fldChar w:fldCharType="end"/>
            </w:r>
          </w:hyperlink>
        </w:p>
        <w:p w:rsidR="00BD14E4" w:rsidRDefault="00BD14E4">
          <w:pPr>
            <w:pStyle w:val="TOC2"/>
            <w:tabs>
              <w:tab w:val="right" w:leader="dot" w:pos="9016"/>
            </w:tabs>
            <w:rPr>
              <w:noProof/>
            </w:rPr>
          </w:pPr>
          <w:hyperlink w:anchor="_Toc220845366" w:history="1">
            <w:r w:rsidRPr="004C6CEC">
              <w:rPr>
                <w:rStyle w:val="Hyperlink"/>
                <w:b/>
                <w:noProof/>
              </w:rPr>
              <w:t>5.3. Hình ảnh demo</w:t>
            </w:r>
            <w:r>
              <w:rPr>
                <w:noProof/>
                <w:webHidden/>
              </w:rPr>
              <w:tab/>
            </w:r>
            <w:r>
              <w:rPr>
                <w:noProof/>
                <w:webHidden/>
              </w:rPr>
              <w:fldChar w:fldCharType="begin"/>
            </w:r>
            <w:r>
              <w:rPr>
                <w:noProof/>
                <w:webHidden/>
              </w:rPr>
              <w:instrText xml:space="preserve"> PAGEREF _Toc220845366 \h </w:instrText>
            </w:r>
            <w:r>
              <w:rPr>
                <w:noProof/>
                <w:webHidden/>
              </w:rPr>
            </w:r>
            <w:r>
              <w:rPr>
                <w:noProof/>
                <w:webHidden/>
              </w:rPr>
              <w:fldChar w:fldCharType="separate"/>
            </w:r>
            <w:r>
              <w:rPr>
                <w:noProof/>
                <w:webHidden/>
              </w:rPr>
              <w:t>19</w:t>
            </w:r>
            <w:r>
              <w:rPr>
                <w:noProof/>
                <w:webHidden/>
              </w:rPr>
              <w:fldChar w:fldCharType="end"/>
            </w:r>
          </w:hyperlink>
        </w:p>
        <w:p w:rsidR="00BD14E4" w:rsidRDefault="00BD14E4">
          <w:pPr>
            <w:pStyle w:val="TOC1"/>
            <w:tabs>
              <w:tab w:val="right" w:leader="dot" w:pos="9016"/>
            </w:tabs>
            <w:rPr>
              <w:noProof/>
            </w:rPr>
          </w:pPr>
          <w:hyperlink w:anchor="_Toc220845367" w:history="1">
            <w:r w:rsidRPr="004C6CEC">
              <w:rPr>
                <w:rStyle w:val="Hyperlink"/>
                <w:b/>
                <w:noProof/>
              </w:rPr>
              <w:t>6. RTOS</w:t>
            </w:r>
            <w:r>
              <w:rPr>
                <w:noProof/>
                <w:webHidden/>
              </w:rPr>
              <w:tab/>
            </w:r>
            <w:r>
              <w:rPr>
                <w:noProof/>
                <w:webHidden/>
              </w:rPr>
              <w:fldChar w:fldCharType="begin"/>
            </w:r>
            <w:r>
              <w:rPr>
                <w:noProof/>
                <w:webHidden/>
              </w:rPr>
              <w:instrText xml:space="preserve"> PAGEREF _Toc220845367 \h </w:instrText>
            </w:r>
            <w:r>
              <w:rPr>
                <w:noProof/>
                <w:webHidden/>
              </w:rPr>
            </w:r>
            <w:r>
              <w:rPr>
                <w:noProof/>
                <w:webHidden/>
              </w:rPr>
              <w:fldChar w:fldCharType="separate"/>
            </w:r>
            <w:r>
              <w:rPr>
                <w:noProof/>
                <w:webHidden/>
              </w:rPr>
              <w:t>20</w:t>
            </w:r>
            <w:r>
              <w:rPr>
                <w:noProof/>
                <w:webHidden/>
              </w:rPr>
              <w:fldChar w:fldCharType="end"/>
            </w:r>
          </w:hyperlink>
        </w:p>
        <w:p w:rsidR="00BD14E4" w:rsidRDefault="00BD14E4">
          <w:pPr>
            <w:pStyle w:val="TOC2"/>
            <w:tabs>
              <w:tab w:val="right" w:leader="dot" w:pos="9016"/>
            </w:tabs>
            <w:rPr>
              <w:noProof/>
            </w:rPr>
          </w:pPr>
          <w:hyperlink w:anchor="_Toc220845368" w:history="1">
            <w:r w:rsidRPr="004C6CEC">
              <w:rPr>
                <w:rStyle w:val="Hyperlink"/>
                <w:b/>
                <w:noProof/>
              </w:rPr>
              <w:t xml:space="preserve">6.1. </w:t>
            </w:r>
            <w:r w:rsidRPr="004C6CEC">
              <w:rPr>
                <w:rStyle w:val="Hyperlink"/>
                <w:b/>
                <w:noProof/>
                <w:lang w:val="en-US"/>
              </w:rPr>
              <w:t>Khái niệm</w:t>
            </w:r>
            <w:r w:rsidRPr="004C6CEC">
              <w:rPr>
                <w:rStyle w:val="Hyperlink"/>
                <w:b/>
                <w:noProof/>
              </w:rPr>
              <w:t xml:space="preserve"> RTOS</w:t>
            </w:r>
            <w:r>
              <w:rPr>
                <w:noProof/>
                <w:webHidden/>
              </w:rPr>
              <w:tab/>
            </w:r>
            <w:r>
              <w:rPr>
                <w:noProof/>
                <w:webHidden/>
              </w:rPr>
              <w:fldChar w:fldCharType="begin"/>
            </w:r>
            <w:r>
              <w:rPr>
                <w:noProof/>
                <w:webHidden/>
              </w:rPr>
              <w:instrText xml:space="preserve"> PAGEREF _Toc220845368 \h </w:instrText>
            </w:r>
            <w:r>
              <w:rPr>
                <w:noProof/>
                <w:webHidden/>
              </w:rPr>
            </w:r>
            <w:r>
              <w:rPr>
                <w:noProof/>
                <w:webHidden/>
              </w:rPr>
              <w:fldChar w:fldCharType="separate"/>
            </w:r>
            <w:r>
              <w:rPr>
                <w:noProof/>
                <w:webHidden/>
              </w:rPr>
              <w:t>20</w:t>
            </w:r>
            <w:r>
              <w:rPr>
                <w:noProof/>
                <w:webHidden/>
              </w:rPr>
              <w:fldChar w:fldCharType="end"/>
            </w:r>
          </w:hyperlink>
        </w:p>
        <w:p w:rsidR="00BD14E4" w:rsidRDefault="00BD14E4">
          <w:pPr>
            <w:pStyle w:val="TOC2"/>
            <w:tabs>
              <w:tab w:val="right" w:leader="dot" w:pos="9016"/>
            </w:tabs>
            <w:rPr>
              <w:noProof/>
            </w:rPr>
          </w:pPr>
          <w:hyperlink w:anchor="_Toc220845369" w:history="1">
            <w:r w:rsidRPr="004C6CEC">
              <w:rPr>
                <w:rStyle w:val="Hyperlink"/>
                <w:b/>
                <w:noProof/>
                <w:lang w:val="en-US"/>
              </w:rPr>
              <w:t>6.2.</w:t>
            </w:r>
            <w:r w:rsidRPr="004C6CEC">
              <w:rPr>
                <w:rStyle w:val="Hyperlink"/>
                <w:b/>
                <w:noProof/>
              </w:rPr>
              <w:t>Cách hoạt động của RTOS</w:t>
            </w:r>
            <w:r>
              <w:rPr>
                <w:noProof/>
                <w:webHidden/>
              </w:rPr>
              <w:tab/>
            </w:r>
            <w:r>
              <w:rPr>
                <w:noProof/>
                <w:webHidden/>
              </w:rPr>
              <w:fldChar w:fldCharType="begin"/>
            </w:r>
            <w:r>
              <w:rPr>
                <w:noProof/>
                <w:webHidden/>
              </w:rPr>
              <w:instrText xml:space="preserve"> PAGEREF _Toc220845369 \h </w:instrText>
            </w:r>
            <w:r>
              <w:rPr>
                <w:noProof/>
                <w:webHidden/>
              </w:rPr>
            </w:r>
            <w:r>
              <w:rPr>
                <w:noProof/>
                <w:webHidden/>
              </w:rPr>
              <w:fldChar w:fldCharType="separate"/>
            </w:r>
            <w:r>
              <w:rPr>
                <w:noProof/>
                <w:webHidden/>
              </w:rPr>
              <w:t>20</w:t>
            </w:r>
            <w:r>
              <w:rPr>
                <w:noProof/>
                <w:webHidden/>
              </w:rPr>
              <w:fldChar w:fldCharType="end"/>
            </w:r>
          </w:hyperlink>
        </w:p>
        <w:p w:rsidR="00BD14E4" w:rsidRDefault="00BD14E4">
          <w:pPr>
            <w:pStyle w:val="TOC2"/>
            <w:tabs>
              <w:tab w:val="right" w:leader="dot" w:pos="9016"/>
            </w:tabs>
            <w:rPr>
              <w:noProof/>
            </w:rPr>
          </w:pPr>
          <w:hyperlink w:anchor="_Toc220845370" w:history="1">
            <w:r w:rsidRPr="004C6CEC">
              <w:rPr>
                <w:rStyle w:val="Hyperlink"/>
                <w:b/>
                <w:noProof/>
                <w:lang w:val="en-US"/>
              </w:rPr>
              <w:t xml:space="preserve">6.3. </w:t>
            </w:r>
            <w:r w:rsidRPr="004C6CEC">
              <w:rPr>
                <w:rStyle w:val="Hyperlink"/>
                <w:b/>
                <w:noProof/>
              </w:rPr>
              <w:t>Kernel</w:t>
            </w:r>
            <w:r>
              <w:rPr>
                <w:noProof/>
                <w:webHidden/>
              </w:rPr>
              <w:tab/>
            </w:r>
            <w:r>
              <w:rPr>
                <w:noProof/>
                <w:webHidden/>
              </w:rPr>
              <w:fldChar w:fldCharType="begin"/>
            </w:r>
            <w:r>
              <w:rPr>
                <w:noProof/>
                <w:webHidden/>
              </w:rPr>
              <w:instrText xml:space="preserve"> PAGEREF _Toc220845370 \h </w:instrText>
            </w:r>
            <w:r>
              <w:rPr>
                <w:noProof/>
                <w:webHidden/>
              </w:rPr>
            </w:r>
            <w:r>
              <w:rPr>
                <w:noProof/>
                <w:webHidden/>
              </w:rPr>
              <w:fldChar w:fldCharType="separate"/>
            </w:r>
            <w:r>
              <w:rPr>
                <w:noProof/>
                <w:webHidden/>
              </w:rPr>
              <w:t>21</w:t>
            </w:r>
            <w:r>
              <w:rPr>
                <w:noProof/>
                <w:webHidden/>
              </w:rPr>
              <w:fldChar w:fldCharType="end"/>
            </w:r>
          </w:hyperlink>
        </w:p>
        <w:p w:rsidR="00BD14E4" w:rsidRDefault="00BD14E4">
          <w:pPr>
            <w:pStyle w:val="TOC2"/>
            <w:tabs>
              <w:tab w:val="right" w:leader="dot" w:pos="9016"/>
            </w:tabs>
            <w:rPr>
              <w:noProof/>
            </w:rPr>
          </w:pPr>
          <w:hyperlink w:anchor="_Toc220845371" w:history="1">
            <w:r w:rsidRPr="004C6CEC">
              <w:rPr>
                <w:rStyle w:val="Hyperlink"/>
                <w:b/>
                <w:noProof/>
              </w:rPr>
              <w:t>6.</w:t>
            </w:r>
            <w:r w:rsidRPr="004C6CEC">
              <w:rPr>
                <w:rStyle w:val="Hyperlink"/>
                <w:b/>
                <w:noProof/>
                <w:lang w:val="en-US"/>
              </w:rPr>
              <w:t>4</w:t>
            </w:r>
            <w:r w:rsidRPr="004C6CEC">
              <w:rPr>
                <w:rStyle w:val="Hyperlink"/>
                <w:b/>
                <w:noProof/>
              </w:rPr>
              <w:t>.Task</w:t>
            </w:r>
            <w:r>
              <w:rPr>
                <w:noProof/>
                <w:webHidden/>
              </w:rPr>
              <w:tab/>
            </w:r>
            <w:r>
              <w:rPr>
                <w:noProof/>
                <w:webHidden/>
              </w:rPr>
              <w:fldChar w:fldCharType="begin"/>
            </w:r>
            <w:r>
              <w:rPr>
                <w:noProof/>
                <w:webHidden/>
              </w:rPr>
              <w:instrText xml:space="preserve"> PAGEREF _Toc220845371 \h </w:instrText>
            </w:r>
            <w:r>
              <w:rPr>
                <w:noProof/>
                <w:webHidden/>
              </w:rPr>
            </w:r>
            <w:r>
              <w:rPr>
                <w:noProof/>
                <w:webHidden/>
              </w:rPr>
              <w:fldChar w:fldCharType="separate"/>
            </w:r>
            <w:r>
              <w:rPr>
                <w:noProof/>
                <w:webHidden/>
              </w:rPr>
              <w:t>22</w:t>
            </w:r>
            <w:r>
              <w:rPr>
                <w:noProof/>
                <w:webHidden/>
              </w:rPr>
              <w:fldChar w:fldCharType="end"/>
            </w:r>
          </w:hyperlink>
        </w:p>
        <w:p w:rsidR="00BD14E4" w:rsidRDefault="00BD14E4">
          <w:r>
            <w:rPr>
              <w:b/>
              <w:bCs/>
              <w:noProof/>
            </w:rPr>
            <w:fldChar w:fldCharType="end"/>
          </w:r>
        </w:p>
      </w:sdtContent>
    </w:sdt>
    <w:p w:rsidR="00D37437" w:rsidRDefault="00D37437">
      <w:pPr>
        <w:rPr>
          <w:b/>
          <w:lang w:val="en-US"/>
        </w:rPr>
      </w:pPr>
      <w:r>
        <w:rPr>
          <w:b/>
          <w:lang w:val="en-US"/>
        </w:rPr>
        <w:br w:type="page"/>
      </w:r>
    </w:p>
    <w:p w:rsidR="00AB5313" w:rsidRPr="00365A91" w:rsidRDefault="00365A91" w:rsidP="00D37437">
      <w:pPr>
        <w:pStyle w:val="Heading1"/>
        <w:rPr>
          <w:b/>
          <w:lang w:val="en-US"/>
        </w:rPr>
      </w:pPr>
      <w:bookmarkStart w:id="1" w:name="_Toc220845349"/>
      <w:r w:rsidRPr="00365A91">
        <w:rPr>
          <w:b/>
          <w:lang w:val="en-US"/>
        </w:rPr>
        <w:lastRenderedPageBreak/>
        <w:t>1. Tổng quan vi điều khiển STM32F407VET6 Cortex – M4</w:t>
      </w:r>
      <w:bookmarkEnd w:id="1"/>
    </w:p>
    <w:p w:rsidR="00365A91" w:rsidRPr="00365A91" w:rsidRDefault="00365A91" w:rsidP="00365A91">
      <w:pPr>
        <w:ind w:firstLine="720"/>
      </w:pPr>
      <w:r w:rsidRPr="00365A91">
        <w:rPr>
          <w:bCs/>
        </w:rPr>
        <w:t>STM32F407VET6</w:t>
      </w:r>
      <w:r w:rsidRPr="00365A91">
        <w:t xml:space="preserve"> là một vi điều khiển 32-bit hiệu năng cao thuộc dòng </w:t>
      </w:r>
      <w:r w:rsidRPr="00365A91">
        <w:rPr>
          <w:bCs/>
        </w:rPr>
        <w:t>STM32F4</w:t>
      </w:r>
      <w:r w:rsidRPr="00365A91">
        <w:t xml:space="preserve"> của hãng </w:t>
      </w:r>
      <w:r w:rsidRPr="00365A91">
        <w:rPr>
          <w:bCs/>
        </w:rPr>
        <w:t>STMicroelectronics</w:t>
      </w:r>
      <w:r w:rsidRPr="00365A91">
        <w:t xml:space="preserve">. Vi điều khiển này sử dụng lõi </w:t>
      </w:r>
      <w:r w:rsidRPr="00365A91">
        <w:rPr>
          <w:bCs/>
        </w:rPr>
        <w:t>ARM Cortex-M4F</w:t>
      </w:r>
      <w:r w:rsidRPr="00365A91">
        <w:t>, tích hợp bộ xử lý dấu chấm động (FPU) và các lệnh xử lý tín hiệu số (DSP), đáp ứng tốt các ứng dụng nhúng yêu cầu hiệu năng cao và nhiều giao tiếp ngoại vi.</w:t>
      </w:r>
    </w:p>
    <w:p w:rsidR="00365A91" w:rsidRDefault="00365A91" w:rsidP="00365A91">
      <w:pPr>
        <w:ind w:firstLine="720"/>
      </w:pPr>
      <w:r w:rsidRPr="00365A91">
        <w:t>STM32F407VET6 được sử dụng rộng rãi trong các hệ thống điều khiển công nghiệp, thiết bị IoT, hệ thống nhúng có Ethernet/USB, xử lý tín hiệu và các đề tài nghiên cứu – đào tạo.</w:t>
      </w:r>
    </w:p>
    <w:p w:rsidR="00365A91" w:rsidRPr="00365A91" w:rsidRDefault="00365A91" w:rsidP="00365A91">
      <w:pPr>
        <w:rPr>
          <w:b/>
          <w:lang w:val="en-US"/>
        </w:rPr>
      </w:pPr>
      <w:r w:rsidRPr="00365A91">
        <w:rPr>
          <w:b/>
          <w:lang w:val="en-US"/>
        </w:rPr>
        <w:t>Thông số kỹ thuật</w:t>
      </w:r>
      <w:r>
        <w:rPr>
          <w:b/>
          <w:lang w:val="en-US"/>
        </w:rPr>
        <w:t>:</w:t>
      </w:r>
    </w:p>
    <w:p w:rsidR="00365A91" w:rsidRPr="00365A91" w:rsidRDefault="00365A91" w:rsidP="00365A91">
      <w:pPr>
        <w:ind w:firstLine="360"/>
      </w:pPr>
      <w:r w:rsidRPr="00365A91">
        <w:t xml:space="preserve">STM32F407VET6 sử dụng lõi </w:t>
      </w:r>
      <w:r w:rsidRPr="00365A91">
        <w:rPr>
          <w:bCs/>
        </w:rPr>
        <w:t>ARM Cortex-M4F</w:t>
      </w:r>
      <w:r w:rsidRPr="00365A91">
        <w:t>, với các đặc điểm:</w:t>
      </w:r>
    </w:p>
    <w:p w:rsidR="00365A91" w:rsidRPr="00365A91" w:rsidRDefault="00365A91" w:rsidP="00365A91">
      <w:pPr>
        <w:numPr>
          <w:ilvl w:val="0"/>
          <w:numId w:val="1"/>
        </w:numPr>
      </w:pPr>
      <w:r w:rsidRPr="00365A91">
        <w:t xml:space="preserve">Tần số hoạt động tối đa: </w:t>
      </w:r>
      <w:r w:rsidRPr="00365A91">
        <w:rPr>
          <w:bCs/>
        </w:rPr>
        <w:t>168 MHz</w:t>
      </w:r>
    </w:p>
    <w:p w:rsidR="00365A91" w:rsidRPr="00365A91" w:rsidRDefault="00365A91" w:rsidP="00365A91">
      <w:pPr>
        <w:numPr>
          <w:ilvl w:val="0"/>
          <w:numId w:val="1"/>
        </w:numPr>
      </w:pPr>
      <w:r w:rsidRPr="00365A91">
        <w:t xml:space="preserve">Hiệu năng lên tới </w:t>
      </w:r>
      <w:r w:rsidRPr="00365A91">
        <w:rPr>
          <w:bCs/>
        </w:rPr>
        <w:t>210 DMIPS</w:t>
      </w:r>
    </w:p>
    <w:p w:rsidR="00365A91" w:rsidRPr="00365A91" w:rsidRDefault="00365A91" w:rsidP="00365A91">
      <w:pPr>
        <w:numPr>
          <w:ilvl w:val="0"/>
          <w:numId w:val="1"/>
        </w:numPr>
      </w:pPr>
      <w:r w:rsidRPr="00365A91">
        <w:t xml:space="preserve">Tích hợp </w:t>
      </w:r>
      <w:r w:rsidRPr="00365A91">
        <w:rPr>
          <w:bCs/>
        </w:rPr>
        <w:t>FPU</w:t>
      </w:r>
      <w:r w:rsidRPr="00365A91">
        <w:t xml:space="preserve"> đơn chính xác</w:t>
      </w:r>
    </w:p>
    <w:p w:rsidR="00365A91" w:rsidRPr="00365A91" w:rsidRDefault="00365A91" w:rsidP="00365A91">
      <w:pPr>
        <w:numPr>
          <w:ilvl w:val="0"/>
          <w:numId w:val="1"/>
        </w:numPr>
      </w:pPr>
      <w:r w:rsidRPr="00365A91">
        <w:t xml:space="preserve">Hỗ trợ tập lệnh </w:t>
      </w:r>
      <w:r w:rsidRPr="00365A91">
        <w:rPr>
          <w:bCs/>
        </w:rPr>
        <w:t>DSP</w:t>
      </w:r>
    </w:p>
    <w:p w:rsidR="00365A91" w:rsidRPr="00365A91" w:rsidRDefault="00365A91" w:rsidP="00365A91">
      <w:pPr>
        <w:numPr>
          <w:ilvl w:val="0"/>
          <w:numId w:val="1"/>
        </w:numPr>
      </w:pPr>
      <w:r w:rsidRPr="00365A91">
        <w:t xml:space="preserve">Bộ điều khiển ngắt </w:t>
      </w:r>
      <w:r w:rsidRPr="00365A91">
        <w:rPr>
          <w:bCs/>
        </w:rPr>
        <w:t>NVIC</w:t>
      </w:r>
      <w:r w:rsidRPr="00365A91">
        <w:t xml:space="preserve"> với nhiều mức ưu tiên</w:t>
      </w:r>
    </w:p>
    <w:p w:rsidR="00365A91" w:rsidRPr="00365A91" w:rsidRDefault="00365A91" w:rsidP="00365A91">
      <w:pPr>
        <w:ind w:firstLine="360"/>
      </w:pPr>
      <w:r w:rsidRPr="00365A91">
        <w:t xml:space="preserve">Vi điều khiển còn tích hợp </w:t>
      </w:r>
      <w:r w:rsidRPr="00365A91">
        <w:rPr>
          <w:bCs/>
        </w:rPr>
        <w:t>ART Accelerator</w:t>
      </w:r>
      <w:r w:rsidRPr="00365A91">
        <w:t>, cho phép thực thi chương trình trực tiếp từ Flash với độ trễ bằng 0 ở tần số cao.</w:t>
      </w:r>
    </w:p>
    <w:p w:rsidR="00365A91" w:rsidRPr="00365A91" w:rsidRDefault="00365A91" w:rsidP="00365A91">
      <w:pPr>
        <w:ind w:firstLine="360"/>
      </w:pPr>
      <w:r w:rsidRPr="00365A91">
        <w:t>STM32F407VET6 được trang bị:</w:t>
      </w:r>
    </w:p>
    <w:p w:rsidR="00365A91" w:rsidRPr="00365A91" w:rsidRDefault="00365A91" w:rsidP="00365A91">
      <w:pPr>
        <w:numPr>
          <w:ilvl w:val="0"/>
          <w:numId w:val="2"/>
        </w:numPr>
      </w:pPr>
      <w:r w:rsidRPr="00365A91">
        <w:rPr>
          <w:bCs/>
        </w:rPr>
        <w:t>Flash memory</w:t>
      </w:r>
      <w:r w:rsidRPr="00365A91">
        <w:t>: 512 KB</w:t>
      </w:r>
    </w:p>
    <w:p w:rsidR="00365A91" w:rsidRPr="00365A91" w:rsidRDefault="00365A91" w:rsidP="00365A91">
      <w:pPr>
        <w:numPr>
          <w:ilvl w:val="0"/>
          <w:numId w:val="2"/>
        </w:numPr>
      </w:pPr>
      <w:r w:rsidRPr="00365A91">
        <w:rPr>
          <w:bCs/>
        </w:rPr>
        <w:t>SRAM</w:t>
      </w:r>
      <w:r w:rsidRPr="00365A91">
        <w:t>: 192 KB</w:t>
      </w:r>
    </w:p>
    <w:p w:rsidR="00365A91" w:rsidRPr="00365A91" w:rsidRDefault="00365A91" w:rsidP="00365A91">
      <w:pPr>
        <w:numPr>
          <w:ilvl w:val="0"/>
          <w:numId w:val="2"/>
        </w:numPr>
      </w:pPr>
      <w:r w:rsidRPr="00365A91">
        <w:rPr>
          <w:bCs/>
        </w:rPr>
        <w:t>CCM RAM</w:t>
      </w:r>
      <w:r w:rsidRPr="00365A91">
        <w:t>: 64 KB (truy cập tốc độ cao, chỉ dành cho CPU)</w:t>
      </w:r>
    </w:p>
    <w:p w:rsidR="00365A91" w:rsidRPr="00365A91" w:rsidRDefault="00365A91" w:rsidP="00365A91">
      <w:pPr>
        <w:numPr>
          <w:ilvl w:val="0"/>
          <w:numId w:val="2"/>
        </w:numPr>
      </w:pPr>
      <w:r w:rsidRPr="00365A91">
        <w:rPr>
          <w:bCs/>
        </w:rPr>
        <w:t>Backup SRAM</w:t>
      </w:r>
      <w:r w:rsidRPr="00365A91">
        <w:t>: 4 KB (duy trì bởi nguồn VBAT)</w:t>
      </w:r>
    </w:p>
    <w:p w:rsidR="00365A91" w:rsidRPr="00365A91" w:rsidRDefault="00365A91" w:rsidP="00365A91">
      <w:pPr>
        <w:ind w:firstLine="360"/>
      </w:pPr>
      <w:r w:rsidRPr="00365A91">
        <w:t>Cấu trúc bộ nhớ này cho phép vi điều khiển chạy các ứng dụng phức tạp và hệ điều hành thời gian thực (RTOS).</w:t>
      </w:r>
    </w:p>
    <w:p w:rsidR="00365A91" w:rsidRPr="00365A91" w:rsidRDefault="00365A91" w:rsidP="00365A91">
      <w:pPr>
        <w:ind w:firstLine="360"/>
      </w:pPr>
      <w:r w:rsidRPr="00365A91">
        <w:t>Vi điều khiển hỗ trợ nhiều nguồn clock:</w:t>
      </w:r>
    </w:p>
    <w:p w:rsidR="00365A91" w:rsidRPr="00365A91" w:rsidRDefault="00365A91" w:rsidP="00365A91">
      <w:pPr>
        <w:numPr>
          <w:ilvl w:val="0"/>
          <w:numId w:val="3"/>
        </w:numPr>
      </w:pPr>
      <w:r w:rsidRPr="00365A91">
        <w:rPr>
          <w:bCs/>
        </w:rPr>
        <w:t>HSI</w:t>
      </w:r>
      <w:r w:rsidRPr="00365A91">
        <w:t>: RC nội 16 MHz</w:t>
      </w:r>
    </w:p>
    <w:p w:rsidR="00365A91" w:rsidRPr="00365A91" w:rsidRDefault="00365A91" w:rsidP="00365A91">
      <w:pPr>
        <w:numPr>
          <w:ilvl w:val="0"/>
          <w:numId w:val="3"/>
        </w:numPr>
      </w:pPr>
      <w:r w:rsidRPr="00365A91">
        <w:rPr>
          <w:bCs/>
        </w:rPr>
        <w:t>HSE</w:t>
      </w:r>
      <w:r w:rsidRPr="00365A91">
        <w:t>: thạch anh ngoài 4–26 MHz</w:t>
      </w:r>
    </w:p>
    <w:p w:rsidR="00365A91" w:rsidRPr="00365A91" w:rsidRDefault="00365A91" w:rsidP="00365A91">
      <w:pPr>
        <w:numPr>
          <w:ilvl w:val="0"/>
          <w:numId w:val="3"/>
        </w:numPr>
      </w:pPr>
      <w:r w:rsidRPr="00365A91">
        <w:rPr>
          <w:bCs/>
        </w:rPr>
        <w:t>LSI/LSE</w:t>
      </w:r>
      <w:r w:rsidRPr="00365A91">
        <w:t>: dùng cho RTC và low-power</w:t>
      </w:r>
    </w:p>
    <w:p w:rsidR="00365A91" w:rsidRDefault="00365A91" w:rsidP="00365A91">
      <w:pPr>
        <w:ind w:firstLine="360"/>
      </w:pPr>
      <w:r w:rsidRPr="00365A91">
        <w:t xml:space="preserve">Bộ </w:t>
      </w:r>
      <w:r w:rsidRPr="00365A91">
        <w:rPr>
          <w:bCs/>
        </w:rPr>
        <w:t>PLL</w:t>
      </w:r>
      <w:r w:rsidRPr="00365A91">
        <w:t xml:space="preserve"> cho phép nhân xung nhịp lên 168 MHz và cung cấp xung nhịp chính xác cho các ngoại vi như USB, Ethernet và I2S.</w:t>
      </w:r>
    </w:p>
    <w:p w:rsidR="00365A91" w:rsidRDefault="00365A91" w:rsidP="00365A91">
      <w:pPr>
        <w:ind w:firstLine="360"/>
        <w:rPr>
          <w:lang w:val="en-US"/>
        </w:rPr>
      </w:pPr>
      <w:r>
        <w:rPr>
          <w:lang w:val="en-US"/>
        </w:rPr>
        <w:t>Các ngoại vi của STM32F407 gồm: GPIO, Timer, DMA, ADC, DAC, UART, SPI, I2C, CAN, USB, SDIO, Ethernet, I2S, DCMI, RTC, Watchdog, CRG, RNG.</w:t>
      </w:r>
    </w:p>
    <w:p w:rsidR="00365A91" w:rsidRDefault="00D37437" w:rsidP="00365A91">
      <w:pPr>
        <w:ind w:firstLine="360"/>
        <w:rPr>
          <w:lang w:val="en-US"/>
        </w:rPr>
      </w:pPr>
      <w:r>
        <w:rPr>
          <w:noProof/>
          <w:lang w:val="en-US" w:eastAsia="vi-VN"/>
        </w:rPr>
        <w:lastRenderedPageBreak/>
        <w:t>`</w:t>
      </w:r>
      <w:r w:rsidR="00365A91" w:rsidRPr="00365A91">
        <w:rPr>
          <w:noProof/>
          <w:lang w:eastAsia="vi-VN"/>
        </w:rPr>
        <w:drawing>
          <wp:inline distT="0" distB="0" distL="0" distR="0" wp14:anchorId="75D19EF1" wp14:editId="15885E9D">
            <wp:extent cx="5731510" cy="3408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8045"/>
                    </a:xfrm>
                    <a:prstGeom prst="rect">
                      <a:avLst/>
                    </a:prstGeom>
                  </pic:spPr>
                </pic:pic>
              </a:graphicData>
            </a:graphic>
          </wp:inline>
        </w:drawing>
      </w:r>
    </w:p>
    <w:p w:rsidR="00365A91" w:rsidRDefault="00365A91" w:rsidP="00365A91">
      <w:pPr>
        <w:ind w:firstLine="360"/>
        <w:rPr>
          <w:lang w:val="en-US"/>
        </w:rPr>
      </w:pPr>
      <w:r w:rsidRPr="00365A91">
        <w:rPr>
          <w:noProof/>
          <w:lang w:eastAsia="vi-VN"/>
        </w:rPr>
        <w:drawing>
          <wp:inline distT="0" distB="0" distL="0" distR="0" wp14:anchorId="08A8E1FB" wp14:editId="4B709BAE">
            <wp:extent cx="4289636" cy="6001537"/>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123"/>
                    <a:stretch/>
                  </pic:blipFill>
                  <pic:spPr bwMode="auto">
                    <a:xfrm rot="5400000">
                      <a:off x="0" y="0"/>
                      <a:ext cx="4319741" cy="6043657"/>
                    </a:xfrm>
                    <a:prstGeom prst="rect">
                      <a:avLst/>
                    </a:prstGeom>
                    <a:ln>
                      <a:noFill/>
                    </a:ln>
                    <a:extLst>
                      <a:ext uri="{53640926-AAD7-44D8-BBD7-CCE9431645EC}">
                        <a14:shadowObscured xmlns:a14="http://schemas.microsoft.com/office/drawing/2010/main"/>
                      </a:ext>
                    </a:extLst>
                  </pic:spPr>
                </pic:pic>
              </a:graphicData>
            </a:graphic>
          </wp:inline>
        </w:drawing>
      </w:r>
    </w:p>
    <w:p w:rsidR="00365A91" w:rsidRDefault="00D37437" w:rsidP="00365A91">
      <w:pPr>
        <w:ind w:firstLine="360"/>
        <w:rPr>
          <w:lang w:val="en-US"/>
        </w:rPr>
      </w:pPr>
      <w:r>
        <w:rPr>
          <w:lang w:val="en-US"/>
        </w:rPr>
        <w:t>Bảng PinOut STM32F407VET6</w:t>
      </w:r>
    </w:p>
    <w:p w:rsidR="00365A91" w:rsidRDefault="00365A91">
      <w:pPr>
        <w:rPr>
          <w:lang w:val="en-US"/>
        </w:rPr>
      </w:pPr>
      <w:r>
        <w:rPr>
          <w:lang w:val="en-US"/>
        </w:rPr>
        <w:br w:type="page"/>
      </w:r>
    </w:p>
    <w:p w:rsidR="00365A91" w:rsidRPr="00365A91" w:rsidRDefault="00365A91" w:rsidP="00D37437">
      <w:pPr>
        <w:pStyle w:val="Heading1"/>
        <w:rPr>
          <w:b/>
          <w:lang w:val="en-US"/>
        </w:rPr>
      </w:pPr>
      <w:bookmarkStart w:id="2" w:name="_Toc220845350"/>
      <w:r w:rsidRPr="00365A91">
        <w:rPr>
          <w:b/>
          <w:lang w:val="en-US"/>
        </w:rPr>
        <w:lastRenderedPageBreak/>
        <w:t>2. Đọc nhiệt độ, độ ẩm với DHT11</w:t>
      </w:r>
      <w:bookmarkEnd w:id="2"/>
    </w:p>
    <w:p w:rsidR="00365A91" w:rsidRPr="007936BA" w:rsidRDefault="00365A91" w:rsidP="00D37437">
      <w:pPr>
        <w:pStyle w:val="Heading2"/>
        <w:rPr>
          <w:b/>
          <w:lang w:val="en-US"/>
        </w:rPr>
      </w:pPr>
      <w:bookmarkStart w:id="3" w:name="_Toc220845351"/>
      <w:r>
        <w:rPr>
          <w:b/>
          <w:lang w:val="en-US"/>
        </w:rPr>
        <w:t>2.</w:t>
      </w:r>
      <w:r w:rsidRPr="007936BA">
        <w:rPr>
          <w:b/>
          <w:lang w:val="en-US"/>
        </w:rPr>
        <w:t>1. Giới thiệu về DHT11.</w:t>
      </w:r>
      <w:bookmarkEnd w:id="3"/>
    </w:p>
    <w:p w:rsidR="00365A91" w:rsidRDefault="00365A91" w:rsidP="00365A91">
      <w:pPr>
        <w:jc w:val="center"/>
        <w:rPr>
          <w:lang w:val="en-US"/>
        </w:rPr>
      </w:pPr>
      <w:r w:rsidRPr="00FD43CC">
        <w:rPr>
          <w:noProof/>
          <w:lang w:eastAsia="vi-VN"/>
        </w:rPr>
        <w:drawing>
          <wp:inline distT="0" distB="0" distL="0" distR="0" wp14:anchorId="03C559A6" wp14:editId="450CF811">
            <wp:extent cx="1874520" cy="1585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015" cy="1594884"/>
                    </a:xfrm>
                    <a:prstGeom prst="rect">
                      <a:avLst/>
                    </a:prstGeom>
                  </pic:spPr>
                </pic:pic>
              </a:graphicData>
            </a:graphic>
          </wp:inline>
        </w:drawing>
      </w:r>
    </w:p>
    <w:p w:rsidR="00365A91" w:rsidRPr="00FD43CC" w:rsidRDefault="00365A91" w:rsidP="00365A91">
      <w:pPr>
        <w:ind w:firstLine="720"/>
        <w:jc w:val="both"/>
      </w:pPr>
      <w:r w:rsidRPr="00FD43CC">
        <w:t xml:space="preserve">DHT11 là cảm biến đo </w:t>
      </w:r>
      <w:r w:rsidRPr="00FD43CC">
        <w:rPr>
          <w:bCs/>
        </w:rPr>
        <w:t>nhiệt độ và độ ẩm</w:t>
      </w:r>
      <w:r w:rsidRPr="00FD43CC">
        <w:t xml:space="preserve"> tích hợp, cho ra </w:t>
      </w:r>
      <w:r w:rsidRPr="00FD43CC">
        <w:rPr>
          <w:bCs/>
        </w:rPr>
        <w:t>tín hiệu số đã được hiệu chuẩn</w:t>
      </w:r>
      <w:r w:rsidRPr="00FD43CC">
        <w:t xml:space="preserve">. Mỗi cảm biến được hiệu chuẩn nghiêm ngặt trong phòng thí nghiệm, các hệ số hiệu chuẩn được lưu trữ trong </w:t>
      </w:r>
      <w:r w:rsidRPr="00FD43CC">
        <w:rPr>
          <w:bCs/>
        </w:rPr>
        <w:t>bộ nhớ OTP</w:t>
      </w:r>
      <w:r w:rsidRPr="00FD43CC">
        <w:t xml:space="preserve"> và được sử dụng trong quá trình xử lý tín hiệu nội bộ, đảm bảo độ chính xác và độ ổn định lâu dài.</w:t>
      </w:r>
    </w:p>
    <w:p w:rsidR="00365A91" w:rsidRPr="00FD43CC" w:rsidRDefault="00365A91" w:rsidP="00365A91">
      <w:pPr>
        <w:ind w:firstLine="720"/>
        <w:jc w:val="both"/>
      </w:pPr>
      <w:r w:rsidRPr="00FD43CC">
        <w:t xml:space="preserve">Cảm biến sử dụng </w:t>
      </w:r>
      <w:r w:rsidRPr="00FD43CC">
        <w:rPr>
          <w:bCs/>
        </w:rPr>
        <w:t>phần tử đo độ ẩm kiểu điện trở</w:t>
      </w:r>
      <w:r w:rsidRPr="00FD43CC">
        <w:t xml:space="preserve"> và </w:t>
      </w:r>
      <w:r w:rsidRPr="00FD43CC">
        <w:rPr>
          <w:bCs/>
        </w:rPr>
        <w:t>phần tử đo nhiệt độ NTC</w:t>
      </w:r>
      <w:r w:rsidRPr="00FD43CC">
        <w:t xml:space="preserve">, kết hợp với </w:t>
      </w:r>
      <w:r w:rsidRPr="00FD43CC">
        <w:rPr>
          <w:bCs/>
        </w:rPr>
        <w:t>vi điều khiển 8-bit hiệu năng cao</w:t>
      </w:r>
      <w:r w:rsidRPr="00FD43CC">
        <w:t xml:space="preserve"> bên trong để xử lý và xuất dữ liệu. DHT11 giao tiếp với vi điều khiển thông qua </w:t>
      </w:r>
      <w:r w:rsidRPr="00FD43CC">
        <w:rPr>
          <w:bCs/>
        </w:rPr>
        <w:t>chuẩn truyền thông nối tiếp một dây</w:t>
      </w:r>
      <w:r w:rsidRPr="00FD43CC">
        <w:t>, giúp việc tích hợp hệ thống đơn giản và thuận tiện.</w:t>
      </w:r>
    </w:p>
    <w:p w:rsidR="00365A91" w:rsidRPr="00FD43CC" w:rsidRDefault="00365A91" w:rsidP="00365A91">
      <w:pPr>
        <w:ind w:firstLine="720"/>
        <w:jc w:val="both"/>
        <w:rPr>
          <w:lang w:val="en-US"/>
        </w:rPr>
      </w:pPr>
      <w:r w:rsidRPr="00FD43CC">
        <w:t xml:space="preserve">Nhờ </w:t>
      </w:r>
      <w:r w:rsidRPr="00FD43CC">
        <w:rPr>
          <w:bCs/>
        </w:rPr>
        <w:t>kích thước nhỏ gọn</w:t>
      </w:r>
      <w:r w:rsidRPr="00FD43CC">
        <w:t xml:space="preserve">, </w:t>
      </w:r>
      <w:r w:rsidRPr="00FD43CC">
        <w:rPr>
          <w:bCs/>
        </w:rPr>
        <w:t>tiêu thụ điện năng thấp</w:t>
      </w:r>
      <w:r w:rsidRPr="00FD43CC">
        <w:t xml:space="preserve">, </w:t>
      </w:r>
      <w:r w:rsidRPr="00FD43CC">
        <w:rPr>
          <w:bCs/>
        </w:rPr>
        <w:t>khả năng chống nhiễu tốt</w:t>
      </w:r>
      <w:r w:rsidRPr="00FD43CC">
        <w:t xml:space="preserve"> và </w:t>
      </w:r>
      <w:r w:rsidRPr="00FD43CC">
        <w:rPr>
          <w:bCs/>
        </w:rPr>
        <w:t>khoảng cách truyền tín hiệu lên đến 20 m</w:t>
      </w:r>
      <w:r w:rsidRPr="00FD43CC">
        <w:t>, DHT11 phù hợp cho nhiều ứng dụng đo lường môi trường như hệ thống giám sát nhiệt độ – độ ẩm, thiết bị dân dụng và các dự án nhúng chi phí thấp.</w:t>
      </w:r>
      <w:r>
        <w:rPr>
          <w:lang w:val="en-US"/>
        </w:rPr>
        <w:t xml:space="preserve"> Điện áp hoạt động 3V – 5.5V.</w:t>
      </w:r>
    </w:p>
    <w:p w:rsidR="00365A91" w:rsidRDefault="00365A91" w:rsidP="00365A91">
      <w:pPr>
        <w:ind w:firstLine="720"/>
        <w:jc w:val="center"/>
      </w:pPr>
      <w:r w:rsidRPr="00FD43CC">
        <w:rPr>
          <w:noProof/>
          <w:lang w:eastAsia="vi-VN"/>
        </w:rPr>
        <w:drawing>
          <wp:inline distT="0" distB="0" distL="0" distR="0" wp14:anchorId="1D9577F3" wp14:editId="0A275B9B">
            <wp:extent cx="5731510" cy="850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0900"/>
                    </a:xfrm>
                    <a:prstGeom prst="rect">
                      <a:avLst/>
                    </a:prstGeom>
                  </pic:spPr>
                </pic:pic>
              </a:graphicData>
            </a:graphic>
          </wp:inline>
        </w:drawing>
      </w:r>
    </w:p>
    <w:p w:rsidR="00365A91" w:rsidRDefault="00365A91" w:rsidP="00365A91">
      <w:pPr>
        <w:ind w:firstLine="720"/>
        <w:jc w:val="both"/>
        <w:rPr>
          <w:lang w:val="en-US"/>
        </w:rPr>
      </w:pPr>
      <w:r>
        <w:rPr>
          <w:lang w:val="en-US"/>
        </w:rPr>
        <w:t>Cách kết nối:</w:t>
      </w:r>
    </w:p>
    <w:p w:rsidR="00365A91" w:rsidRPr="00FD43CC" w:rsidRDefault="00365A91" w:rsidP="00365A91">
      <w:pPr>
        <w:ind w:firstLine="720"/>
        <w:jc w:val="both"/>
        <w:rPr>
          <w:lang w:val="en-US"/>
        </w:rPr>
      </w:pPr>
      <w:r w:rsidRPr="00FD43CC">
        <w:rPr>
          <w:noProof/>
          <w:lang w:eastAsia="vi-VN"/>
        </w:rPr>
        <w:drawing>
          <wp:inline distT="0" distB="0" distL="0" distR="0" wp14:anchorId="22F1F0DF" wp14:editId="36B27141">
            <wp:extent cx="3703641" cy="23395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641" cy="2339543"/>
                    </a:xfrm>
                    <a:prstGeom prst="rect">
                      <a:avLst/>
                    </a:prstGeom>
                  </pic:spPr>
                </pic:pic>
              </a:graphicData>
            </a:graphic>
          </wp:inline>
        </w:drawing>
      </w:r>
    </w:p>
    <w:p w:rsidR="00365A91" w:rsidRPr="007936BA" w:rsidRDefault="00365A91" w:rsidP="00D37437">
      <w:pPr>
        <w:pStyle w:val="Heading2"/>
        <w:rPr>
          <w:b/>
          <w:lang w:val="en-US"/>
        </w:rPr>
      </w:pPr>
      <w:bookmarkStart w:id="4" w:name="_Toc220845352"/>
      <w:r>
        <w:rPr>
          <w:b/>
          <w:lang w:val="en-US"/>
        </w:rPr>
        <w:lastRenderedPageBreak/>
        <w:t>2.</w:t>
      </w:r>
      <w:r w:rsidRPr="007936BA">
        <w:rPr>
          <w:b/>
          <w:lang w:val="en-US"/>
        </w:rPr>
        <w:t>2. Cách giao tiếp</w:t>
      </w:r>
      <w:bookmarkEnd w:id="4"/>
    </w:p>
    <w:p w:rsidR="00365A91" w:rsidRDefault="00365A91" w:rsidP="00365A91">
      <w:pPr>
        <w:jc w:val="both"/>
        <w:rPr>
          <w:lang w:val="en-US"/>
        </w:rPr>
      </w:pPr>
      <w:r w:rsidRPr="00FD43CC">
        <w:rPr>
          <w:noProof/>
          <w:lang w:eastAsia="vi-VN"/>
        </w:rPr>
        <w:drawing>
          <wp:inline distT="0" distB="0" distL="0" distR="0" wp14:anchorId="76AFA712" wp14:editId="4BA96349">
            <wp:extent cx="5731510" cy="2670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0175"/>
                    </a:xfrm>
                    <a:prstGeom prst="rect">
                      <a:avLst/>
                    </a:prstGeom>
                  </pic:spPr>
                </pic:pic>
              </a:graphicData>
            </a:graphic>
          </wp:inline>
        </w:drawing>
      </w:r>
    </w:p>
    <w:p w:rsidR="00365A91" w:rsidRDefault="00365A91" w:rsidP="00365A91">
      <w:pPr>
        <w:ind w:firstLine="720"/>
        <w:jc w:val="both"/>
      </w:pPr>
      <w:r w:rsidRPr="00FD43CC">
        <w:t xml:space="preserve">Khi vi điều khiển (MCU) gửi tín hiệu khởi động, DHT11 sẽ chuyển từ chế độ tiêu thụ điện năng thấp sang chế độ hoạt động và chờ MCU hoàn tất tín hiệu khởi động. Sau khi quá trình này kết thúc, DHT11 gửi về MCU một tín hiệu phản hồi gồm </w:t>
      </w:r>
      <w:r w:rsidRPr="00FD43CC">
        <w:rPr>
          <w:rStyle w:val="Strong"/>
        </w:rPr>
        <w:t>40 bit dữ liệu</w:t>
      </w:r>
      <w:r w:rsidRPr="00FD43CC">
        <w:t xml:space="preserve">, trong đó chứa thông tin về </w:t>
      </w:r>
      <w:r w:rsidRPr="00FD43CC">
        <w:rPr>
          <w:rStyle w:val="Strong"/>
        </w:rPr>
        <w:t>độ ẩm tương đối và nhiệt độ</w:t>
      </w:r>
      <w:r w:rsidRPr="00FD43CC">
        <w:t>. Người dùng có thể lựa chọn việc thu thập (đọc) dữ liệu cần thiết. Nếu không có tín hiệu khởi động từ MCU, DHT11 sẽ không gửi tín hiệu phản hồi. Sau khi dữ liệu được thu thập xong, DHT11 sẽ quay trở lại chế độ tiêu thụ điện năng thấp và chờ tín hiệu khởi động tiếp theo từ MCU.</w:t>
      </w:r>
    </w:p>
    <w:p w:rsidR="00365A91" w:rsidRDefault="00365A91" w:rsidP="00365A91">
      <w:pPr>
        <w:ind w:firstLine="720"/>
        <w:jc w:val="both"/>
        <w:rPr>
          <w:lang w:val="en-US"/>
        </w:rPr>
      </w:pPr>
      <w:r w:rsidRPr="00BD1AFE">
        <w:rPr>
          <w:noProof/>
          <w:lang w:eastAsia="vi-VN"/>
        </w:rPr>
        <w:drawing>
          <wp:inline distT="0" distB="0" distL="0" distR="0" wp14:anchorId="3C52CA33" wp14:editId="4F23E8D5">
            <wp:extent cx="5731510" cy="2301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1240"/>
                    </a:xfrm>
                    <a:prstGeom prst="rect">
                      <a:avLst/>
                    </a:prstGeom>
                  </pic:spPr>
                </pic:pic>
              </a:graphicData>
            </a:graphic>
          </wp:inline>
        </w:drawing>
      </w:r>
    </w:p>
    <w:p w:rsidR="00365A91" w:rsidRDefault="00365A91" w:rsidP="00365A91">
      <w:pPr>
        <w:ind w:firstLine="720"/>
        <w:jc w:val="both"/>
      </w:pPr>
      <w:r w:rsidRPr="00BD1AFE">
        <w:t xml:space="preserve">Ở trạng thái nhàn rỗi, đường truyền dữ liệu một dây (Single-bus) luôn ở mức điện áp cao. Khi quá trình giao tiếp giữa MCU và DHT11 bắt đầu, chương trình trên MCU sẽ kéo mức điện áp của đường dữ liệu từ cao xuống thấp trong </w:t>
      </w:r>
      <w:r w:rsidRPr="00BD1AFE">
        <w:rPr>
          <w:b/>
          <w:bCs/>
        </w:rPr>
        <w:t>ít nhất 18 ms</w:t>
      </w:r>
      <w:r w:rsidRPr="00BD1AFE">
        <w:t xml:space="preserve"> để đảm bảo DHT11 nhận biết được tín hiệu khởi động từ MCU. Sau đó, MCU nhả đường truyền lên mức cao và chờ trong khoảng </w:t>
      </w:r>
      <w:r w:rsidRPr="00BD1AFE">
        <w:rPr>
          <w:b/>
          <w:bCs/>
        </w:rPr>
        <w:t>20–40 µs</w:t>
      </w:r>
      <w:r w:rsidRPr="00BD1AFE">
        <w:t xml:space="preserve"> để nhận tín hiệu phản hồi từ DHT11.</w:t>
      </w:r>
    </w:p>
    <w:p w:rsidR="00365A91" w:rsidRDefault="00365A91" w:rsidP="00365A91">
      <w:pPr>
        <w:ind w:firstLine="720"/>
        <w:jc w:val="center"/>
        <w:rPr>
          <w:lang w:val="en-US"/>
        </w:rPr>
      </w:pPr>
      <w:r w:rsidRPr="00BD1AFE">
        <w:rPr>
          <w:noProof/>
          <w:lang w:eastAsia="vi-VN"/>
        </w:rPr>
        <w:lastRenderedPageBreak/>
        <w:drawing>
          <wp:inline distT="0" distB="0" distL="0" distR="0" wp14:anchorId="2FA81935" wp14:editId="5EDBDA52">
            <wp:extent cx="3467100" cy="2309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312" cy="2315790"/>
                    </a:xfrm>
                    <a:prstGeom prst="rect">
                      <a:avLst/>
                    </a:prstGeom>
                  </pic:spPr>
                </pic:pic>
              </a:graphicData>
            </a:graphic>
          </wp:inline>
        </w:drawing>
      </w:r>
      <w:r w:rsidRPr="00BD1AFE">
        <w:rPr>
          <w:noProof/>
          <w:lang w:eastAsia="vi-VN"/>
        </w:rPr>
        <w:drawing>
          <wp:inline distT="0" distB="0" distL="0" distR="0" wp14:anchorId="3353745A" wp14:editId="23A35E23">
            <wp:extent cx="3665220" cy="20762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747" cy="2128669"/>
                    </a:xfrm>
                    <a:prstGeom prst="rect">
                      <a:avLst/>
                    </a:prstGeom>
                  </pic:spPr>
                </pic:pic>
              </a:graphicData>
            </a:graphic>
          </wp:inline>
        </w:drawing>
      </w:r>
    </w:p>
    <w:p w:rsidR="00365A91" w:rsidRPr="00BD1AFE" w:rsidRDefault="00365A91" w:rsidP="00365A91">
      <w:pPr>
        <w:ind w:firstLine="720"/>
        <w:jc w:val="both"/>
      </w:pPr>
      <w:r w:rsidRPr="00BD1AFE">
        <w:t xml:space="preserve">Khi DHT11 phát hiện tín hiệu khởi động, nó sẽ gửi một tín hiệu phản hồi ở </w:t>
      </w:r>
      <w:r w:rsidRPr="00BD1AFE">
        <w:rPr>
          <w:b/>
          <w:bCs/>
        </w:rPr>
        <w:t>mức điện áp thấp</w:t>
      </w:r>
      <w:r w:rsidRPr="00BD1AFE">
        <w:t xml:space="preserve"> kéo dài </w:t>
      </w:r>
      <w:r w:rsidRPr="00BD1AFE">
        <w:rPr>
          <w:b/>
          <w:bCs/>
        </w:rPr>
        <w:t>80 µs</w:t>
      </w:r>
      <w:r w:rsidRPr="00BD1AFE">
        <w:t xml:space="preserve">. Sau đó, DHT11 kéo đường truyền dữ liệu (Single-bus) lên </w:t>
      </w:r>
      <w:r w:rsidRPr="00BD1AFE">
        <w:rPr>
          <w:b/>
          <w:bCs/>
        </w:rPr>
        <w:t>mức điện áp cao</w:t>
      </w:r>
      <w:r w:rsidRPr="00BD1AFE">
        <w:t xml:space="preserve"> và giữ trong </w:t>
      </w:r>
      <w:r w:rsidRPr="00BD1AFE">
        <w:rPr>
          <w:b/>
          <w:bCs/>
        </w:rPr>
        <w:t>80 µs</w:t>
      </w:r>
      <w:r w:rsidRPr="00BD1AFE">
        <w:t xml:space="preserve"> để chuẩn bị cho quá trình truyền dữ liệu.</w:t>
      </w:r>
    </w:p>
    <w:p w:rsidR="00365A91" w:rsidRPr="00BD1AFE" w:rsidRDefault="00365A91" w:rsidP="00365A91">
      <w:pPr>
        <w:ind w:firstLine="720"/>
        <w:jc w:val="both"/>
      </w:pPr>
      <w:r w:rsidRPr="00BD1AFE">
        <w:t xml:space="preserve">Khi đường dữ liệu ở mức điện áp thấp, điều đó cho biết DHT11 đang gửi tín hiệu phản hồi. Sau khi hoàn tất tín hiệu phản hồi, DHT11 tiếp tục kéo đường truyền lên mức cao trong </w:t>
      </w:r>
      <w:r w:rsidRPr="00BD1AFE">
        <w:rPr>
          <w:b/>
          <w:bCs/>
        </w:rPr>
        <w:t>80 µs</w:t>
      </w:r>
      <w:r w:rsidRPr="00BD1AFE">
        <w:t xml:space="preserve"> và bắt đầu chuẩn bị truyền dữ liệu.</w:t>
      </w:r>
    </w:p>
    <w:p w:rsidR="00365A91" w:rsidRDefault="00365A91" w:rsidP="00365A91">
      <w:pPr>
        <w:ind w:firstLine="720"/>
        <w:jc w:val="both"/>
      </w:pPr>
      <w:r w:rsidRPr="00BD1AFE">
        <w:t xml:space="preserve">Trong quá trình truyền dữ liệu từ DHT11 đến MCU, </w:t>
      </w:r>
      <w:r w:rsidRPr="00BD1AFE">
        <w:rPr>
          <w:b/>
          <w:bCs/>
        </w:rPr>
        <w:t>mỗi bit dữ liệu</w:t>
      </w:r>
      <w:r w:rsidRPr="00BD1AFE">
        <w:t xml:space="preserve"> đều bắt đầu bằng một xung ở </w:t>
      </w:r>
      <w:r w:rsidRPr="00BD1AFE">
        <w:rPr>
          <w:b/>
          <w:bCs/>
        </w:rPr>
        <w:t>mức điện áp thấp kéo dài 50 µs</w:t>
      </w:r>
      <w:r w:rsidRPr="00BD1AFE">
        <w:t xml:space="preserve">. Độ dài của xung </w:t>
      </w:r>
      <w:r w:rsidRPr="00BD1AFE">
        <w:rPr>
          <w:b/>
          <w:bCs/>
        </w:rPr>
        <w:t>mức điện áp cao</w:t>
      </w:r>
      <w:r w:rsidRPr="00BD1AFE">
        <w:t xml:space="preserve"> ngay sau đó sẽ quyết định giá trị của bit dữ liệu là </w:t>
      </w:r>
      <w:r w:rsidRPr="00BD1AFE">
        <w:rPr>
          <w:b/>
          <w:bCs/>
        </w:rPr>
        <w:t>“0” hay “1”</w:t>
      </w:r>
      <w:r w:rsidRPr="00BD1AFE">
        <w:t xml:space="preserve"> </w:t>
      </w:r>
    </w:p>
    <w:p w:rsidR="00365A91" w:rsidRDefault="00365A91" w:rsidP="00365A91">
      <w:pPr>
        <w:ind w:firstLine="720"/>
        <w:jc w:val="both"/>
        <w:rPr>
          <w:lang w:val="en-US"/>
        </w:rPr>
      </w:pPr>
    </w:p>
    <w:p w:rsidR="00365A91" w:rsidRPr="007936BA" w:rsidRDefault="005E599E" w:rsidP="00D37437">
      <w:pPr>
        <w:pStyle w:val="Heading2"/>
        <w:rPr>
          <w:b/>
          <w:lang w:val="en-US"/>
        </w:rPr>
      </w:pPr>
      <w:bookmarkStart w:id="5" w:name="_Toc220845353"/>
      <w:r>
        <w:rPr>
          <w:b/>
          <w:lang w:val="en-US"/>
        </w:rPr>
        <w:t>2.</w:t>
      </w:r>
      <w:r w:rsidR="00365A91" w:rsidRPr="007936BA">
        <w:rPr>
          <w:b/>
          <w:lang w:val="en-US"/>
        </w:rPr>
        <w:t>3. Luồng code:</w:t>
      </w:r>
      <w:bookmarkEnd w:id="5"/>
    </w:p>
    <w:p w:rsidR="00365A91" w:rsidRDefault="00365A91" w:rsidP="00365A91">
      <w:pPr>
        <w:ind w:firstLine="720"/>
        <w:jc w:val="both"/>
      </w:pPr>
      <w:r w:rsidRPr="00BD1AFE">
        <w:t>STM32F407 gửi tín hiệu khởi động đến DHT11 bằng cách kéo chân dữ liệu xuống mức thấp trong ít nhất 18 ms. Sau khi nhận tín hiệu phản hồi từ DHT11, vi điều khiển tiến hành đọc 40 bit dữ liệu dựa trên độ rộng xung mức cao để xác định bit ‘0’ hoặc ‘1’. Dữ liệu thu được bao gồm thông tin nhiệt độ, độ ẩm và byte kiểm tra lỗi, sau đó DHT11 quay về chế độ tiêu thụ năng lượng thấp.</w:t>
      </w:r>
    </w:p>
    <w:p w:rsidR="00365A91" w:rsidRDefault="00365A91" w:rsidP="00365A91">
      <w:pPr>
        <w:ind w:firstLine="720"/>
        <w:jc w:val="both"/>
      </w:pPr>
    </w:p>
    <w:p w:rsidR="00D37437" w:rsidRDefault="00D37437" w:rsidP="00365A91">
      <w:pPr>
        <w:ind w:firstLine="720"/>
        <w:jc w:val="both"/>
      </w:pPr>
    </w:p>
    <w:p w:rsidR="00365A91" w:rsidRPr="007936BA" w:rsidRDefault="00D37437" w:rsidP="00D37437">
      <w:pPr>
        <w:pStyle w:val="Heading2"/>
        <w:rPr>
          <w:b/>
          <w:lang w:val="en-US"/>
        </w:rPr>
      </w:pPr>
      <w:bookmarkStart w:id="6" w:name="_Toc220845354"/>
      <w:r>
        <w:rPr>
          <w:b/>
          <w:lang w:val="en-US"/>
        </w:rPr>
        <w:lastRenderedPageBreak/>
        <w:t>2.</w:t>
      </w:r>
      <w:r w:rsidR="00365A91" w:rsidRPr="007936BA">
        <w:rPr>
          <w:b/>
          <w:lang w:val="en-US"/>
        </w:rPr>
        <w:t>4. Hình ảnh sản phẩm.</w:t>
      </w:r>
      <w:bookmarkEnd w:id="6"/>
    </w:p>
    <w:p w:rsidR="00365A91" w:rsidRDefault="005E599E" w:rsidP="00365A91">
      <w:pPr>
        <w:rPr>
          <w:lang w:val="en-US"/>
        </w:rPr>
      </w:pPr>
      <w:r>
        <w:rPr>
          <w:lang w:val="en-US"/>
        </w:rPr>
        <w:t>Kết nối STM32F407VET6 với ST-link v2:</w:t>
      </w:r>
    </w:p>
    <w:p w:rsidR="005E599E" w:rsidRDefault="005E599E" w:rsidP="00365A91">
      <w:pPr>
        <w:rPr>
          <w:lang w:val="en-US"/>
        </w:rPr>
      </w:pPr>
      <w:r w:rsidRPr="005E599E">
        <w:rPr>
          <w:noProof/>
          <w:lang w:eastAsia="vi-VN"/>
        </w:rPr>
        <w:drawing>
          <wp:inline distT="0" distB="0" distL="0" distR="0" wp14:anchorId="4C69F44C" wp14:editId="3AEDC964">
            <wp:extent cx="5731510" cy="33851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85185"/>
                    </a:xfrm>
                    <a:prstGeom prst="rect">
                      <a:avLst/>
                    </a:prstGeom>
                  </pic:spPr>
                </pic:pic>
              </a:graphicData>
            </a:graphic>
          </wp:inline>
        </w:drawing>
      </w:r>
    </w:p>
    <w:p w:rsidR="000738A5" w:rsidRDefault="000738A5" w:rsidP="00365A91">
      <w:pPr>
        <w:rPr>
          <w:lang w:val="en-US"/>
        </w:rPr>
      </w:pPr>
      <w:r>
        <w:rPr>
          <w:lang w:val="en-US"/>
        </w:rPr>
        <w:t>Kết nối STM32F407VET6 với DHT11:</w:t>
      </w:r>
    </w:p>
    <w:p w:rsidR="000738A5" w:rsidRDefault="000738A5" w:rsidP="00365A91">
      <w:pPr>
        <w:rPr>
          <w:lang w:val="en-US"/>
        </w:rPr>
      </w:pPr>
      <w:r w:rsidRPr="000738A5">
        <w:rPr>
          <w:noProof/>
          <w:lang w:eastAsia="vi-VN"/>
        </w:rPr>
        <w:drawing>
          <wp:inline distT="0" distB="0" distL="0" distR="0" wp14:anchorId="18772BF4" wp14:editId="05547FB0">
            <wp:extent cx="5731510" cy="33013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1365"/>
                    </a:xfrm>
                    <a:prstGeom prst="rect">
                      <a:avLst/>
                    </a:prstGeom>
                  </pic:spPr>
                </pic:pic>
              </a:graphicData>
            </a:graphic>
          </wp:inline>
        </w:drawing>
      </w:r>
    </w:p>
    <w:p w:rsidR="000738A5" w:rsidRDefault="000738A5" w:rsidP="00365A91">
      <w:pPr>
        <w:rPr>
          <w:lang w:val="en-US"/>
        </w:rPr>
      </w:pPr>
    </w:p>
    <w:p w:rsidR="000738A5" w:rsidRDefault="000738A5" w:rsidP="00365A91">
      <w:pPr>
        <w:rPr>
          <w:lang w:val="en-US"/>
        </w:rPr>
      </w:pPr>
    </w:p>
    <w:p w:rsidR="00D37437" w:rsidRDefault="00D37437" w:rsidP="00365A91">
      <w:pPr>
        <w:rPr>
          <w:lang w:val="en-US"/>
        </w:rPr>
      </w:pPr>
    </w:p>
    <w:p w:rsidR="000738A5" w:rsidRDefault="000738A5" w:rsidP="00365A91">
      <w:pPr>
        <w:rPr>
          <w:lang w:val="en-US"/>
        </w:rPr>
      </w:pPr>
    </w:p>
    <w:p w:rsidR="000738A5" w:rsidRDefault="000738A5" w:rsidP="00365A91">
      <w:pPr>
        <w:rPr>
          <w:lang w:val="en-US"/>
        </w:rPr>
      </w:pPr>
      <w:r>
        <w:rPr>
          <w:lang w:val="en-US"/>
        </w:rPr>
        <w:lastRenderedPageBreak/>
        <w:t>Hình ảnh thực tế:</w:t>
      </w:r>
    </w:p>
    <w:p w:rsidR="000738A5" w:rsidRDefault="000738A5" w:rsidP="00365A91">
      <w:pPr>
        <w:rPr>
          <w:lang w:val="en-US"/>
        </w:rPr>
      </w:pPr>
      <w:r w:rsidRPr="000738A5">
        <w:rPr>
          <w:noProof/>
          <w:lang w:eastAsia="vi-VN"/>
        </w:rPr>
        <w:drawing>
          <wp:inline distT="0" distB="0" distL="0" distR="0" wp14:anchorId="4F3FA706" wp14:editId="09DC2DCC">
            <wp:extent cx="4107180" cy="54763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166" cy="5481707"/>
                    </a:xfrm>
                    <a:prstGeom prst="rect">
                      <a:avLst/>
                    </a:prstGeom>
                  </pic:spPr>
                </pic:pic>
              </a:graphicData>
            </a:graphic>
          </wp:inline>
        </w:drawing>
      </w:r>
    </w:p>
    <w:p w:rsidR="000738A5" w:rsidRDefault="000738A5" w:rsidP="00365A91">
      <w:pPr>
        <w:rPr>
          <w:lang w:val="en-US"/>
        </w:rPr>
      </w:pPr>
      <w:r>
        <w:rPr>
          <w:lang w:val="en-US"/>
        </w:rPr>
        <w:t>Kết quả thu được nhiệt độ và độ ẩm:</w:t>
      </w:r>
    </w:p>
    <w:p w:rsidR="005E599E" w:rsidRPr="007936BA" w:rsidRDefault="000738A5" w:rsidP="00365A91">
      <w:pPr>
        <w:rPr>
          <w:lang w:val="en-US"/>
        </w:rPr>
      </w:pPr>
      <w:r w:rsidRPr="000738A5">
        <w:rPr>
          <w:noProof/>
          <w:lang w:eastAsia="vi-VN"/>
        </w:rPr>
        <w:drawing>
          <wp:inline distT="0" distB="0" distL="0" distR="0" wp14:anchorId="19CBB488" wp14:editId="5A448DFD">
            <wp:extent cx="4816257" cy="13793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1379340"/>
                    </a:xfrm>
                    <a:prstGeom prst="rect">
                      <a:avLst/>
                    </a:prstGeom>
                  </pic:spPr>
                </pic:pic>
              </a:graphicData>
            </a:graphic>
          </wp:inline>
        </w:drawing>
      </w:r>
    </w:p>
    <w:p w:rsidR="000738A5" w:rsidRDefault="000738A5" w:rsidP="00365A91">
      <w:pPr>
        <w:rPr>
          <w:lang w:val="en-US"/>
        </w:rPr>
      </w:pPr>
    </w:p>
    <w:p w:rsidR="000738A5" w:rsidRDefault="000738A5">
      <w:pPr>
        <w:rPr>
          <w:lang w:val="en-US"/>
        </w:rPr>
      </w:pPr>
      <w:r>
        <w:rPr>
          <w:lang w:val="en-US"/>
        </w:rPr>
        <w:br w:type="page"/>
      </w:r>
    </w:p>
    <w:p w:rsidR="00365A91" w:rsidRDefault="000738A5" w:rsidP="00D37437">
      <w:pPr>
        <w:pStyle w:val="Heading1"/>
        <w:rPr>
          <w:b/>
          <w:lang w:val="en-US"/>
        </w:rPr>
      </w:pPr>
      <w:bookmarkStart w:id="7" w:name="_Toc220845355"/>
      <w:r w:rsidRPr="000738A5">
        <w:rPr>
          <w:b/>
          <w:lang w:val="en-US"/>
        </w:rPr>
        <w:lastRenderedPageBreak/>
        <w:t>3. Vận dụng PWM đọc cảm biến Servo SG90</w:t>
      </w:r>
      <w:bookmarkEnd w:id="7"/>
    </w:p>
    <w:p w:rsidR="00D37437" w:rsidRPr="00D37437" w:rsidRDefault="00D37437" w:rsidP="00D37437">
      <w:pPr>
        <w:pStyle w:val="Heading2"/>
        <w:rPr>
          <w:b/>
          <w:lang w:val="en-US"/>
        </w:rPr>
      </w:pPr>
      <w:bookmarkStart w:id="8" w:name="_Toc220845356"/>
      <w:r w:rsidRPr="00D37437">
        <w:rPr>
          <w:b/>
          <w:lang w:val="en-US"/>
        </w:rPr>
        <w:t>3.1. Khái niêm PWM</w:t>
      </w:r>
      <w:bookmarkEnd w:id="8"/>
    </w:p>
    <w:p w:rsidR="000738A5" w:rsidRPr="004B734A" w:rsidRDefault="000738A5" w:rsidP="00D37437">
      <w:pPr>
        <w:ind w:firstLine="720"/>
        <w:jc w:val="both"/>
      </w:pPr>
      <w:r>
        <w:rPr>
          <w:lang w:val="en-US"/>
        </w:rPr>
        <w:t xml:space="preserve">PWM hay </w:t>
      </w:r>
      <w:r w:rsidRPr="004B734A">
        <w:t>Pulse Width Modulation là phương pháp điều chỉnh độ rộng của xung có chu kì cố định, nhằm tạo ra sự thay đổi điện áp tại đầu ra.</w:t>
      </w:r>
    </w:p>
    <w:p w:rsidR="000738A5" w:rsidRPr="00C4642E" w:rsidRDefault="00D37437" w:rsidP="00D37437">
      <w:pPr>
        <w:pStyle w:val="Heading2"/>
        <w:rPr>
          <w:b/>
          <w:lang w:val="en-US"/>
        </w:rPr>
      </w:pPr>
      <w:bookmarkStart w:id="9" w:name="_Toc220845357"/>
      <w:r>
        <w:rPr>
          <w:b/>
          <w:lang w:val="en-US"/>
        </w:rPr>
        <w:t>3.2.</w:t>
      </w:r>
      <w:r w:rsidR="000738A5" w:rsidRPr="00C4642E">
        <w:rPr>
          <w:b/>
          <w:lang w:val="en-US"/>
        </w:rPr>
        <w:t>Servo SG90:</w:t>
      </w:r>
      <w:bookmarkEnd w:id="9"/>
    </w:p>
    <w:p w:rsidR="000738A5" w:rsidRPr="004B734A" w:rsidRDefault="000738A5" w:rsidP="000738A5">
      <w:pPr>
        <w:jc w:val="center"/>
        <w:rPr>
          <w:lang w:val="en-US"/>
        </w:rPr>
      </w:pPr>
      <w:r w:rsidRPr="004B734A">
        <w:rPr>
          <w:noProof/>
          <w:lang w:eastAsia="vi-VN"/>
        </w:rPr>
        <w:drawing>
          <wp:inline distT="0" distB="0" distL="0" distR="0" wp14:anchorId="5855E857" wp14:editId="72BF41C5">
            <wp:extent cx="3314700" cy="172962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7396" cy="1736250"/>
                    </a:xfrm>
                    <a:prstGeom prst="rect">
                      <a:avLst/>
                    </a:prstGeom>
                  </pic:spPr>
                </pic:pic>
              </a:graphicData>
            </a:graphic>
          </wp:inline>
        </w:drawing>
      </w:r>
    </w:p>
    <w:p w:rsidR="000738A5" w:rsidRPr="004B734A" w:rsidRDefault="000738A5" w:rsidP="000738A5">
      <w:pPr>
        <w:jc w:val="both"/>
      </w:pPr>
      <w:r w:rsidRPr="004B734A">
        <w:t xml:space="preserve">Servo có </w:t>
      </w:r>
      <w:r w:rsidRPr="004B734A">
        <w:rPr>
          <w:bCs/>
        </w:rPr>
        <w:t>kích thước nhỏ gọn, trọng lượng nhẹ</w:t>
      </w:r>
      <w:r w:rsidRPr="004B734A">
        <w:t xml:space="preserve"> nhưng vẫn đảm bảo </w:t>
      </w:r>
      <w:r w:rsidRPr="004B734A">
        <w:rPr>
          <w:bCs/>
        </w:rPr>
        <w:t>công suất đầu ra cao</w:t>
      </w:r>
      <w:r w:rsidRPr="004B734A">
        <w:t xml:space="preserve">. Thiết bị có khả năng quay khoảng </w:t>
      </w:r>
      <w:r w:rsidRPr="004B734A">
        <w:rPr>
          <w:bCs/>
        </w:rPr>
        <w:t>180°</w:t>
      </w:r>
      <w:r w:rsidRPr="004B734A">
        <w:t xml:space="preserve"> (90° theo mỗi hướng) và hoạt động tương tự như các servo tiêu chuẩn, tuy nhiên với kích thước nhỏ hơn đáng kể.</w:t>
      </w:r>
    </w:p>
    <w:p w:rsidR="000738A5" w:rsidRPr="004B734A" w:rsidRDefault="000738A5" w:rsidP="000738A5">
      <w:pPr>
        <w:jc w:val="both"/>
      </w:pPr>
      <w:r w:rsidRPr="004B734A">
        <w:t xml:space="preserve">Servo cho phép sử dụng </w:t>
      </w:r>
      <w:r w:rsidRPr="004B734A">
        <w:rPr>
          <w:bCs/>
        </w:rPr>
        <w:t>đa dạng mã điều khiển, phần cứng và thư viện điều khiển</w:t>
      </w:r>
      <w:r w:rsidRPr="004B734A">
        <w:t xml:space="preserve">, giúp việc tích hợp vào các hệ thống điều khiển trở nên thuận tiện. Sản phẩm đặc biệt </w:t>
      </w:r>
      <w:r w:rsidRPr="004B734A">
        <w:rPr>
          <w:bCs/>
        </w:rPr>
        <w:t>phù hợp cho người mới bắt đầu</w:t>
      </w:r>
      <w:r w:rsidRPr="004B734A">
        <w:t xml:space="preserve"> trong lĩnh vực điều khiển và tự động hóa, khi có nhu cầu tạo chuyển động mà </w:t>
      </w:r>
      <w:r w:rsidRPr="004B734A">
        <w:rPr>
          <w:bCs/>
        </w:rPr>
        <w:t>không cần thiết kế bộ điều khiển động cơ hồi tiếp và hộp giảm tốc</w:t>
      </w:r>
      <w:r w:rsidRPr="004B734A">
        <w:t xml:space="preserve">. Nhờ kích thước nhỏ, servo có thể được lắp đặt trong </w:t>
      </w:r>
      <w:r w:rsidRPr="004B734A">
        <w:rPr>
          <w:bCs/>
        </w:rPr>
        <w:t>không gian hạn chế</w:t>
      </w:r>
      <w:r w:rsidRPr="004B734A">
        <w:t>.</w:t>
      </w:r>
    </w:p>
    <w:p w:rsidR="000738A5" w:rsidRPr="004B734A" w:rsidRDefault="000738A5" w:rsidP="000738A5">
      <w:pPr>
        <w:jc w:val="both"/>
      </w:pPr>
      <w:r w:rsidRPr="004B734A">
        <w:t xml:space="preserve">Thiết bị được cung cấp kèm theo </w:t>
      </w:r>
      <w:r w:rsidRPr="004B734A">
        <w:rPr>
          <w:bCs/>
        </w:rPr>
        <w:t>ba tay servo (horns)</w:t>
      </w:r>
      <w:r w:rsidRPr="004B734A">
        <w:t xml:space="preserve"> và </w:t>
      </w:r>
      <w:r w:rsidRPr="004B734A">
        <w:rPr>
          <w:bCs/>
        </w:rPr>
        <w:t>bộ phụ kiện lắp đặt</w:t>
      </w:r>
      <w:r w:rsidRPr="004B734A">
        <w:t>.</w:t>
      </w:r>
    </w:p>
    <w:p w:rsidR="000738A5" w:rsidRPr="004B734A" w:rsidRDefault="000738A5" w:rsidP="000738A5">
      <w:pPr>
        <w:jc w:val="both"/>
        <w:rPr>
          <w:bCs/>
        </w:rPr>
      </w:pPr>
      <w:r w:rsidRPr="004B734A">
        <w:rPr>
          <w:bCs/>
        </w:rPr>
        <w:t>Thông số kỹ thuật</w:t>
      </w:r>
    </w:p>
    <w:p w:rsidR="000738A5" w:rsidRPr="004B734A" w:rsidRDefault="000738A5" w:rsidP="000738A5">
      <w:pPr>
        <w:numPr>
          <w:ilvl w:val="0"/>
          <w:numId w:val="4"/>
        </w:numPr>
        <w:jc w:val="both"/>
      </w:pPr>
      <w:r w:rsidRPr="004B734A">
        <w:rPr>
          <w:bCs/>
        </w:rPr>
        <w:t>Khối lượng:</w:t>
      </w:r>
      <w:r w:rsidRPr="004B734A">
        <w:t xml:space="preserve"> 9 g</w:t>
      </w:r>
    </w:p>
    <w:p w:rsidR="000738A5" w:rsidRPr="004B734A" w:rsidRDefault="000738A5" w:rsidP="000738A5">
      <w:pPr>
        <w:numPr>
          <w:ilvl w:val="0"/>
          <w:numId w:val="4"/>
        </w:numPr>
        <w:jc w:val="both"/>
      </w:pPr>
      <w:r w:rsidRPr="004B734A">
        <w:rPr>
          <w:bCs/>
        </w:rPr>
        <w:t>Kích thước:</w:t>
      </w:r>
      <w:r w:rsidRPr="004B734A">
        <w:t xml:space="preserve"> xấp xỉ 22.2 × 11.8 × 31 mm</w:t>
      </w:r>
    </w:p>
    <w:p w:rsidR="000738A5" w:rsidRPr="004B734A" w:rsidRDefault="000738A5" w:rsidP="000738A5">
      <w:pPr>
        <w:numPr>
          <w:ilvl w:val="0"/>
          <w:numId w:val="4"/>
        </w:numPr>
        <w:jc w:val="both"/>
      </w:pPr>
      <w:r w:rsidRPr="004B734A">
        <w:rPr>
          <w:bCs/>
        </w:rPr>
        <w:t>Mô-men xoắn cực đại:</w:t>
      </w:r>
      <w:r w:rsidRPr="004B734A">
        <w:t xml:space="preserve"> 1.8 kgf·cm</w:t>
      </w:r>
    </w:p>
    <w:p w:rsidR="000738A5" w:rsidRPr="004B734A" w:rsidRDefault="000738A5" w:rsidP="000738A5">
      <w:pPr>
        <w:numPr>
          <w:ilvl w:val="0"/>
          <w:numId w:val="4"/>
        </w:numPr>
        <w:jc w:val="both"/>
      </w:pPr>
      <w:r w:rsidRPr="004B734A">
        <w:rPr>
          <w:bCs/>
        </w:rPr>
        <w:t>Tốc độ hoạt động:</w:t>
      </w:r>
      <w:r w:rsidRPr="004B734A">
        <w:t xml:space="preserve"> 0.1 s / 60°</w:t>
      </w:r>
    </w:p>
    <w:p w:rsidR="000738A5" w:rsidRPr="004B734A" w:rsidRDefault="000738A5" w:rsidP="000738A5">
      <w:pPr>
        <w:numPr>
          <w:ilvl w:val="0"/>
          <w:numId w:val="4"/>
        </w:numPr>
        <w:jc w:val="both"/>
      </w:pPr>
      <w:r w:rsidRPr="004B734A">
        <w:rPr>
          <w:bCs/>
        </w:rPr>
        <w:t>Điện áp hoạt động:</w:t>
      </w:r>
      <w:r w:rsidRPr="004B734A">
        <w:t xml:space="preserve"> 4.8 V (xấp xỉ 5 V)</w:t>
      </w:r>
    </w:p>
    <w:p w:rsidR="000738A5" w:rsidRPr="004B734A" w:rsidRDefault="000738A5" w:rsidP="000738A5">
      <w:pPr>
        <w:numPr>
          <w:ilvl w:val="0"/>
          <w:numId w:val="4"/>
        </w:numPr>
        <w:jc w:val="both"/>
      </w:pPr>
      <w:r w:rsidRPr="004B734A">
        <w:rPr>
          <w:bCs/>
        </w:rPr>
        <w:t>Độ rộng vùng chết:</w:t>
      </w:r>
      <w:r w:rsidRPr="004B734A">
        <w:t xml:space="preserve"> 10 μs</w:t>
      </w:r>
    </w:p>
    <w:p w:rsidR="000738A5" w:rsidRPr="004B734A" w:rsidRDefault="000738A5" w:rsidP="000738A5">
      <w:pPr>
        <w:numPr>
          <w:ilvl w:val="0"/>
          <w:numId w:val="4"/>
        </w:numPr>
        <w:jc w:val="both"/>
      </w:pPr>
      <w:r w:rsidRPr="004B734A">
        <w:rPr>
          <w:bCs/>
        </w:rPr>
        <w:t>Dải nhiệt độ làm việc:</w:t>
      </w:r>
      <w:r w:rsidRPr="004B734A">
        <w:t xml:space="preserve"> 0 °C – 55 °C</w:t>
      </w:r>
    </w:p>
    <w:p w:rsidR="000738A5" w:rsidRDefault="000738A5" w:rsidP="000738A5">
      <w:pPr>
        <w:jc w:val="both"/>
        <w:rPr>
          <w:lang w:val="en-US"/>
        </w:rPr>
      </w:pPr>
      <w:r w:rsidRPr="004B734A">
        <w:rPr>
          <w:noProof/>
          <w:lang w:eastAsia="vi-VN"/>
        </w:rPr>
        <w:lastRenderedPageBreak/>
        <w:drawing>
          <wp:inline distT="0" distB="0" distL="0" distR="0" wp14:anchorId="2E4B1F8C" wp14:editId="130616CD">
            <wp:extent cx="3505200" cy="24131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600" cy="2426553"/>
                    </a:xfrm>
                    <a:prstGeom prst="rect">
                      <a:avLst/>
                    </a:prstGeom>
                  </pic:spPr>
                </pic:pic>
              </a:graphicData>
            </a:graphic>
          </wp:inline>
        </w:drawing>
      </w:r>
    </w:p>
    <w:p w:rsidR="000738A5" w:rsidRPr="005366E6" w:rsidRDefault="000738A5" w:rsidP="000738A5">
      <w:p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Vị trí “0”</w:t>
      </w:r>
      <w:r w:rsidRPr="004B734A">
        <w:rPr>
          <w:rFonts w:eastAsia="Times New Roman" w:cs="Times New Roman"/>
          <w:szCs w:val="26"/>
          <w:lang w:eastAsia="vi-VN"/>
        </w:rPr>
        <w:t xml:space="preserve"> (xung điều khiển </w:t>
      </w:r>
      <w:r w:rsidRPr="005366E6">
        <w:rPr>
          <w:rFonts w:eastAsia="Times New Roman" w:cs="Times New Roman"/>
          <w:bCs/>
          <w:szCs w:val="26"/>
          <w:lang w:eastAsia="vi-VN"/>
        </w:rPr>
        <w:t>1,5 ms</w:t>
      </w:r>
      <w:r w:rsidRPr="004B734A">
        <w:rPr>
          <w:rFonts w:eastAsia="Times New Roman" w:cs="Times New Roman"/>
          <w:szCs w:val="26"/>
          <w:lang w:eastAsia="vi-VN"/>
        </w:rPr>
        <w:t xml:space="preserve">) tương ứng với </w:t>
      </w:r>
      <w:r w:rsidRPr="005366E6">
        <w:rPr>
          <w:rFonts w:eastAsia="Times New Roman" w:cs="Times New Roman"/>
          <w:bCs/>
          <w:szCs w:val="26"/>
          <w:lang w:eastAsia="vi-VN"/>
        </w:rPr>
        <w:t>vị trí trung tâm</w:t>
      </w:r>
      <w:r w:rsidRPr="004B734A">
        <w:rPr>
          <w:rFonts w:eastAsia="Times New Roman" w:cs="Times New Roman"/>
          <w:szCs w:val="26"/>
          <w:lang w:eastAsia="vi-VN"/>
        </w:rPr>
        <w:t xml:space="preserve"> của servo.</w:t>
      </w:r>
      <w:r w:rsidRPr="004B734A">
        <w:rPr>
          <w:rFonts w:eastAsia="Times New Roman" w:cs="Times New Roman"/>
          <w:szCs w:val="26"/>
          <w:lang w:eastAsia="vi-VN"/>
        </w:rPr>
        <w:br/>
      </w:r>
      <w:r w:rsidRPr="005366E6">
        <w:rPr>
          <w:rFonts w:eastAsia="Times New Roman" w:cs="Times New Roman"/>
          <w:bCs/>
          <w:szCs w:val="26"/>
          <w:lang w:eastAsia="vi-VN"/>
        </w:rPr>
        <w:t>Vị trí “+90”</w:t>
      </w:r>
      <w:r w:rsidRPr="004B734A">
        <w:rPr>
          <w:rFonts w:eastAsia="Times New Roman" w:cs="Times New Roman"/>
          <w:szCs w:val="26"/>
          <w:lang w:eastAsia="vi-VN"/>
        </w:rPr>
        <w:t xml:space="preserve"> (xung khoảng </w:t>
      </w:r>
      <w:r w:rsidRPr="005366E6">
        <w:rPr>
          <w:rFonts w:eastAsia="Times New Roman" w:cs="Times New Roman"/>
          <w:bCs/>
          <w:szCs w:val="26"/>
          <w:lang w:eastAsia="vi-VN"/>
        </w:rPr>
        <w:t>2,0 ms</w:t>
      </w:r>
      <w:r w:rsidRPr="004B734A">
        <w:rPr>
          <w:rFonts w:eastAsia="Times New Roman" w:cs="Times New Roman"/>
          <w:szCs w:val="26"/>
          <w:lang w:eastAsia="vi-VN"/>
        </w:rPr>
        <w:t xml:space="preserve">) tương ứng với servo quay </w:t>
      </w:r>
      <w:r w:rsidRPr="005366E6">
        <w:rPr>
          <w:rFonts w:eastAsia="Times New Roman" w:cs="Times New Roman"/>
          <w:bCs/>
          <w:szCs w:val="26"/>
          <w:lang w:eastAsia="vi-VN"/>
        </w:rPr>
        <w:t>hết về một phía</w:t>
      </w:r>
      <w:r w:rsidRPr="004B734A">
        <w:rPr>
          <w:rFonts w:eastAsia="Times New Roman" w:cs="Times New Roman"/>
          <w:szCs w:val="26"/>
          <w:lang w:eastAsia="vi-VN"/>
        </w:rPr>
        <w:t xml:space="preserve"> (ví dụ: bên phải).</w:t>
      </w:r>
      <w:r w:rsidRPr="004B734A">
        <w:rPr>
          <w:rFonts w:eastAsia="Times New Roman" w:cs="Times New Roman"/>
          <w:szCs w:val="26"/>
          <w:lang w:eastAsia="vi-VN"/>
        </w:rPr>
        <w:br/>
      </w:r>
      <w:r w:rsidRPr="005366E6">
        <w:rPr>
          <w:rFonts w:eastAsia="Times New Roman" w:cs="Times New Roman"/>
          <w:bCs/>
          <w:szCs w:val="26"/>
          <w:lang w:eastAsia="vi-VN"/>
        </w:rPr>
        <w:t>Vị trí “−90”</w:t>
      </w:r>
      <w:r w:rsidRPr="004B734A">
        <w:rPr>
          <w:rFonts w:eastAsia="Times New Roman" w:cs="Times New Roman"/>
          <w:szCs w:val="26"/>
          <w:lang w:eastAsia="vi-VN"/>
        </w:rPr>
        <w:t xml:space="preserve"> (xung khoảng </w:t>
      </w:r>
      <w:r w:rsidRPr="005366E6">
        <w:rPr>
          <w:rFonts w:eastAsia="Times New Roman" w:cs="Times New Roman"/>
          <w:bCs/>
          <w:szCs w:val="26"/>
          <w:lang w:eastAsia="vi-VN"/>
        </w:rPr>
        <w:t>1,0 ms</w:t>
      </w:r>
      <w:r w:rsidRPr="004B734A">
        <w:rPr>
          <w:rFonts w:eastAsia="Times New Roman" w:cs="Times New Roman"/>
          <w:szCs w:val="26"/>
          <w:lang w:eastAsia="vi-VN"/>
        </w:rPr>
        <w:t xml:space="preserve">) tương ứng với servo quay </w:t>
      </w:r>
      <w:r w:rsidRPr="005366E6">
        <w:rPr>
          <w:rFonts w:eastAsia="Times New Roman" w:cs="Times New Roman"/>
          <w:bCs/>
          <w:szCs w:val="26"/>
          <w:lang w:eastAsia="vi-VN"/>
        </w:rPr>
        <w:t>hết về phía đối diện</w:t>
      </w:r>
      <w:r w:rsidRPr="004B734A">
        <w:rPr>
          <w:rFonts w:eastAsia="Times New Roman" w:cs="Times New Roman"/>
          <w:szCs w:val="26"/>
          <w:lang w:eastAsia="vi-VN"/>
        </w:rPr>
        <w:t xml:space="preserve"> (ví dụ: bên trái).</w:t>
      </w:r>
    </w:p>
    <w:p w:rsidR="000738A5" w:rsidRPr="005366E6" w:rsidRDefault="000738A5" w:rsidP="000738A5">
      <w:pPr>
        <w:spacing w:before="100" w:beforeAutospacing="1" w:after="100" w:afterAutospacing="1" w:line="240" w:lineRule="auto"/>
        <w:rPr>
          <w:rFonts w:eastAsia="Times New Roman" w:cs="Times New Roman"/>
          <w:bCs/>
          <w:szCs w:val="26"/>
          <w:lang w:eastAsia="vi-VN"/>
        </w:rPr>
      </w:pPr>
      <w:r w:rsidRPr="005366E6">
        <w:rPr>
          <w:rFonts w:eastAsia="Times New Roman" w:cs="Times New Roman"/>
          <w:bCs/>
          <w:szCs w:val="26"/>
          <w:lang w:eastAsia="vi-VN"/>
        </w:rPr>
        <w:t>Luồng hoạt động của chương trình</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Khởi tạo hệ thống</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Hàm HAL_Init() khởi tạo thư viện HAL, cấu hình SysTick và reset các ngoại vi.</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ystemClock_Config() cấu hình xung nhịp hệ thống sử dụng HSI và PLL.</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Khởi tạo ngoại vi</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MX_GPIO_Init() kích hoạt clock cho GPIO.</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MX_TIM2_Init() cấu hình Timer 2 ở chế độ PWM với chu kỳ 20 ms (50 Hz), phù hợp cho điều khiển servo.</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Khởi tạo servo</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ervo_Init() khởi động PWM trên kênh 1 của TIM2.</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Điều khiển servo</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ervo_Write(pwm) chuyển đổi giá trị góc (0–180°) sang độ rộng xung PWM (1–2 ms) và ghi vào thanh ghi CCR1.</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ervo lần lượt quay về vị trí 0° và 180°, mỗi vị trí giữ trong 1 giây.</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Vòng lặp chính</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Chương trình đi vào vòng lặp vô hạn while(1) và không thực hiện thêm tác vụ nào khác.</w:t>
      </w:r>
    </w:p>
    <w:p w:rsidR="00A4475B" w:rsidRDefault="00A4475B" w:rsidP="000738A5">
      <w:pPr>
        <w:spacing w:before="100" w:beforeAutospacing="1" w:after="100" w:afterAutospacing="1" w:line="240" w:lineRule="auto"/>
        <w:rPr>
          <w:rFonts w:eastAsia="Times New Roman" w:cs="Times New Roman"/>
          <w:b/>
          <w:sz w:val="24"/>
          <w:szCs w:val="24"/>
          <w:lang w:val="en-US" w:eastAsia="vi-VN"/>
        </w:rPr>
      </w:pPr>
    </w:p>
    <w:p w:rsidR="00A4475B" w:rsidRDefault="00A4475B" w:rsidP="000738A5">
      <w:pPr>
        <w:spacing w:before="100" w:beforeAutospacing="1" w:after="100" w:afterAutospacing="1" w:line="240" w:lineRule="auto"/>
        <w:rPr>
          <w:rFonts w:eastAsia="Times New Roman" w:cs="Times New Roman"/>
          <w:b/>
          <w:sz w:val="24"/>
          <w:szCs w:val="24"/>
          <w:lang w:val="en-US" w:eastAsia="vi-VN"/>
        </w:rPr>
      </w:pPr>
    </w:p>
    <w:p w:rsidR="00A4475B" w:rsidRDefault="00A4475B" w:rsidP="000738A5">
      <w:pPr>
        <w:spacing w:before="100" w:beforeAutospacing="1" w:after="100" w:afterAutospacing="1" w:line="240" w:lineRule="auto"/>
        <w:rPr>
          <w:rFonts w:eastAsia="Times New Roman" w:cs="Times New Roman"/>
          <w:b/>
          <w:sz w:val="24"/>
          <w:szCs w:val="24"/>
          <w:lang w:val="en-US" w:eastAsia="vi-VN"/>
        </w:rPr>
      </w:pPr>
    </w:p>
    <w:p w:rsidR="000738A5" w:rsidRDefault="00D37437" w:rsidP="00D37437">
      <w:pPr>
        <w:pStyle w:val="Heading2"/>
        <w:rPr>
          <w:rFonts w:eastAsia="Times New Roman" w:cs="Times New Roman"/>
          <w:b/>
          <w:sz w:val="24"/>
          <w:szCs w:val="24"/>
          <w:lang w:val="en-US" w:eastAsia="vi-VN"/>
        </w:rPr>
      </w:pPr>
      <w:bookmarkStart w:id="10" w:name="_Toc220845358"/>
      <w:r>
        <w:rPr>
          <w:rFonts w:eastAsia="Times New Roman" w:cs="Times New Roman"/>
          <w:b/>
          <w:sz w:val="24"/>
          <w:szCs w:val="24"/>
          <w:lang w:val="en-US" w:eastAsia="vi-VN"/>
        </w:rPr>
        <w:lastRenderedPageBreak/>
        <w:t xml:space="preserve">3.3. </w:t>
      </w:r>
      <w:r w:rsidR="000738A5" w:rsidRPr="005366E6">
        <w:rPr>
          <w:rFonts w:eastAsia="Times New Roman" w:cs="Times New Roman"/>
          <w:b/>
          <w:sz w:val="24"/>
          <w:szCs w:val="24"/>
          <w:lang w:val="en-US" w:eastAsia="vi-VN"/>
        </w:rPr>
        <w:t xml:space="preserve">Hình ảnh </w:t>
      </w:r>
      <w:r>
        <w:rPr>
          <w:rFonts w:eastAsia="Times New Roman" w:cs="Times New Roman"/>
          <w:b/>
          <w:sz w:val="24"/>
          <w:szCs w:val="24"/>
          <w:lang w:val="en-US" w:eastAsia="vi-VN"/>
        </w:rPr>
        <w:t>demo</w:t>
      </w:r>
      <w:r w:rsidR="000738A5" w:rsidRPr="005366E6">
        <w:rPr>
          <w:rFonts w:eastAsia="Times New Roman" w:cs="Times New Roman"/>
          <w:b/>
          <w:sz w:val="24"/>
          <w:szCs w:val="24"/>
          <w:lang w:val="en-US" w:eastAsia="vi-VN"/>
        </w:rPr>
        <w:t>:</w:t>
      </w:r>
      <w:bookmarkEnd w:id="10"/>
    </w:p>
    <w:p w:rsidR="00C4642E" w:rsidRPr="00C4642E" w:rsidRDefault="00C4642E" w:rsidP="000738A5">
      <w:pPr>
        <w:spacing w:before="100" w:beforeAutospacing="1" w:after="100" w:afterAutospacing="1" w:line="240" w:lineRule="auto"/>
        <w:rPr>
          <w:rFonts w:eastAsia="Times New Roman" w:cs="Times New Roman"/>
          <w:sz w:val="24"/>
          <w:szCs w:val="24"/>
          <w:lang w:val="en-US" w:eastAsia="vi-VN"/>
        </w:rPr>
      </w:pPr>
      <w:r w:rsidRPr="00C4642E">
        <w:rPr>
          <w:rFonts w:eastAsia="Times New Roman" w:cs="Times New Roman"/>
          <w:sz w:val="24"/>
          <w:szCs w:val="24"/>
          <w:lang w:val="en-US" w:eastAsia="vi-VN"/>
        </w:rPr>
        <w:t>Kết nối SG90:</w:t>
      </w:r>
    </w:p>
    <w:p w:rsidR="00A4475B" w:rsidRPr="005366E6" w:rsidRDefault="00C4642E" w:rsidP="000738A5">
      <w:pPr>
        <w:spacing w:before="100" w:beforeAutospacing="1" w:after="100" w:afterAutospacing="1" w:line="240" w:lineRule="auto"/>
        <w:rPr>
          <w:rFonts w:eastAsia="Times New Roman" w:cs="Times New Roman"/>
          <w:b/>
          <w:sz w:val="24"/>
          <w:szCs w:val="24"/>
          <w:lang w:val="en-US" w:eastAsia="vi-VN"/>
        </w:rPr>
      </w:pPr>
      <w:r w:rsidRPr="00C4642E">
        <w:rPr>
          <w:rFonts w:eastAsia="Times New Roman" w:cs="Times New Roman"/>
          <w:b/>
          <w:noProof/>
          <w:sz w:val="24"/>
          <w:szCs w:val="24"/>
          <w:lang w:eastAsia="vi-VN"/>
        </w:rPr>
        <w:drawing>
          <wp:inline distT="0" distB="0" distL="0" distR="0" wp14:anchorId="5C136F36" wp14:editId="09D2806A">
            <wp:extent cx="5731510" cy="20859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5975"/>
                    </a:xfrm>
                    <a:prstGeom prst="rect">
                      <a:avLst/>
                    </a:prstGeom>
                  </pic:spPr>
                </pic:pic>
              </a:graphicData>
            </a:graphic>
          </wp:inline>
        </w:drawing>
      </w:r>
    </w:p>
    <w:p w:rsidR="000738A5" w:rsidRPr="004B734A" w:rsidRDefault="00C4642E" w:rsidP="000738A5">
      <w:pPr>
        <w:spacing w:before="100" w:beforeAutospacing="1" w:after="100" w:afterAutospacing="1" w:line="240" w:lineRule="auto"/>
        <w:rPr>
          <w:rFonts w:eastAsia="Times New Roman" w:cs="Times New Roman"/>
          <w:sz w:val="24"/>
          <w:szCs w:val="24"/>
          <w:lang w:val="en-US" w:eastAsia="vi-VN"/>
        </w:rPr>
      </w:pPr>
      <w:r w:rsidRPr="00C4642E">
        <w:rPr>
          <w:rFonts w:eastAsia="Times New Roman" w:cs="Times New Roman"/>
          <w:noProof/>
          <w:sz w:val="24"/>
          <w:szCs w:val="24"/>
          <w:lang w:eastAsia="vi-VN"/>
        </w:rPr>
        <w:drawing>
          <wp:inline distT="0" distB="0" distL="0" distR="0" wp14:anchorId="1B2E3D65" wp14:editId="44F3F18B">
            <wp:extent cx="4048125" cy="5397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678" cy="5401052"/>
                    </a:xfrm>
                    <a:prstGeom prst="rect">
                      <a:avLst/>
                    </a:prstGeom>
                  </pic:spPr>
                </pic:pic>
              </a:graphicData>
            </a:graphic>
          </wp:inline>
        </w:drawing>
      </w:r>
    </w:p>
    <w:p w:rsidR="00C4642E" w:rsidRDefault="00C4642E" w:rsidP="000738A5">
      <w:pPr>
        <w:jc w:val="both"/>
        <w:rPr>
          <w:lang w:val="en-US"/>
        </w:rPr>
      </w:pPr>
    </w:p>
    <w:p w:rsidR="00C4642E" w:rsidRPr="00C4642E" w:rsidRDefault="00C4642E" w:rsidP="00D37437">
      <w:pPr>
        <w:pStyle w:val="Heading1"/>
        <w:rPr>
          <w:b/>
          <w:lang w:val="en-US"/>
        </w:rPr>
      </w:pPr>
      <w:bookmarkStart w:id="11" w:name="_Toc220845359"/>
      <w:r>
        <w:rPr>
          <w:b/>
          <w:lang w:val="en-US"/>
        </w:rPr>
        <w:lastRenderedPageBreak/>
        <w:t>4.</w:t>
      </w:r>
      <w:r w:rsidRPr="00C4642E">
        <w:rPr>
          <w:b/>
          <w:lang w:val="en-US"/>
        </w:rPr>
        <w:t>UART</w:t>
      </w:r>
      <w:bookmarkEnd w:id="11"/>
    </w:p>
    <w:p w:rsidR="00C4642E" w:rsidRPr="003A4B80" w:rsidRDefault="00D37437" w:rsidP="00D37437">
      <w:pPr>
        <w:pStyle w:val="Heading2"/>
        <w:rPr>
          <w:b/>
          <w:lang w:val="en-US"/>
        </w:rPr>
      </w:pPr>
      <w:bookmarkStart w:id="12" w:name="_Toc220845360"/>
      <w:r>
        <w:rPr>
          <w:b/>
          <w:lang w:val="en-US"/>
        </w:rPr>
        <w:t xml:space="preserve">4.1. </w:t>
      </w:r>
      <w:r w:rsidR="00C4642E">
        <w:rPr>
          <w:b/>
          <w:lang w:val="en-US"/>
        </w:rPr>
        <w:t>Khái niệm</w:t>
      </w:r>
      <w:bookmarkEnd w:id="12"/>
    </w:p>
    <w:p w:rsidR="00C4642E" w:rsidRDefault="00C4642E" w:rsidP="00C4642E">
      <w:pPr>
        <w:rPr>
          <w:lang w:val="en-US"/>
        </w:rPr>
      </w:pPr>
      <w:r w:rsidRPr="003A4B80">
        <w:rPr>
          <w:noProof/>
          <w:lang w:eastAsia="vi-VN"/>
        </w:rPr>
        <w:drawing>
          <wp:inline distT="0" distB="0" distL="0" distR="0" wp14:anchorId="3398780D" wp14:editId="7B425BF1">
            <wp:extent cx="5273497" cy="233192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497" cy="2331922"/>
                    </a:xfrm>
                    <a:prstGeom prst="rect">
                      <a:avLst/>
                    </a:prstGeom>
                  </pic:spPr>
                </pic:pic>
              </a:graphicData>
            </a:graphic>
          </wp:inline>
        </w:drawing>
      </w:r>
    </w:p>
    <w:p w:rsidR="00C4642E" w:rsidRPr="003A4B80" w:rsidRDefault="00C4642E" w:rsidP="00C4642E">
      <w:r w:rsidRPr="003A4B80">
        <w:rPr>
          <w:b/>
          <w:bCs/>
        </w:rPr>
        <w:t>Transmitter (Gửi):</w:t>
      </w:r>
      <w:r w:rsidRPr="003A4B80">
        <w:t xml:space="preserve"> Chức năng gửi dữ liệu từ thiết bị này đến thiết bị khác.</w:t>
      </w:r>
    </w:p>
    <w:p w:rsidR="00C4642E" w:rsidRPr="003A4B80" w:rsidRDefault="00C4642E" w:rsidP="00C4642E">
      <w:r w:rsidRPr="003A4B80">
        <w:rPr>
          <w:b/>
          <w:bCs/>
        </w:rPr>
        <w:t>Receiver (Nhận):</w:t>
      </w:r>
      <w:r w:rsidRPr="003A4B80">
        <w:t xml:space="preserve"> Chức năng nhận dữ liệu từ thiết bị khác.</w:t>
      </w:r>
    </w:p>
    <w:p w:rsidR="00C4642E" w:rsidRPr="003A4B80" w:rsidRDefault="00C4642E" w:rsidP="00C4642E">
      <w:r w:rsidRPr="003A4B80">
        <w:t xml:space="preserve">UART là </w:t>
      </w:r>
      <w:r w:rsidRPr="003A4B80">
        <w:rPr>
          <w:b/>
          <w:bCs/>
        </w:rPr>
        <w:t>song công</w:t>
      </w:r>
      <w:r w:rsidRPr="003A4B80">
        <w:t xml:space="preserve"> (half-duplex), có nghĩa là dữ liệu chỉ có thể được truyền theo một hướng tại một thời điểm</w:t>
      </w:r>
    </w:p>
    <w:p w:rsidR="00C4642E" w:rsidRPr="003A4B80" w:rsidRDefault="00C4642E" w:rsidP="00C4642E">
      <w:r w:rsidRPr="003A4B80">
        <w:t>UART là</w:t>
      </w:r>
      <w:r w:rsidRPr="003A4B80">
        <w:rPr>
          <w:b/>
          <w:bCs/>
        </w:rPr>
        <w:t xml:space="preserve"> giao thức nối tiếp</w:t>
      </w:r>
      <w:r w:rsidRPr="003A4B80">
        <w:t xml:space="preserve"> (serial), có nghĩa là dữ liệu được truyền đi một bit tại một thời điểm, theo một chuỗi nối tiếp</w:t>
      </w:r>
    </w:p>
    <w:p w:rsidR="00C4642E" w:rsidRPr="003A4B80" w:rsidRDefault="00C4642E" w:rsidP="00C4642E">
      <w:r w:rsidRPr="003A4B80">
        <w:t xml:space="preserve">UART là </w:t>
      </w:r>
      <w:r w:rsidRPr="003A4B80">
        <w:rPr>
          <w:b/>
          <w:bCs/>
        </w:rPr>
        <w:t>bất đồng bộ</w:t>
      </w:r>
      <w:r w:rsidRPr="003A4B80">
        <w:t xml:space="preserve">, tốc độ Baud </w:t>
      </w:r>
      <w:r w:rsidRPr="003A4B80">
        <w:rPr>
          <w:b/>
          <w:bCs/>
        </w:rPr>
        <w:t>(Baud Rate):</w:t>
      </w:r>
      <w:r w:rsidRPr="003A4B80">
        <w:t xml:space="preserve"> Là tốc độ truyền tải dữ liệu, được đo bằng số bit truyền trong mỗi giây. Các tốc độ phổ biến là 9600, 115200, v.v.</w:t>
      </w:r>
    </w:p>
    <w:p w:rsidR="00C4642E" w:rsidRDefault="00C4642E" w:rsidP="00C4642E">
      <w:pPr>
        <w:rPr>
          <w:lang w:val="en-US"/>
        </w:rPr>
      </w:pPr>
      <w:r w:rsidRPr="003A4B80">
        <w:rPr>
          <w:noProof/>
          <w:lang w:eastAsia="vi-VN"/>
        </w:rPr>
        <w:drawing>
          <wp:inline distT="0" distB="0" distL="0" distR="0" wp14:anchorId="3BCE28DB" wp14:editId="6F024095">
            <wp:extent cx="5692633" cy="227095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633" cy="2270957"/>
                    </a:xfrm>
                    <a:prstGeom prst="rect">
                      <a:avLst/>
                    </a:prstGeom>
                  </pic:spPr>
                </pic:pic>
              </a:graphicData>
            </a:graphic>
          </wp:inline>
        </w:drawing>
      </w:r>
    </w:p>
    <w:p w:rsidR="00C4642E" w:rsidRPr="00496321" w:rsidRDefault="00C4642E" w:rsidP="00C4642E">
      <w:pPr>
        <w:numPr>
          <w:ilvl w:val="0"/>
          <w:numId w:val="6"/>
        </w:numPr>
      </w:pPr>
      <w:r w:rsidRPr="00496321">
        <w:t>Start bit: Thường là 1 bit, xác định bắt đầu của gói dữ liệu.</w:t>
      </w:r>
    </w:p>
    <w:p w:rsidR="00C4642E" w:rsidRPr="00496321" w:rsidRDefault="00C4642E" w:rsidP="00C4642E">
      <w:pPr>
        <w:numPr>
          <w:ilvl w:val="0"/>
          <w:numId w:val="6"/>
        </w:numPr>
      </w:pPr>
      <w:r w:rsidRPr="00496321">
        <w:t>Data frame: Tùy thuộc vào cấu hình, thường là 7, 8, hoặc 9 bit.</w:t>
      </w:r>
    </w:p>
    <w:p w:rsidR="00C4642E" w:rsidRPr="00496321" w:rsidRDefault="00C4642E" w:rsidP="00C4642E">
      <w:pPr>
        <w:numPr>
          <w:ilvl w:val="0"/>
          <w:numId w:val="6"/>
        </w:numPr>
      </w:pPr>
      <w:r w:rsidRPr="00496321">
        <w:t>Parity bit (Tùy chọn): Dùng để kiểm tra lỗi trong quá trình truyền dữ liệu.</w:t>
      </w:r>
    </w:p>
    <w:p w:rsidR="00C4642E" w:rsidRPr="00496321" w:rsidRDefault="00C4642E" w:rsidP="00C4642E">
      <w:pPr>
        <w:numPr>
          <w:ilvl w:val="0"/>
          <w:numId w:val="6"/>
        </w:numPr>
      </w:pPr>
      <w:r w:rsidRPr="00496321">
        <w:t>Stop bits: Một hoặc hai bit dùng để báo hiệu kết thúc của gói dữ liệu.</w:t>
      </w:r>
    </w:p>
    <w:p w:rsidR="00C4642E" w:rsidRDefault="00C4642E" w:rsidP="00C4642E">
      <w:pPr>
        <w:rPr>
          <w:b/>
          <w:lang w:val="en-US"/>
        </w:rPr>
      </w:pPr>
      <w:r w:rsidRPr="00496321">
        <w:rPr>
          <w:b/>
          <w:noProof/>
          <w:lang w:eastAsia="vi-VN"/>
        </w:rPr>
        <w:lastRenderedPageBreak/>
        <w:drawing>
          <wp:inline distT="0" distB="0" distL="0" distR="0" wp14:anchorId="44748AF7" wp14:editId="460402DE">
            <wp:extent cx="5731510" cy="16541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54175"/>
                    </a:xfrm>
                    <a:prstGeom prst="rect">
                      <a:avLst/>
                    </a:prstGeom>
                  </pic:spPr>
                </pic:pic>
              </a:graphicData>
            </a:graphic>
          </wp:inline>
        </w:drawing>
      </w:r>
    </w:p>
    <w:p w:rsidR="00C4642E" w:rsidRDefault="00D37437" w:rsidP="00D37437">
      <w:pPr>
        <w:pStyle w:val="Heading2"/>
        <w:rPr>
          <w:b/>
          <w:lang w:val="en-US"/>
        </w:rPr>
      </w:pPr>
      <w:bookmarkStart w:id="13" w:name="_Toc220845361"/>
      <w:r>
        <w:rPr>
          <w:b/>
          <w:lang w:val="en-US"/>
        </w:rPr>
        <w:t xml:space="preserve">4.2. </w:t>
      </w:r>
      <w:r w:rsidR="00C4642E">
        <w:rPr>
          <w:b/>
          <w:lang w:val="en-US"/>
        </w:rPr>
        <w:t>Module CH340 USB To TTL</w:t>
      </w:r>
      <w:bookmarkEnd w:id="13"/>
    </w:p>
    <w:p w:rsidR="00C4642E" w:rsidRDefault="00C4642E" w:rsidP="00C4642E">
      <w:pPr>
        <w:jc w:val="center"/>
        <w:rPr>
          <w:lang w:val="en-US"/>
        </w:rPr>
      </w:pPr>
      <w:r>
        <w:rPr>
          <w:noProof/>
          <w:lang w:eastAsia="vi-VN"/>
        </w:rPr>
        <w:drawing>
          <wp:inline distT="0" distB="0" distL="0" distR="0" wp14:anchorId="22EED006" wp14:editId="3EAF33B2">
            <wp:extent cx="4452257" cy="4452257"/>
            <wp:effectExtent l="0" t="0" r="5715" b="5715"/>
            <wp:docPr id="21" name="Picture 21" descr="Mạch chuyển đổi CH340 USB sang TTL UART, Mạch UART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chuyển đổi CH340 USB sang TTL UART, Mạch UART TT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8772" cy="4458772"/>
                    </a:xfrm>
                    <a:prstGeom prst="rect">
                      <a:avLst/>
                    </a:prstGeom>
                    <a:noFill/>
                    <a:ln>
                      <a:noFill/>
                    </a:ln>
                  </pic:spPr>
                </pic:pic>
              </a:graphicData>
            </a:graphic>
          </wp:inline>
        </w:drawing>
      </w:r>
    </w:p>
    <w:p w:rsidR="00816628" w:rsidRDefault="00D37437" w:rsidP="00D37437">
      <w:pPr>
        <w:ind w:firstLine="720"/>
        <w:rPr>
          <w:lang w:val="en-US"/>
        </w:rPr>
      </w:pPr>
      <w:r w:rsidRPr="00D37437">
        <w:t xml:space="preserve">CH340 là </w:t>
      </w:r>
      <w:r w:rsidRPr="00D37437">
        <w:rPr>
          <w:bCs/>
        </w:rPr>
        <w:t>IC chuyển đổi giao tiếp USB sang UART (Serial)</w:t>
      </w:r>
      <w:r w:rsidRPr="00D37437">
        <w:t xml:space="preserve"> do hãng </w:t>
      </w:r>
      <w:r w:rsidRPr="00D37437">
        <w:rPr>
          <w:bCs/>
        </w:rPr>
        <w:t>WCH</w:t>
      </w:r>
      <w:r w:rsidRPr="00D37437">
        <w:t xml:space="preserve"> phát triển. IC này cho phép máy tính giao tiếp với các thiết bị ngoại vi UART (MCU, module, cảm biến…) thông qua cổng USB, thay thế cho cổng COM truyền thống trên PC hiện đại</w:t>
      </w:r>
      <w:r>
        <w:rPr>
          <w:lang w:val="en-US"/>
        </w:rPr>
        <w:t>.</w:t>
      </w:r>
    </w:p>
    <w:p w:rsidR="00D37437" w:rsidRPr="00D37437" w:rsidRDefault="00D37437" w:rsidP="00D37437">
      <w:r w:rsidRPr="00D37437">
        <w:t>Các tính năng nổi bật của CH340 gồm:</w:t>
      </w:r>
    </w:p>
    <w:p w:rsidR="00D37437" w:rsidRPr="00D37437" w:rsidRDefault="00D37437" w:rsidP="00D37437">
      <w:pPr>
        <w:numPr>
          <w:ilvl w:val="0"/>
          <w:numId w:val="10"/>
        </w:numPr>
      </w:pPr>
      <w:r w:rsidRPr="00D37437">
        <w:t xml:space="preserve">Tuân thủ </w:t>
      </w:r>
      <w:r w:rsidRPr="00D37437">
        <w:rPr>
          <w:bCs/>
        </w:rPr>
        <w:t>USB 2.0 Full-Speed</w:t>
      </w:r>
    </w:p>
    <w:p w:rsidR="00D37437" w:rsidRPr="00D37437" w:rsidRDefault="00D37437" w:rsidP="00D37437">
      <w:pPr>
        <w:numPr>
          <w:ilvl w:val="0"/>
          <w:numId w:val="10"/>
        </w:numPr>
      </w:pPr>
      <w:r w:rsidRPr="00D37437">
        <w:t xml:space="preserve">Giả lập </w:t>
      </w:r>
      <w:r w:rsidRPr="00D37437">
        <w:rPr>
          <w:bCs/>
        </w:rPr>
        <w:t>UART chuẩn</w:t>
      </w:r>
      <w:r w:rsidRPr="00D37437">
        <w:t>, tương thích với hầu hết phần mềm COM trên Windows</w:t>
      </w:r>
    </w:p>
    <w:p w:rsidR="00D37437" w:rsidRPr="00D37437" w:rsidRDefault="00D37437" w:rsidP="00D37437">
      <w:pPr>
        <w:numPr>
          <w:ilvl w:val="0"/>
          <w:numId w:val="10"/>
        </w:numPr>
      </w:pPr>
      <w:r w:rsidRPr="00D37437">
        <w:t xml:space="preserve">Hỗ trợ </w:t>
      </w:r>
      <w:r w:rsidRPr="00D37437">
        <w:rPr>
          <w:bCs/>
        </w:rPr>
        <w:t>baudrate từ 50 bps đến 2 Mbps</w:t>
      </w:r>
    </w:p>
    <w:p w:rsidR="00D37437" w:rsidRPr="00D37437" w:rsidRDefault="00D37437" w:rsidP="00D37437">
      <w:pPr>
        <w:numPr>
          <w:ilvl w:val="0"/>
          <w:numId w:val="10"/>
        </w:numPr>
      </w:pPr>
      <w:r w:rsidRPr="00D37437">
        <w:lastRenderedPageBreak/>
        <w:t xml:space="preserve">Giao tiếp </w:t>
      </w:r>
      <w:r w:rsidRPr="00D37437">
        <w:rPr>
          <w:bCs/>
        </w:rPr>
        <w:t>full-duplex UART</w:t>
      </w:r>
    </w:p>
    <w:p w:rsidR="00D37437" w:rsidRPr="00D37437" w:rsidRDefault="00D37437" w:rsidP="00D37437">
      <w:pPr>
        <w:numPr>
          <w:ilvl w:val="0"/>
          <w:numId w:val="10"/>
        </w:numPr>
      </w:pPr>
      <w:r w:rsidRPr="00D37437">
        <w:t>Hỗ trợ tín hiệu MODEM: RTS, CTS, DTR, DSR, DCD, RI</w:t>
      </w:r>
    </w:p>
    <w:p w:rsidR="00D37437" w:rsidRPr="00D37437" w:rsidRDefault="00D37437" w:rsidP="00D37437">
      <w:pPr>
        <w:numPr>
          <w:ilvl w:val="0"/>
          <w:numId w:val="10"/>
        </w:numPr>
      </w:pPr>
      <w:r w:rsidRPr="00D37437">
        <w:t xml:space="preserve">Hỗ trợ mức nguồn </w:t>
      </w:r>
      <w:r w:rsidRPr="00D37437">
        <w:rPr>
          <w:bCs/>
        </w:rPr>
        <w:t>5V và 3.3V</w:t>
      </w:r>
    </w:p>
    <w:p w:rsidR="00D37437" w:rsidRPr="00D37437" w:rsidRDefault="00D37437" w:rsidP="00D37437">
      <w:pPr>
        <w:numPr>
          <w:ilvl w:val="0"/>
          <w:numId w:val="10"/>
        </w:numPr>
      </w:pPr>
      <w:r w:rsidRPr="00D37437">
        <w:t>Tích hợp firmware, dùng chung driver với CH341</w:t>
      </w:r>
    </w:p>
    <w:p w:rsidR="00D37437" w:rsidRPr="00D37437" w:rsidRDefault="00D37437" w:rsidP="00D37437">
      <w:pPr>
        <w:numPr>
          <w:ilvl w:val="0"/>
          <w:numId w:val="10"/>
        </w:numPr>
      </w:pPr>
      <w:r w:rsidRPr="00D37437">
        <w:t xml:space="preserve">Nhiều phiên bản </w:t>
      </w:r>
      <w:r w:rsidRPr="00D37437">
        <w:rPr>
          <w:bCs/>
        </w:rPr>
        <w:t>không cần thạch anh ngoài</w:t>
      </w:r>
    </w:p>
    <w:p w:rsidR="00D37437" w:rsidRPr="00D37437" w:rsidRDefault="00D37437" w:rsidP="00D37437">
      <w:pPr>
        <w:rPr>
          <w:b/>
          <w:bCs/>
        </w:rPr>
      </w:pPr>
      <w:r w:rsidRPr="00D37437">
        <w:rPr>
          <w:b/>
          <w:bCs/>
        </w:rPr>
        <w:t>Chân và chức năng quan trọng</w:t>
      </w:r>
    </w:p>
    <w:p w:rsidR="00D37437" w:rsidRPr="00BD14E4" w:rsidRDefault="00D37437" w:rsidP="00D37437">
      <w:pPr>
        <w:rPr>
          <w:bCs/>
        </w:rPr>
      </w:pPr>
      <w:r>
        <w:rPr>
          <w:b/>
          <w:bCs/>
          <w:lang w:val="en-US"/>
        </w:rPr>
        <w:t xml:space="preserve"> -</w:t>
      </w:r>
      <w:r w:rsidRPr="00D37437">
        <w:rPr>
          <w:b/>
          <w:bCs/>
        </w:rPr>
        <w:t xml:space="preserve"> </w:t>
      </w:r>
      <w:r w:rsidR="00BD14E4">
        <w:rPr>
          <w:b/>
          <w:bCs/>
          <w:lang w:val="en-US"/>
        </w:rPr>
        <w:t xml:space="preserve"> </w:t>
      </w:r>
      <w:r w:rsidRPr="00BD14E4">
        <w:rPr>
          <w:bCs/>
        </w:rPr>
        <w:t>Nhóm nguồn &amp; USB</w:t>
      </w:r>
    </w:p>
    <w:p w:rsidR="00D37437" w:rsidRPr="00BD14E4" w:rsidRDefault="00D37437" w:rsidP="00D37437">
      <w:pPr>
        <w:numPr>
          <w:ilvl w:val="0"/>
          <w:numId w:val="11"/>
        </w:numPr>
      </w:pPr>
      <w:r w:rsidRPr="00BD14E4">
        <w:rPr>
          <w:bCs/>
        </w:rPr>
        <w:t>VCC</w:t>
      </w:r>
      <w:r w:rsidRPr="00BD14E4">
        <w:t>: Nguồn cấp 5V hoặc 3.3V</w:t>
      </w:r>
    </w:p>
    <w:p w:rsidR="00D37437" w:rsidRPr="00BD14E4" w:rsidRDefault="00D37437" w:rsidP="00D37437">
      <w:pPr>
        <w:numPr>
          <w:ilvl w:val="0"/>
          <w:numId w:val="11"/>
        </w:numPr>
      </w:pPr>
      <w:r w:rsidRPr="00BD14E4">
        <w:rPr>
          <w:bCs/>
        </w:rPr>
        <w:t>GND</w:t>
      </w:r>
      <w:r w:rsidRPr="00BD14E4">
        <w:t>: Mass</w:t>
      </w:r>
    </w:p>
    <w:p w:rsidR="00D37437" w:rsidRPr="00BD14E4" w:rsidRDefault="00D37437" w:rsidP="00D37437">
      <w:pPr>
        <w:numPr>
          <w:ilvl w:val="0"/>
          <w:numId w:val="11"/>
        </w:numPr>
      </w:pPr>
      <w:r w:rsidRPr="00BD14E4">
        <w:rPr>
          <w:bCs/>
        </w:rPr>
        <w:t>UD+ / UD-</w:t>
      </w:r>
      <w:r w:rsidRPr="00BD14E4">
        <w:t>: D+ / D− của USB</w:t>
      </w:r>
    </w:p>
    <w:p w:rsidR="00D37437" w:rsidRPr="00BD14E4" w:rsidRDefault="00D37437" w:rsidP="00D37437">
      <w:pPr>
        <w:numPr>
          <w:ilvl w:val="0"/>
          <w:numId w:val="11"/>
        </w:numPr>
      </w:pPr>
      <w:r w:rsidRPr="00BD14E4">
        <w:rPr>
          <w:bCs/>
        </w:rPr>
        <w:t>V3</w:t>
      </w:r>
      <w:r w:rsidRPr="00BD14E4">
        <w:t>: Nguồn nội, cần tụ decoupling 0.1 µF</w:t>
      </w:r>
    </w:p>
    <w:p w:rsidR="00D37437" w:rsidRPr="00BD14E4" w:rsidRDefault="00BD14E4" w:rsidP="00D37437">
      <w:pPr>
        <w:rPr>
          <w:bCs/>
        </w:rPr>
      </w:pPr>
      <w:r>
        <w:rPr>
          <w:bCs/>
          <w:lang w:val="en-US"/>
        </w:rPr>
        <w:t xml:space="preserve">- </w:t>
      </w:r>
      <w:r w:rsidR="00D37437" w:rsidRPr="00BD14E4">
        <w:rPr>
          <w:bCs/>
        </w:rPr>
        <w:t>Nhóm UART</w:t>
      </w:r>
    </w:p>
    <w:p w:rsidR="00D37437" w:rsidRPr="00BD14E4" w:rsidRDefault="00D37437" w:rsidP="00D37437">
      <w:pPr>
        <w:numPr>
          <w:ilvl w:val="0"/>
          <w:numId w:val="12"/>
        </w:numPr>
      </w:pPr>
      <w:r w:rsidRPr="00BD14E4">
        <w:rPr>
          <w:bCs/>
        </w:rPr>
        <w:t>TXD</w:t>
      </w:r>
      <w:r w:rsidRPr="00BD14E4">
        <w:t>: Truyền dữ liệu</w:t>
      </w:r>
    </w:p>
    <w:p w:rsidR="00D37437" w:rsidRPr="00BD14E4" w:rsidRDefault="00D37437" w:rsidP="00D37437">
      <w:pPr>
        <w:numPr>
          <w:ilvl w:val="0"/>
          <w:numId w:val="12"/>
        </w:numPr>
      </w:pPr>
      <w:r w:rsidRPr="00BD14E4">
        <w:rPr>
          <w:bCs/>
        </w:rPr>
        <w:t>RXD</w:t>
      </w:r>
      <w:r w:rsidRPr="00BD14E4">
        <w:t>: Nhận dữ liệu</w:t>
      </w:r>
    </w:p>
    <w:p w:rsidR="00D37437" w:rsidRPr="00BD14E4" w:rsidRDefault="00BD14E4" w:rsidP="00D37437">
      <w:pPr>
        <w:rPr>
          <w:bCs/>
        </w:rPr>
      </w:pPr>
      <w:r>
        <w:rPr>
          <w:bCs/>
          <w:lang w:val="en-US"/>
        </w:rPr>
        <w:t>-</w:t>
      </w:r>
      <w:r w:rsidR="00D37437" w:rsidRPr="00BD14E4">
        <w:rPr>
          <w:bCs/>
        </w:rPr>
        <w:t xml:space="preserve"> Nhóm MODEM</w:t>
      </w:r>
    </w:p>
    <w:p w:rsidR="00D37437" w:rsidRPr="00BD14E4" w:rsidRDefault="00D37437" w:rsidP="00D37437">
      <w:pPr>
        <w:numPr>
          <w:ilvl w:val="0"/>
          <w:numId w:val="13"/>
        </w:numPr>
      </w:pPr>
      <w:r w:rsidRPr="00BD14E4">
        <w:rPr>
          <w:bCs/>
        </w:rPr>
        <w:t>RTS#, CTS#, DTR#, DSR#, DCD#, RI#</w:t>
      </w:r>
      <w:r w:rsidRPr="00BD14E4">
        <w:br/>
        <w:t>→ Phục vụ điều khiển luồng và bootloader MCU</w:t>
      </w:r>
    </w:p>
    <w:p w:rsidR="00D37437" w:rsidRPr="00BD14E4" w:rsidRDefault="00BD14E4" w:rsidP="00D37437">
      <w:pPr>
        <w:rPr>
          <w:bCs/>
        </w:rPr>
      </w:pPr>
      <w:r>
        <w:rPr>
          <w:bCs/>
          <w:lang w:val="en-US"/>
        </w:rPr>
        <w:t>-</w:t>
      </w:r>
      <w:r w:rsidR="00D37437" w:rsidRPr="00BD14E4">
        <w:rPr>
          <w:bCs/>
        </w:rPr>
        <w:t xml:space="preserve"> Chân hỗ trợ</w:t>
      </w:r>
    </w:p>
    <w:p w:rsidR="00D37437" w:rsidRPr="00BD14E4" w:rsidRDefault="00D37437" w:rsidP="00D37437">
      <w:pPr>
        <w:numPr>
          <w:ilvl w:val="0"/>
          <w:numId w:val="14"/>
        </w:numPr>
      </w:pPr>
      <w:r w:rsidRPr="00BD14E4">
        <w:rPr>
          <w:bCs/>
        </w:rPr>
        <w:t>TNOW</w:t>
      </w:r>
      <w:r w:rsidRPr="00BD14E4">
        <w:t>: Báo đang truyền (dùng cho RS485)</w:t>
      </w:r>
    </w:p>
    <w:p w:rsidR="00D37437" w:rsidRPr="00BD14E4" w:rsidRDefault="00D37437" w:rsidP="00D37437">
      <w:pPr>
        <w:numPr>
          <w:ilvl w:val="0"/>
          <w:numId w:val="14"/>
        </w:numPr>
      </w:pPr>
      <w:r w:rsidRPr="00BD14E4">
        <w:rPr>
          <w:bCs/>
        </w:rPr>
        <w:t>ACT#</w:t>
      </w:r>
      <w:r w:rsidRPr="00BD14E4">
        <w:t>: USB đã enumerate xong</w:t>
      </w:r>
    </w:p>
    <w:p w:rsidR="00D37437" w:rsidRPr="00BD14E4" w:rsidRDefault="00D37437" w:rsidP="00D37437">
      <w:pPr>
        <w:numPr>
          <w:ilvl w:val="0"/>
          <w:numId w:val="14"/>
        </w:numPr>
      </w:pPr>
      <w:r w:rsidRPr="00BD14E4">
        <w:rPr>
          <w:bCs/>
        </w:rPr>
        <w:t>R232</w:t>
      </w:r>
      <w:r w:rsidRPr="00BD14E4">
        <w:t>: Đảo mức RXD khi dùng RS232</w:t>
      </w:r>
    </w:p>
    <w:p w:rsidR="00D37437" w:rsidRPr="00BD14E4" w:rsidRDefault="00D37437" w:rsidP="00D37437"/>
    <w:p w:rsidR="00D37437" w:rsidRPr="00D37437" w:rsidRDefault="00D37437" w:rsidP="00D37437">
      <w:pPr>
        <w:ind w:firstLine="720"/>
        <w:rPr>
          <w:lang w:val="en-US"/>
        </w:rPr>
      </w:pPr>
    </w:p>
    <w:p w:rsidR="00816628" w:rsidRDefault="00816628">
      <w:pPr>
        <w:rPr>
          <w:b/>
        </w:rPr>
      </w:pPr>
    </w:p>
    <w:p w:rsidR="00816628" w:rsidRDefault="00816628">
      <w:pPr>
        <w:rPr>
          <w:b/>
        </w:rPr>
      </w:pPr>
    </w:p>
    <w:p w:rsidR="00816628" w:rsidRDefault="00816628">
      <w:pPr>
        <w:rPr>
          <w:b/>
        </w:rPr>
      </w:pPr>
    </w:p>
    <w:p w:rsidR="00816628" w:rsidRDefault="00816628">
      <w:pPr>
        <w:rPr>
          <w:b/>
        </w:rPr>
      </w:pPr>
    </w:p>
    <w:p w:rsidR="00816628" w:rsidRDefault="00816628">
      <w:pPr>
        <w:rPr>
          <w:b/>
        </w:rPr>
      </w:pPr>
    </w:p>
    <w:p w:rsidR="00C4642E" w:rsidRDefault="00BD14E4" w:rsidP="00BD14E4">
      <w:pPr>
        <w:pStyle w:val="Heading2"/>
        <w:rPr>
          <w:b/>
        </w:rPr>
      </w:pPr>
      <w:bookmarkStart w:id="14" w:name="_Toc220845362"/>
      <w:r>
        <w:rPr>
          <w:b/>
          <w:lang w:val="en-US"/>
        </w:rPr>
        <w:lastRenderedPageBreak/>
        <w:t xml:space="preserve">4.3. </w:t>
      </w:r>
      <w:r w:rsidR="00BC19C4" w:rsidRPr="00BC19C4">
        <w:rPr>
          <w:b/>
        </w:rPr>
        <w:t>Hình ảnh demo:</w:t>
      </w:r>
      <w:bookmarkEnd w:id="14"/>
    </w:p>
    <w:p w:rsidR="00BC19C4" w:rsidRPr="00BC19C4" w:rsidRDefault="00816628">
      <w:pPr>
        <w:rPr>
          <w:b/>
        </w:rPr>
      </w:pPr>
      <w:r w:rsidRPr="00816628">
        <w:rPr>
          <w:b/>
          <w:noProof/>
          <w:lang w:eastAsia="vi-VN"/>
        </w:rPr>
        <w:drawing>
          <wp:inline distT="0" distB="0" distL="0" distR="0" wp14:anchorId="3D21ECD0" wp14:editId="5068CED0">
            <wp:extent cx="4324230" cy="57658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40" cy="5766747"/>
                    </a:xfrm>
                    <a:prstGeom prst="rect">
                      <a:avLst/>
                    </a:prstGeom>
                  </pic:spPr>
                </pic:pic>
              </a:graphicData>
            </a:graphic>
          </wp:inline>
        </w:drawing>
      </w:r>
    </w:p>
    <w:p w:rsidR="00BC19C4" w:rsidRPr="00BC19C4" w:rsidRDefault="00BC19C4">
      <w:r w:rsidRPr="00BC19C4">
        <w:rPr>
          <w:noProof/>
          <w:lang w:eastAsia="vi-VN"/>
        </w:rPr>
        <w:drawing>
          <wp:inline distT="0" distB="0" distL="0" distR="0" wp14:anchorId="79A6B3B4" wp14:editId="5981ED87">
            <wp:extent cx="6140262"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7687" cy="1487697"/>
                    </a:xfrm>
                    <a:prstGeom prst="rect">
                      <a:avLst/>
                    </a:prstGeom>
                  </pic:spPr>
                </pic:pic>
              </a:graphicData>
            </a:graphic>
          </wp:inline>
        </w:drawing>
      </w:r>
    </w:p>
    <w:p w:rsidR="000738A5" w:rsidRPr="004B734A" w:rsidRDefault="000738A5" w:rsidP="000738A5">
      <w:pPr>
        <w:jc w:val="both"/>
        <w:rPr>
          <w:lang w:val="en-US"/>
        </w:rPr>
      </w:pPr>
    </w:p>
    <w:p w:rsidR="000738A5" w:rsidRDefault="000738A5" w:rsidP="00365A91">
      <w:pPr>
        <w:rPr>
          <w:lang w:val="en-US"/>
        </w:rPr>
      </w:pPr>
    </w:p>
    <w:p w:rsidR="00816628" w:rsidRDefault="00816628" w:rsidP="00365A91">
      <w:pPr>
        <w:rPr>
          <w:lang w:val="en-US"/>
        </w:rPr>
      </w:pPr>
    </w:p>
    <w:p w:rsidR="00BD14E4" w:rsidRDefault="00BD14E4" w:rsidP="00365A91">
      <w:pPr>
        <w:rPr>
          <w:lang w:val="en-US"/>
        </w:rPr>
      </w:pPr>
    </w:p>
    <w:p w:rsidR="00816628" w:rsidRPr="00816628" w:rsidRDefault="00816628" w:rsidP="00BD14E4">
      <w:pPr>
        <w:pStyle w:val="Heading1"/>
        <w:rPr>
          <w:b/>
        </w:rPr>
      </w:pPr>
      <w:bookmarkStart w:id="15" w:name="_Toc220845363"/>
      <w:r>
        <w:rPr>
          <w:b/>
        </w:rPr>
        <w:lastRenderedPageBreak/>
        <w:t>5.I</w:t>
      </w:r>
      <w:r w:rsidRPr="00E6104F">
        <w:rPr>
          <w:b/>
          <w:lang w:val="en-US"/>
        </w:rPr>
        <w:t>2C</w:t>
      </w:r>
      <w:r>
        <w:rPr>
          <w:b/>
        </w:rPr>
        <w:t xml:space="preserve"> giao tiếp với cảm biến MPU6050</w:t>
      </w:r>
      <w:bookmarkEnd w:id="15"/>
    </w:p>
    <w:p w:rsidR="00816628" w:rsidRPr="00816628" w:rsidRDefault="00816628" w:rsidP="00BD14E4">
      <w:pPr>
        <w:pStyle w:val="Heading2"/>
        <w:rPr>
          <w:b/>
        </w:rPr>
      </w:pPr>
      <w:bookmarkStart w:id="16" w:name="_Toc220845364"/>
      <w:r>
        <w:rPr>
          <w:b/>
        </w:rPr>
        <w:t xml:space="preserve">5.1. </w:t>
      </w:r>
      <w:r>
        <w:rPr>
          <w:b/>
          <w:lang w:val="en-US"/>
        </w:rPr>
        <w:t>Khái niệm</w:t>
      </w:r>
      <w:r>
        <w:rPr>
          <w:b/>
        </w:rPr>
        <w:t xml:space="preserve"> I2C</w:t>
      </w:r>
      <w:bookmarkEnd w:id="16"/>
    </w:p>
    <w:p w:rsidR="00816628" w:rsidRDefault="00816628" w:rsidP="00816628">
      <w:pPr>
        <w:ind w:firstLine="720"/>
        <w:rPr>
          <w:lang w:val="en-US"/>
        </w:rPr>
      </w:pPr>
      <w:r w:rsidRPr="00E6104F">
        <w:rPr>
          <w:noProof/>
          <w:lang w:eastAsia="vi-VN"/>
        </w:rPr>
        <w:drawing>
          <wp:inline distT="0" distB="0" distL="0" distR="0" wp14:anchorId="2967A74E" wp14:editId="088A1F26">
            <wp:extent cx="3482642" cy="17527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642" cy="1752752"/>
                    </a:xfrm>
                    <a:prstGeom prst="rect">
                      <a:avLst/>
                    </a:prstGeom>
                  </pic:spPr>
                </pic:pic>
              </a:graphicData>
            </a:graphic>
          </wp:inline>
        </w:drawing>
      </w:r>
    </w:p>
    <w:p w:rsidR="00816628" w:rsidRPr="00E6104F" w:rsidRDefault="00816628" w:rsidP="00816628">
      <w:r w:rsidRPr="00E6104F">
        <w:t>SDA (Data) - đường truyền cho master và slave để gửi và nhận dữ liệu.</w:t>
      </w:r>
    </w:p>
    <w:p w:rsidR="00816628" w:rsidRPr="00E6104F" w:rsidRDefault="00816628" w:rsidP="00816628">
      <w:r w:rsidRPr="00E6104F">
        <w:t>SCL (Clock) - đường mang tín hiệu xung nhịp.</w:t>
      </w:r>
    </w:p>
    <w:p w:rsidR="00816628" w:rsidRDefault="00816628" w:rsidP="00816628">
      <w:r w:rsidRPr="00E6104F">
        <w:t>Với I2C, bạn có thể kết nối nhiều slave với một master duy nhất và có thể có nhiều master điều khiển một hoặc nhiều slave</w:t>
      </w:r>
    </w:p>
    <w:p w:rsidR="00816628" w:rsidRDefault="00816628" w:rsidP="00816628">
      <w:r w:rsidRPr="00E6104F">
        <w:rPr>
          <w:noProof/>
          <w:lang w:eastAsia="vi-VN"/>
        </w:rPr>
        <w:drawing>
          <wp:inline distT="0" distB="0" distL="0" distR="0" wp14:anchorId="35D9B70B" wp14:editId="7C4FEA59">
            <wp:extent cx="4831080" cy="1954163"/>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501" cy="1959592"/>
                    </a:xfrm>
                    <a:prstGeom prst="rect">
                      <a:avLst/>
                    </a:prstGeom>
                  </pic:spPr>
                </pic:pic>
              </a:graphicData>
            </a:graphic>
          </wp:inline>
        </w:drawing>
      </w:r>
    </w:p>
    <w:p w:rsidR="00BD14E4" w:rsidRDefault="00816628" w:rsidP="00816628">
      <w:r w:rsidRPr="00E6104F">
        <w:rPr>
          <w:noProof/>
          <w:lang w:eastAsia="vi-VN"/>
        </w:rPr>
        <w:drawing>
          <wp:inline distT="0" distB="0" distL="0" distR="0" wp14:anchorId="20DE51DE" wp14:editId="0BF77D1B">
            <wp:extent cx="5052060" cy="1529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22" cy="1535326"/>
                    </a:xfrm>
                    <a:prstGeom prst="rect">
                      <a:avLst/>
                    </a:prstGeom>
                  </pic:spPr>
                </pic:pic>
              </a:graphicData>
            </a:graphic>
          </wp:inline>
        </w:drawing>
      </w:r>
    </w:p>
    <w:p w:rsidR="00816628" w:rsidRPr="00E6104F" w:rsidRDefault="00816628" w:rsidP="00816628">
      <w:pPr>
        <w:rPr>
          <w:b/>
          <w:lang w:val="en-US"/>
        </w:rPr>
      </w:pPr>
      <w:r w:rsidRPr="00E6104F">
        <w:rPr>
          <w:b/>
          <w:lang w:val="en-US"/>
        </w:rPr>
        <w:t>Ghi dữ liệu:</w:t>
      </w:r>
    </w:p>
    <w:p w:rsidR="00816628" w:rsidRPr="00E6104F" w:rsidRDefault="00816628" w:rsidP="00816628">
      <w:pPr>
        <w:ind w:left="720"/>
      </w:pPr>
      <w:r w:rsidRPr="00E6104F">
        <w:t>Bước 1: Master gửi tín hiệu start I2C</w:t>
      </w:r>
    </w:p>
    <w:p w:rsidR="00816628" w:rsidRPr="00E6104F" w:rsidRDefault="00816628" w:rsidP="00816628">
      <w:pPr>
        <w:ind w:left="720"/>
      </w:pPr>
      <w:r w:rsidRPr="00E6104F">
        <w:t>Bước 2: Master gửi địa chỉ của thiết bị I2C (7 bit) kèm bit Write (bit 0);</w:t>
      </w:r>
    </w:p>
    <w:p w:rsidR="00816628" w:rsidRPr="00E6104F" w:rsidRDefault="00816628" w:rsidP="00816628">
      <w:pPr>
        <w:ind w:left="720"/>
      </w:pPr>
      <w:r w:rsidRPr="00E6104F">
        <w:t>Bước 3: Master gửi địa chỉ của thanh ghi dữ liệu của Slave muốn ghi giá trị.</w:t>
      </w:r>
    </w:p>
    <w:p w:rsidR="00816628" w:rsidRPr="00E6104F" w:rsidRDefault="00816628" w:rsidP="00816628">
      <w:pPr>
        <w:ind w:left="720"/>
      </w:pPr>
      <w:r w:rsidRPr="00E6104F">
        <w:t>Bước 4: Master gửi giá trị mà muốn ghi vào thành ghi ở bước 3.</w:t>
      </w:r>
    </w:p>
    <w:p w:rsidR="00816628" w:rsidRPr="00E6104F" w:rsidRDefault="00816628" w:rsidP="00816628">
      <w:pPr>
        <w:ind w:left="720"/>
      </w:pPr>
      <w:r w:rsidRPr="00E6104F">
        <w:lastRenderedPageBreak/>
        <w:t>Bước 5: Master tạo tín hiệu stop.</w:t>
      </w:r>
    </w:p>
    <w:p w:rsidR="00816628" w:rsidRPr="00E6104F" w:rsidRDefault="00816628" w:rsidP="00816628">
      <w:pPr>
        <w:rPr>
          <w:b/>
          <w:lang w:val="en-US"/>
        </w:rPr>
      </w:pPr>
      <w:r w:rsidRPr="00E6104F">
        <w:rPr>
          <w:b/>
          <w:lang w:val="en-US"/>
        </w:rPr>
        <w:t>Đọc dữ liệu:</w:t>
      </w:r>
    </w:p>
    <w:p w:rsidR="00816628" w:rsidRPr="00E6104F" w:rsidRDefault="00816628" w:rsidP="00816628">
      <w:pPr>
        <w:ind w:left="720"/>
      </w:pPr>
      <w:r w:rsidRPr="00E6104F">
        <w:t>Bước 1: Master gửi tín hiệu start I2C</w:t>
      </w:r>
    </w:p>
    <w:p w:rsidR="00816628" w:rsidRPr="00E6104F" w:rsidRDefault="00816628" w:rsidP="00816628">
      <w:pPr>
        <w:ind w:left="720"/>
      </w:pPr>
      <w:r w:rsidRPr="00E6104F">
        <w:t>Bước 2: Master gửi địa chỉ của thiết bị I2C (7 bit) kèm bit Write (bit 0);</w:t>
      </w:r>
    </w:p>
    <w:p w:rsidR="00816628" w:rsidRPr="00E6104F" w:rsidRDefault="00816628" w:rsidP="00816628">
      <w:pPr>
        <w:ind w:left="720"/>
      </w:pPr>
      <w:r w:rsidRPr="00E6104F">
        <w:t>Bước 3: Master gửi địa chỉ thanh ghi của Slave mà muốn đọc dữ liệu.</w:t>
      </w:r>
    </w:p>
    <w:p w:rsidR="00816628" w:rsidRPr="00E6104F" w:rsidRDefault="00816628" w:rsidP="00816628">
      <w:pPr>
        <w:ind w:left="720"/>
      </w:pPr>
      <w:r w:rsidRPr="00E6104F">
        <w:t>Bước 4: Master gửi tín hiệu Repeated Start</w:t>
      </w:r>
    </w:p>
    <w:p w:rsidR="00816628" w:rsidRPr="00E6104F" w:rsidRDefault="00816628" w:rsidP="00816628">
      <w:pPr>
        <w:ind w:left="720"/>
      </w:pPr>
      <w:r w:rsidRPr="00E6104F">
        <w:t>Bước 5: Master gửi địa chỉ của thiết bị I2C (7 bit) kèm bit Read (bit 1);</w:t>
      </w:r>
    </w:p>
    <w:p w:rsidR="00816628" w:rsidRPr="00E6104F" w:rsidRDefault="00816628" w:rsidP="00816628">
      <w:pPr>
        <w:ind w:left="720"/>
      </w:pPr>
      <w:r w:rsidRPr="00E6104F">
        <w:t>Bước 6: Master đọc dữ liệu chứa trong thanh ghi ở bước 3 từ Slave gửi về .</w:t>
      </w:r>
    </w:p>
    <w:p w:rsidR="00816628" w:rsidRPr="00E6104F" w:rsidRDefault="00816628" w:rsidP="00816628">
      <w:pPr>
        <w:ind w:left="720"/>
      </w:pPr>
      <w:r w:rsidRPr="00E6104F">
        <w:t>Bước 7: Master tạo tín hiệu Stop.</w:t>
      </w:r>
    </w:p>
    <w:p w:rsidR="00816628" w:rsidRPr="00816628" w:rsidRDefault="00BD14E4" w:rsidP="00BD14E4">
      <w:pPr>
        <w:pStyle w:val="Heading2"/>
        <w:rPr>
          <w:b/>
        </w:rPr>
      </w:pPr>
      <w:bookmarkStart w:id="17" w:name="_Toc220845365"/>
      <w:r>
        <w:rPr>
          <w:b/>
        </w:rPr>
        <w:t>5.</w:t>
      </w:r>
      <w:r w:rsidR="00816628" w:rsidRPr="00816628">
        <w:rPr>
          <w:b/>
        </w:rPr>
        <w:t>2. Cảm biến MPU6050</w:t>
      </w:r>
      <w:bookmarkEnd w:id="17"/>
    </w:p>
    <w:p w:rsidR="00816628" w:rsidRDefault="00864B9F" w:rsidP="00816628">
      <w:pPr>
        <w:rPr>
          <w:lang w:val="en-US"/>
        </w:rPr>
      </w:pPr>
      <w:r w:rsidRPr="00864B9F">
        <w:rPr>
          <w:noProof/>
          <w:lang w:eastAsia="vi-VN"/>
        </w:rPr>
        <w:drawing>
          <wp:inline distT="0" distB="0" distL="0" distR="0" wp14:anchorId="34988611" wp14:editId="1E113ED0">
            <wp:extent cx="5731510" cy="21767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76780"/>
                    </a:xfrm>
                    <a:prstGeom prst="rect">
                      <a:avLst/>
                    </a:prstGeom>
                  </pic:spPr>
                </pic:pic>
              </a:graphicData>
            </a:graphic>
          </wp:inline>
        </w:drawing>
      </w:r>
    </w:p>
    <w:p w:rsidR="00BD14E4" w:rsidRPr="00BD14E4" w:rsidRDefault="00BD14E4" w:rsidP="00BD14E4">
      <w:r w:rsidRPr="00BD14E4">
        <w:rPr>
          <w:bCs/>
        </w:rPr>
        <w:t>MPU-6000</w:t>
      </w:r>
      <w:r w:rsidRPr="00BD14E4">
        <w:t xml:space="preserve"> là cảm biến </w:t>
      </w:r>
      <w:r w:rsidRPr="00BD14E4">
        <w:rPr>
          <w:bCs/>
        </w:rPr>
        <w:t>IMU 6 trục</w:t>
      </w:r>
      <w:r w:rsidRPr="00BD14E4">
        <w:t xml:space="preserve"> do </w:t>
      </w:r>
      <w:r w:rsidRPr="00BD14E4">
        <w:rPr>
          <w:bCs/>
        </w:rPr>
        <w:t>InvenSense</w:t>
      </w:r>
      <w:r w:rsidRPr="00BD14E4">
        <w:t xml:space="preserve"> sản xuất, tích hợp:</w:t>
      </w:r>
    </w:p>
    <w:p w:rsidR="00BD14E4" w:rsidRPr="00BD14E4" w:rsidRDefault="00BD14E4" w:rsidP="00BD14E4">
      <w:pPr>
        <w:numPr>
          <w:ilvl w:val="0"/>
          <w:numId w:val="15"/>
        </w:numPr>
      </w:pPr>
      <w:r w:rsidRPr="00BD14E4">
        <w:rPr>
          <w:bCs/>
        </w:rPr>
        <w:t>Gia tốc kế 3 trục (Accelerometer)</w:t>
      </w:r>
    </w:p>
    <w:p w:rsidR="00BD14E4" w:rsidRPr="00BD14E4" w:rsidRDefault="00BD14E4" w:rsidP="00BD14E4">
      <w:pPr>
        <w:numPr>
          <w:ilvl w:val="0"/>
          <w:numId w:val="15"/>
        </w:numPr>
      </w:pPr>
      <w:r w:rsidRPr="00BD14E4">
        <w:rPr>
          <w:bCs/>
        </w:rPr>
        <w:t>Con quay hồi chuyển 3 trục (Gyroscope)</w:t>
      </w:r>
    </w:p>
    <w:p w:rsidR="00BD14E4" w:rsidRPr="00BD14E4" w:rsidRDefault="00BD14E4" w:rsidP="00BD14E4">
      <w:r w:rsidRPr="00BD14E4">
        <w:t xml:space="preserve">Cảm biến được dùng để đo </w:t>
      </w:r>
      <w:r w:rsidRPr="00BD14E4">
        <w:rPr>
          <w:bCs/>
        </w:rPr>
        <w:t>gia tốc, vận tốc góc và tư thế</w:t>
      </w:r>
      <w:r w:rsidRPr="00BD14E4">
        <w:t xml:space="preserve"> của vật thể, phổ biến trong robot, UAV, thiết bị cân bằng, điều khiển chuyển động và hệ thống nhúng .</w:t>
      </w:r>
    </w:p>
    <w:p w:rsidR="00BD14E4" w:rsidRPr="00BD14E4" w:rsidRDefault="00BD14E4" w:rsidP="00BD14E4">
      <w:pPr>
        <w:rPr>
          <w:b/>
          <w:bCs/>
        </w:rPr>
      </w:pPr>
      <w:r w:rsidRPr="00BD14E4">
        <w:rPr>
          <w:b/>
          <w:bCs/>
        </w:rPr>
        <w:t>Giao tiếp và chân quan trọng</w:t>
      </w:r>
    </w:p>
    <w:p w:rsidR="00BD14E4" w:rsidRPr="00BD14E4" w:rsidRDefault="00BD14E4" w:rsidP="00BD14E4">
      <w:pPr>
        <w:rPr>
          <w:bCs/>
          <w:lang w:val="en-US"/>
        </w:rPr>
      </w:pPr>
      <w:r>
        <w:rPr>
          <w:bCs/>
          <w:lang w:val="en-US"/>
        </w:rPr>
        <w:t>-</w:t>
      </w:r>
      <w:r w:rsidRPr="00BD14E4">
        <w:rPr>
          <w:bCs/>
        </w:rPr>
        <w:t xml:space="preserve"> Nguồn</w:t>
      </w:r>
      <w:r>
        <w:rPr>
          <w:bCs/>
          <w:lang w:val="en-US"/>
        </w:rPr>
        <w:t>:</w:t>
      </w:r>
    </w:p>
    <w:p w:rsidR="00BD14E4" w:rsidRPr="00BD14E4" w:rsidRDefault="00BD14E4" w:rsidP="00BD14E4">
      <w:pPr>
        <w:numPr>
          <w:ilvl w:val="0"/>
          <w:numId w:val="16"/>
        </w:numPr>
      </w:pPr>
      <w:r w:rsidRPr="00BD14E4">
        <w:rPr>
          <w:bCs/>
        </w:rPr>
        <w:t>VDD</w:t>
      </w:r>
      <w:r w:rsidRPr="00BD14E4">
        <w:t>: nguồn chính (3.3V)</w:t>
      </w:r>
    </w:p>
    <w:p w:rsidR="00BD14E4" w:rsidRPr="00BD14E4" w:rsidRDefault="00BD14E4" w:rsidP="00BD14E4">
      <w:pPr>
        <w:numPr>
          <w:ilvl w:val="0"/>
          <w:numId w:val="16"/>
        </w:numPr>
      </w:pPr>
      <w:r w:rsidRPr="00BD14E4">
        <w:rPr>
          <w:bCs/>
        </w:rPr>
        <w:t>GND</w:t>
      </w:r>
      <w:r w:rsidRPr="00BD14E4">
        <w:t>: mass</w:t>
      </w:r>
    </w:p>
    <w:p w:rsidR="00BD14E4" w:rsidRPr="00BD14E4" w:rsidRDefault="00BD14E4" w:rsidP="00BD14E4">
      <w:pPr>
        <w:numPr>
          <w:ilvl w:val="0"/>
          <w:numId w:val="16"/>
        </w:numPr>
      </w:pPr>
      <w:r w:rsidRPr="00BD14E4">
        <w:rPr>
          <w:bCs/>
        </w:rPr>
        <w:t>REGOUT</w:t>
      </w:r>
      <w:r w:rsidRPr="00BD14E4">
        <w:t>: nguồn nội 1.8V (tụ lọc)</w:t>
      </w:r>
    </w:p>
    <w:p w:rsidR="00BD14E4" w:rsidRPr="00BD14E4" w:rsidRDefault="00BD14E4" w:rsidP="00BD14E4">
      <w:pPr>
        <w:rPr>
          <w:bCs/>
          <w:lang w:val="en-US"/>
        </w:rPr>
      </w:pPr>
      <w:r>
        <w:rPr>
          <w:bCs/>
          <w:lang w:val="en-US"/>
        </w:rPr>
        <w:t>-</w:t>
      </w:r>
      <w:r w:rsidRPr="00BD14E4">
        <w:rPr>
          <w:bCs/>
        </w:rPr>
        <w:t xml:space="preserve"> Giao tiếp</w:t>
      </w:r>
      <w:r>
        <w:rPr>
          <w:bCs/>
          <w:lang w:val="en-US"/>
        </w:rPr>
        <w:t>:</w:t>
      </w:r>
    </w:p>
    <w:p w:rsidR="00BD14E4" w:rsidRPr="00BD14E4" w:rsidRDefault="00BD14E4" w:rsidP="00BD14E4">
      <w:pPr>
        <w:numPr>
          <w:ilvl w:val="0"/>
          <w:numId w:val="17"/>
        </w:numPr>
      </w:pPr>
      <w:r w:rsidRPr="00BD14E4">
        <w:rPr>
          <w:bCs/>
        </w:rPr>
        <w:t>SPI</w:t>
      </w:r>
      <w:r w:rsidRPr="00BD14E4">
        <w:t>: CS, SCLK, SDI, SDO</w:t>
      </w:r>
    </w:p>
    <w:p w:rsidR="00BD14E4" w:rsidRPr="00BD14E4" w:rsidRDefault="00BD14E4" w:rsidP="00BD14E4">
      <w:pPr>
        <w:numPr>
          <w:ilvl w:val="0"/>
          <w:numId w:val="17"/>
        </w:numPr>
      </w:pPr>
      <w:r w:rsidRPr="00BD14E4">
        <w:rPr>
          <w:bCs/>
        </w:rPr>
        <w:lastRenderedPageBreak/>
        <w:t>I²C</w:t>
      </w:r>
      <w:r w:rsidRPr="00BD14E4">
        <w:t>: SDA, SCL</w:t>
      </w:r>
    </w:p>
    <w:p w:rsidR="00BD14E4" w:rsidRPr="00BD14E4" w:rsidRDefault="00BD14E4" w:rsidP="00BD14E4">
      <w:pPr>
        <w:numPr>
          <w:ilvl w:val="0"/>
          <w:numId w:val="17"/>
        </w:numPr>
      </w:pPr>
      <w:r w:rsidRPr="00BD14E4">
        <w:rPr>
          <w:bCs/>
        </w:rPr>
        <w:t>AD0</w:t>
      </w:r>
      <w:r w:rsidRPr="00BD14E4">
        <w:t>: chọn địa chỉ I²C</w:t>
      </w:r>
    </w:p>
    <w:p w:rsidR="00BD14E4" w:rsidRPr="00BD14E4" w:rsidRDefault="00BD14E4" w:rsidP="00BD14E4">
      <w:pPr>
        <w:rPr>
          <w:bCs/>
          <w:lang w:val="en-US"/>
        </w:rPr>
      </w:pPr>
      <w:r>
        <w:rPr>
          <w:bCs/>
          <w:lang w:val="en-US"/>
        </w:rPr>
        <w:t>-</w:t>
      </w:r>
      <w:r w:rsidRPr="00BD14E4">
        <w:rPr>
          <w:bCs/>
        </w:rPr>
        <w:t xml:space="preserve"> Khác</w:t>
      </w:r>
      <w:r>
        <w:rPr>
          <w:bCs/>
          <w:lang w:val="en-US"/>
        </w:rPr>
        <w:t>:</w:t>
      </w:r>
    </w:p>
    <w:p w:rsidR="00BD14E4" w:rsidRPr="00BD14E4" w:rsidRDefault="00BD14E4" w:rsidP="00BD14E4">
      <w:pPr>
        <w:numPr>
          <w:ilvl w:val="0"/>
          <w:numId w:val="18"/>
        </w:numPr>
      </w:pPr>
      <w:r w:rsidRPr="00BD14E4">
        <w:rPr>
          <w:bCs/>
        </w:rPr>
        <w:t>INT</w:t>
      </w:r>
      <w:r w:rsidRPr="00BD14E4">
        <w:t>: ngắt dữ liệu sẵn sàng</w:t>
      </w:r>
    </w:p>
    <w:p w:rsidR="00BD14E4" w:rsidRPr="00BD14E4" w:rsidRDefault="00BD14E4" w:rsidP="00BD14E4">
      <w:pPr>
        <w:numPr>
          <w:ilvl w:val="0"/>
          <w:numId w:val="18"/>
        </w:numPr>
      </w:pPr>
      <w:r w:rsidRPr="00BD14E4">
        <w:rPr>
          <w:bCs/>
        </w:rPr>
        <w:t>FSYNC</w:t>
      </w:r>
      <w:r w:rsidRPr="00BD14E4">
        <w:t>: đồng bộ ngoài</w:t>
      </w:r>
    </w:p>
    <w:p w:rsidR="00BD14E4" w:rsidRPr="00E6104F" w:rsidRDefault="00BD14E4" w:rsidP="00816628">
      <w:pPr>
        <w:rPr>
          <w:lang w:val="en-US"/>
        </w:rPr>
      </w:pPr>
    </w:p>
    <w:p w:rsidR="00A319C3" w:rsidRDefault="00A319C3" w:rsidP="00BD14E4">
      <w:pPr>
        <w:pStyle w:val="Heading2"/>
        <w:rPr>
          <w:b/>
        </w:rPr>
      </w:pPr>
      <w:bookmarkStart w:id="18" w:name="_Toc220845366"/>
      <w:r w:rsidRPr="00A319C3">
        <w:rPr>
          <w:b/>
        </w:rPr>
        <w:t>5.3. Hình ảnh demo</w:t>
      </w:r>
      <w:bookmarkEnd w:id="18"/>
    </w:p>
    <w:p w:rsidR="00816628" w:rsidRPr="00A319C3" w:rsidRDefault="00A319C3" w:rsidP="00A319C3">
      <w:r>
        <w:t>Hình ảnh nối mạch:</w:t>
      </w:r>
    </w:p>
    <w:p w:rsidR="00BD14E4" w:rsidRDefault="00A319C3" w:rsidP="00365A91">
      <w:r w:rsidRPr="00A319C3">
        <w:rPr>
          <w:noProof/>
          <w:lang w:eastAsia="vi-VN"/>
        </w:rPr>
        <w:drawing>
          <wp:inline distT="0" distB="0" distL="0" distR="0" wp14:anchorId="01B1E66B" wp14:editId="51B01D1C">
            <wp:extent cx="3171737" cy="4229100"/>
            <wp:effectExtent l="444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3173548" cy="4231515"/>
                    </a:xfrm>
                    <a:prstGeom prst="rect">
                      <a:avLst/>
                    </a:prstGeom>
                  </pic:spPr>
                </pic:pic>
              </a:graphicData>
            </a:graphic>
          </wp:inline>
        </w:drawing>
      </w:r>
    </w:p>
    <w:p w:rsidR="00A319C3" w:rsidRPr="00A319C3" w:rsidRDefault="00A319C3" w:rsidP="00365A91">
      <w:r>
        <w:t>Kết quả đo được:</w:t>
      </w:r>
    </w:p>
    <w:p w:rsidR="00A319C3" w:rsidRDefault="00A319C3" w:rsidP="00365A91">
      <w:pPr>
        <w:rPr>
          <w:b/>
        </w:rPr>
      </w:pPr>
      <w:r w:rsidRPr="00A319C3">
        <w:rPr>
          <w:b/>
          <w:noProof/>
          <w:lang w:eastAsia="vi-VN"/>
        </w:rPr>
        <w:drawing>
          <wp:inline distT="0" distB="0" distL="0" distR="0" wp14:anchorId="429D3EF6" wp14:editId="788D236C">
            <wp:extent cx="5731510" cy="27552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5265"/>
                    </a:xfrm>
                    <a:prstGeom prst="rect">
                      <a:avLst/>
                    </a:prstGeom>
                  </pic:spPr>
                </pic:pic>
              </a:graphicData>
            </a:graphic>
          </wp:inline>
        </w:drawing>
      </w:r>
    </w:p>
    <w:p w:rsidR="00A319C3" w:rsidRPr="00BD14E4" w:rsidRDefault="00A319C3" w:rsidP="00BD14E4">
      <w:pPr>
        <w:pStyle w:val="Heading1"/>
      </w:pPr>
      <w:bookmarkStart w:id="19" w:name="_Toc220845367"/>
      <w:r w:rsidRPr="00C66C0A">
        <w:rPr>
          <w:b/>
        </w:rPr>
        <w:lastRenderedPageBreak/>
        <w:t>6. RTOS</w:t>
      </w:r>
      <w:bookmarkEnd w:id="19"/>
    </w:p>
    <w:p w:rsidR="00A319C3" w:rsidRPr="00C66C0A" w:rsidRDefault="00A319C3" w:rsidP="00BD14E4">
      <w:pPr>
        <w:pStyle w:val="Heading2"/>
        <w:rPr>
          <w:b/>
        </w:rPr>
      </w:pPr>
      <w:bookmarkStart w:id="20" w:name="_Toc220845368"/>
      <w:r>
        <w:rPr>
          <w:b/>
        </w:rPr>
        <w:t xml:space="preserve">6.1. </w:t>
      </w:r>
      <w:r w:rsidR="00BD14E4">
        <w:rPr>
          <w:b/>
          <w:lang w:val="en-US"/>
        </w:rPr>
        <w:t>Khái niệm</w:t>
      </w:r>
      <w:r>
        <w:rPr>
          <w:b/>
        </w:rPr>
        <w:t xml:space="preserve"> RTOS</w:t>
      </w:r>
      <w:bookmarkEnd w:id="20"/>
    </w:p>
    <w:p w:rsidR="00A319C3" w:rsidRDefault="00A319C3" w:rsidP="00A319C3">
      <w:r w:rsidRPr="00C66C0A">
        <w:t>RTOS là viết tắt của cụm từ Real-time operating system hay hệ điều hành thời gian thực thường được nhúng trong các dòng vi điều khiển dùng</w:t>
      </w:r>
      <w:r>
        <w:t xml:space="preserve"> </w:t>
      </w:r>
      <w:r w:rsidRPr="00C66C0A">
        <w:t>để điều khiển thiết bị một cách nhanh chóng và đa nhiệm (multi tasking)</w:t>
      </w:r>
      <w:r>
        <w:t>.</w:t>
      </w:r>
    </w:p>
    <w:p w:rsidR="00A319C3" w:rsidRDefault="00A319C3" w:rsidP="00A319C3">
      <w:r w:rsidRPr="00C66C0A">
        <w:rPr>
          <w:noProof/>
          <w:lang w:eastAsia="vi-VN"/>
        </w:rPr>
        <w:drawing>
          <wp:inline distT="0" distB="0" distL="0" distR="0" wp14:anchorId="74C70D44" wp14:editId="1354F0CD">
            <wp:extent cx="4450080" cy="3196032"/>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4267" cy="3199039"/>
                    </a:xfrm>
                    <a:prstGeom prst="rect">
                      <a:avLst/>
                    </a:prstGeom>
                  </pic:spPr>
                </pic:pic>
              </a:graphicData>
            </a:graphic>
          </wp:inline>
        </w:drawing>
      </w:r>
    </w:p>
    <w:p w:rsidR="00A319C3" w:rsidRDefault="00A319C3" w:rsidP="00A319C3">
      <w:r>
        <w:t>Các đặc trưng của RTOS:</w:t>
      </w:r>
    </w:p>
    <w:p w:rsidR="00A319C3" w:rsidRPr="00C66C0A" w:rsidRDefault="00A319C3" w:rsidP="00A319C3">
      <w:pPr>
        <w:numPr>
          <w:ilvl w:val="0"/>
          <w:numId w:val="8"/>
        </w:numPr>
      </w:pPr>
      <w:r w:rsidRPr="00C66C0A">
        <w:t>High performance</w:t>
      </w:r>
    </w:p>
    <w:p w:rsidR="00A319C3" w:rsidRPr="00C66C0A" w:rsidRDefault="00A319C3" w:rsidP="00A319C3">
      <w:pPr>
        <w:numPr>
          <w:ilvl w:val="0"/>
          <w:numId w:val="8"/>
        </w:numPr>
      </w:pPr>
      <w:r w:rsidRPr="00C66C0A">
        <w:t>Safety and security</w:t>
      </w:r>
    </w:p>
    <w:p w:rsidR="00A319C3" w:rsidRPr="00C66C0A" w:rsidRDefault="00A319C3" w:rsidP="00A319C3">
      <w:pPr>
        <w:numPr>
          <w:ilvl w:val="0"/>
          <w:numId w:val="8"/>
        </w:numPr>
      </w:pPr>
      <w:r w:rsidRPr="00C66C0A">
        <w:t>Priority-based scheduling</w:t>
      </w:r>
    </w:p>
    <w:p w:rsidR="00A319C3" w:rsidRPr="00C66C0A" w:rsidRDefault="00A319C3" w:rsidP="00A319C3">
      <w:pPr>
        <w:numPr>
          <w:ilvl w:val="0"/>
          <w:numId w:val="8"/>
        </w:numPr>
      </w:pPr>
      <w:r w:rsidRPr="00C66C0A">
        <w:t>Small</w:t>
      </w:r>
    </w:p>
    <w:p w:rsidR="00A319C3" w:rsidRPr="00C66C0A" w:rsidRDefault="00BD14E4" w:rsidP="00BD14E4">
      <w:pPr>
        <w:pStyle w:val="Heading2"/>
        <w:rPr>
          <w:b/>
        </w:rPr>
      </w:pPr>
      <w:bookmarkStart w:id="21" w:name="_Toc220845369"/>
      <w:r>
        <w:rPr>
          <w:b/>
          <w:lang w:val="en-US"/>
        </w:rPr>
        <w:t>6.2.</w:t>
      </w:r>
      <w:r w:rsidR="00A319C3" w:rsidRPr="00C66C0A">
        <w:rPr>
          <w:b/>
        </w:rPr>
        <w:t>Cách hoạt động của RTOS</w:t>
      </w:r>
      <w:bookmarkEnd w:id="21"/>
    </w:p>
    <w:p w:rsidR="00A319C3" w:rsidRDefault="00A319C3" w:rsidP="00A319C3">
      <w:r w:rsidRPr="00C66C0A">
        <w:t>Điều phối các task, lập lịch và phân mức ưu tiên cho task Cơ chế Multi-Tasking</w:t>
      </w:r>
    </w:p>
    <w:p w:rsidR="00A319C3" w:rsidRDefault="00A319C3" w:rsidP="00A319C3">
      <w:r w:rsidRPr="00C66C0A">
        <w:rPr>
          <w:noProof/>
          <w:lang w:eastAsia="vi-VN"/>
        </w:rPr>
        <w:drawing>
          <wp:inline distT="0" distB="0" distL="0" distR="0" wp14:anchorId="3CA6AF21" wp14:editId="619969D7">
            <wp:extent cx="5731510" cy="20186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18665"/>
                    </a:xfrm>
                    <a:prstGeom prst="rect">
                      <a:avLst/>
                    </a:prstGeom>
                  </pic:spPr>
                </pic:pic>
              </a:graphicData>
            </a:graphic>
          </wp:inline>
        </w:drawing>
      </w:r>
    </w:p>
    <w:p w:rsidR="00A319C3" w:rsidRDefault="00A319C3" w:rsidP="00A319C3">
      <w:r w:rsidRPr="00C66C0A">
        <w:rPr>
          <w:noProof/>
          <w:lang w:eastAsia="vi-VN"/>
        </w:rPr>
        <w:lastRenderedPageBreak/>
        <w:drawing>
          <wp:inline distT="0" distB="0" distL="0" distR="0" wp14:anchorId="557E49AD" wp14:editId="68DD5341">
            <wp:extent cx="57315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6055"/>
                    </a:xfrm>
                    <a:prstGeom prst="rect">
                      <a:avLst/>
                    </a:prstGeom>
                  </pic:spPr>
                </pic:pic>
              </a:graphicData>
            </a:graphic>
          </wp:inline>
        </w:drawing>
      </w:r>
    </w:p>
    <w:p w:rsidR="00A319C3" w:rsidRPr="00C66C0A" w:rsidRDefault="00BD14E4" w:rsidP="00BD14E4">
      <w:pPr>
        <w:pStyle w:val="Heading2"/>
        <w:rPr>
          <w:b/>
        </w:rPr>
      </w:pPr>
      <w:bookmarkStart w:id="22" w:name="_Toc220845370"/>
      <w:r>
        <w:rPr>
          <w:b/>
          <w:lang w:val="en-US"/>
        </w:rPr>
        <w:t xml:space="preserve">6.3. </w:t>
      </w:r>
      <w:r w:rsidR="00A319C3" w:rsidRPr="00C66C0A">
        <w:rPr>
          <w:b/>
        </w:rPr>
        <w:t>Kernel</w:t>
      </w:r>
      <w:bookmarkEnd w:id="22"/>
    </w:p>
    <w:p w:rsidR="00A319C3" w:rsidRDefault="00A319C3" w:rsidP="00A319C3">
      <w:pPr>
        <w:ind w:firstLine="720"/>
      </w:pPr>
      <w:r w:rsidRPr="00C66C0A">
        <w:t>Kernel trong RTOS là phần lõi của hệ điều hành, chịu trách nhiệm quản lý các tài nguyên hệ thống và điều phối việc thực thi các tác vụ (tasks) trong hệ thống. Kernel trong RTOS thường được thiết kế đặc biệt để đảm bảo đáp ứng các yêu cầu thời gian thực, tức là các tác vụ phải được thực thi trong các khoảng thời gian cố định hoặc không được chậm trễ quá mức.</w:t>
      </w:r>
    </w:p>
    <w:p w:rsidR="00A319C3" w:rsidRDefault="00A319C3" w:rsidP="00A319C3">
      <w:r w:rsidRPr="00C66C0A">
        <w:rPr>
          <w:noProof/>
          <w:lang w:eastAsia="vi-VN"/>
        </w:rPr>
        <w:drawing>
          <wp:inline distT="0" distB="0" distL="0" distR="0" wp14:anchorId="0DCFC38D" wp14:editId="768DB104">
            <wp:extent cx="4663440" cy="451722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302" cy="4524839"/>
                    </a:xfrm>
                    <a:prstGeom prst="rect">
                      <a:avLst/>
                    </a:prstGeom>
                  </pic:spPr>
                </pic:pic>
              </a:graphicData>
            </a:graphic>
          </wp:inline>
        </w:drawing>
      </w:r>
    </w:p>
    <w:p w:rsidR="00A319C3" w:rsidRDefault="00A319C3" w:rsidP="00A319C3">
      <w:pPr>
        <w:ind w:firstLine="720"/>
      </w:pPr>
      <w:r w:rsidRPr="00C66C0A">
        <w:rPr>
          <w:b/>
        </w:rPr>
        <w:lastRenderedPageBreak/>
        <w:t>FreeRTOS</w:t>
      </w:r>
      <w:r>
        <w:t xml:space="preserve"> - </w:t>
      </w:r>
      <w:r w:rsidRPr="00C66C0A">
        <w:t>Một RTOS quá quen thuộc với các lập trình viên nhúng và vi điều khiển STM32, FreeRTOS là một RTOS mã nguồn mở. Ưu điểm của FreeRTOS là kích thước khá nhỏ gọn (vài KB), hỗ trợ nhiều thuật toán lập lịch, và dễ dàng porting sang các dòng vi điều khiển lõi ARM, AVR,...</w:t>
      </w:r>
    </w:p>
    <w:p w:rsidR="00A319C3" w:rsidRPr="00C66C0A" w:rsidRDefault="00BD14E4" w:rsidP="00BD14E4">
      <w:pPr>
        <w:pStyle w:val="Heading2"/>
        <w:rPr>
          <w:b/>
        </w:rPr>
      </w:pPr>
      <w:bookmarkStart w:id="23" w:name="_Toc220845371"/>
      <w:r>
        <w:rPr>
          <w:b/>
        </w:rPr>
        <w:t>6.</w:t>
      </w:r>
      <w:r>
        <w:rPr>
          <w:b/>
          <w:lang w:val="en-US"/>
        </w:rPr>
        <w:t>4</w:t>
      </w:r>
      <w:r w:rsidR="00A319C3" w:rsidRPr="00C66C0A">
        <w:rPr>
          <w:b/>
        </w:rPr>
        <w:t>.Task</w:t>
      </w:r>
      <w:bookmarkEnd w:id="23"/>
    </w:p>
    <w:p w:rsidR="00A319C3" w:rsidRDefault="00A319C3" w:rsidP="00A319C3">
      <w:r w:rsidRPr="00C66C0A">
        <w:t>Task là một đoạn chương trình thực thi một hoặc nhiều nhiệm vụ nào đó, được Kernel quản lý.</w:t>
      </w:r>
    </w:p>
    <w:p w:rsidR="00A319C3" w:rsidRDefault="00A319C3" w:rsidP="00A319C3">
      <w:r w:rsidRPr="00C66C0A">
        <w:rPr>
          <w:noProof/>
          <w:lang w:eastAsia="vi-VN"/>
        </w:rPr>
        <w:drawing>
          <wp:inline distT="0" distB="0" distL="0" distR="0" wp14:anchorId="34CCDA85" wp14:editId="31E7E1BB">
            <wp:extent cx="4115157" cy="33911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157" cy="3391194"/>
                    </a:xfrm>
                    <a:prstGeom prst="rect">
                      <a:avLst/>
                    </a:prstGeom>
                  </pic:spPr>
                </pic:pic>
              </a:graphicData>
            </a:graphic>
          </wp:inline>
        </w:drawing>
      </w:r>
    </w:p>
    <w:p w:rsidR="00A319C3" w:rsidRDefault="00A319C3" w:rsidP="00A319C3">
      <w:r>
        <w:t>Các trạng thái của task:</w:t>
      </w:r>
    </w:p>
    <w:p w:rsidR="00A319C3" w:rsidRDefault="00A319C3" w:rsidP="00A319C3">
      <w:pPr>
        <w:ind w:left="720"/>
      </w:pPr>
      <w:r>
        <w:t>*RUNNING: Đang thực thi - Task đang chạy</w:t>
      </w:r>
    </w:p>
    <w:p w:rsidR="00A319C3" w:rsidRDefault="00A319C3" w:rsidP="00A319C3">
      <w:pPr>
        <w:ind w:left="720"/>
      </w:pPr>
      <w:r>
        <w:t>*READY: Sẵn sàng để thực hiện - Task đang chờ để được thực thi</w:t>
      </w:r>
    </w:p>
    <w:p w:rsidR="00A319C3" w:rsidRDefault="00A319C3" w:rsidP="00A319C3">
      <w:pPr>
        <w:ind w:left="720"/>
      </w:pPr>
      <w:r>
        <w:t>*BLOCKED: Chờ sự kiện - Một task có thể bị blocked khi đang chờ dữ liệu từ một queue, một semaphore, hoặc một tài nguyên khác mà chưa sẵn sàng, ví dụ như nếu đang thực thi mà dùng vTaskDelay thì task cũng rơi vào trạng thái blocked</w:t>
      </w:r>
    </w:p>
    <w:p w:rsidR="00A319C3" w:rsidRDefault="00A319C3" w:rsidP="00A319C3">
      <w:pPr>
        <w:ind w:left="720"/>
      </w:pPr>
      <w:r>
        <w:t>*SUSPEND: Tạm dừng - Một task bị tạm ngừng hoặc đình chỉ thực thi bởi system</w:t>
      </w:r>
    </w:p>
    <w:p w:rsidR="00A319C3" w:rsidRPr="00506367" w:rsidRDefault="00A319C3" w:rsidP="00A319C3">
      <w:pPr>
        <w:rPr>
          <w:b/>
        </w:rPr>
      </w:pPr>
      <w:r w:rsidRPr="00506367">
        <w:rPr>
          <w:b/>
        </w:rPr>
        <w:t>Priority-based Preemptive Scheduling</w:t>
      </w:r>
    </w:p>
    <w:p w:rsidR="00A319C3" w:rsidRPr="00506367" w:rsidRDefault="00A319C3" w:rsidP="00A319C3">
      <w:pPr>
        <w:numPr>
          <w:ilvl w:val="0"/>
          <w:numId w:val="9"/>
        </w:numPr>
      </w:pPr>
      <w:r w:rsidRPr="00506367">
        <w:t>Mỗi task được gán một mức ưu tiên (priority), và FreeRTOS sẽ luôn chọn task có mức ưu tiên cao nhất để chạy. Nếu một task mới có mức ưu tiên cao hơn task đang chạy, FreeRTOS sẽ tạm hoãn task đang chạy và chuyển sang chạy task có mức ưu tiên cao hơn.</w:t>
      </w:r>
    </w:p>
    <w:p w:rsidR="00A319C3" w:rsidRPr="00506367" w:rsidRDefault="00A319C3" w:rsidP="00A319C3">
      <w:pPr>
        <w:numPr>
          <w:ilvl w:val="0"/>
          <w:numId w:val="9"/>
        </w:numPr>
      </w:pPr>
      <w:r w:rsidRPr="00506367">
        <w:lastRenderedPageBreak/>
        <w:t>FreeRTOS sử dụng một hàng đợi ưu tiên cho các task sẵn sàng thực thi. Khi một task sẵn sàng chạy, hệ thống sẽ chọn task có mức ưu tiên cao nhất từ hàng đợi để thực thi.</w:t>
      </w:r>
    </w:p>
    <w:p w:rsidR="00A319C3" w:rsidRDefault="00A319C3" w:rsidP="00A319C3">
      <w:pPr>
        <w:numPr>
          <w:ilvl w:val="0"/>
          <w:numId w:val="9"/>
        </w:numPr>
      </w:pPr>
      <w:r w:rsidRPr="00506367">
        <w:t>Các task có mức ưu tiên bằng nhau sẽ được thực thi theo kiểu round-robin (theo vòng tròn) nếu không có task nào có mức ưu tiên cao hơn.</w:t>
      </w:r>
    </w:p>
    <w:p w:rsidR="00A319C3" w:rsidRPr="00506367" w:rsidRDefault="00A319C3" w:rsidP="00A319C3">
      <w:pPr>
        <w:rPr>
          <w:b/>
        </w:rPr>
      </w:pPr>
      <w:r w:rsidRPr="00506367">
        <w:rPr>
          <w:b/>
        </w:rPr>
        <w:t>Round-Robin</w:t>
      </w:r>
      <w:r>
        <w:rPr>
          <w:b/>
        </w:rPr>
        <w:t>:</w:t>
      </w:r>
    </w:p>
    <w:p w:rsidR="00A319C3" w:rsidRDefault="00A319C3" w:rsidP="00A319C3">
      <w:r w:rsidRPr="00506367">
        <w:rPr>
          <w:noProof/>
          <w:lang w:eastAsia="vi-VN"/>
        </w:rPr>
        <w:drawing>
          <wp:inline distT="0" distB="0" distL="0" distR="0" wp14:anchorId="27CB8C5D" wp14:editId="46D4A5EC">
            <wp:extent cx="4282811" cy="18518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2811" cy="1851820"/>
                    </a:xfrm>
                    <a:prstGeom prst="rect">
                      <a:avLst/>
                    </a:prstGeom>
                  </pic:spPr>
                </pic:pic>
              </a:graphicData>
            </a:graphic>
          </wp:inline>
        </w:drawing>
      </w:r>
    </w:p>
    <w:p w:rsidR="00A319C3" w:rsidRDefault="00A319C3" w:rsidP="00A319C3"/>
    <w:p w:rsidR="00A319C3" w:rsidRPr="00A319C3" w:rsidRDefault="00A319C3" w:rsidP="00A319C3"/>
    <w:sectPr w:rsidR="00A319C3" w:rsidRPr="00A319C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26" w:rsidRDefault="002E5D26" w:rsidP="00A319C3">
      <w:pPr>
        <w:spacing w:after="0" w:line="240" w:lineRule="auto"/>
      </w:pPr>
      <w:r>
        <w:separator/>
      </w:r>
    </w:p>
  </w:endnote>
  <w:endnote w:type="continuationSeparator" w:id="0">
    <w:p w:rsidR="002E5D26" w:rsidRDefault="002E5D26" w:rsidP="00A3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26" w:rsidRDefault="002E5D26" w:rsidP="00A319C3">
      <w:pPr>
        <w:spacing w:after="0" w:line="240" w:lineRule="auto"/>
      </w:pPr>
      <w:r>
        <w:separator/>
      </w:r>
    </w:p>
  </w:footnote>
  <w:footnote w:type="continuationSeparator" w:id="0">
    <w:p w:rsidR="002E5D26" w:rsidRDefault="002E5D26" w:rsidP="00A31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0C2"/>
    <w:multiLevelType w:val="multilevel"/>
    <w:tmpl w:val="A7B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01F23"/>
    <w:multiLevelType w:val="multilevel"/>
    <w:tmpl w:val="87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038D1"/>
    <w:multiLevelType w:val="multilevel"/>
    <w:tmpl w:val="BC1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576D6"/>
    <w:multiLevelType w:val="multilevel"/>
    <w:tmpl w:val="690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BE7055"/>
    <w:multiLevelType w:val="multilevel"/>
    <w:tmpl w:val="96B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B2817"/>
    <w:multiLevelType w:val="multilevel"/>
    <w:tmpl w:val="756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F2F6C"/>
    <w:multiLevelType w:val="multilevel"/>
    <w:tmpl w:val="0AA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67C1B"/>
    <w:multiLevelType w:val="multilevel"/>
    <w:tmpl w:val="CC34A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F5AB7"/>
    <w:multiLevelType w:val="multilevel"/>
    <w:tmpl w:val="B4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271667"/>
    <w:multiLevelType w:val="multilevel"/>
    <w:tmpl w:val="4F7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51850"/>
    <w:multiLevelType w:val="multilevel"/>
    <w:tmpl w:val="E01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EB3F34"/>
    <w:multiLevelType w:val="multilevel"/>
    <w:tmpl w:val="01F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E744F"/>
    <w:multiLevelType w:val="hybridMultilevel"/>
    <w:tmpl w:val="AF1A10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343418E"/>
    <w:multiLevelType w:val="multilevel"/>
    <w:tmpl w:val="61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43035"/>
    <w:multiLevelType w:val="multilevel"/>
    <w:tmpl w:val="28A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C10FE"/>
    <w:multiLevelType w:val="multilevel"/>
    <w:tmpl w:val="226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884755"/>
    <w:multiLevelType w:val="multilevel"/>
    <w:tmpl w:val="960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004D0"/>
    <w:multiLevelType w:val="multilevel"/>
    <w:tmpl w:val="9E0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11"/>
  </w:num>
  <w:num w:numId="5">
    <w:abstractNumId w:val="7"/>
  </w:num>
  <w:num w:numId="6">
    <w:abstractNumId w:val="15"/>
  </w:num>
  <w:num w:numId="7">
    <w:abstractNumId w:val="12"/>
  </w:num>
  <w:num w:numId="8">
    <w:abstractNumId w:val="16"/>
  </w:num>
  <w:num w:numId="9">
    <w:abstractNumId w:val="0"/>
  </w:num>
  <w:num w:numId="10">
    <w:abstractNumId w:val="13"/>
  </w:num>
  <w:num w:numId="11">
    <w:abstractNumId w:val="17"/>
  </w:num>
  <w:num w:numId="12">
    <w:abstractNumId w:val="3"/>
  </w:num>
  <w:num w:numId="13">
    <w:abstractNumId w:val="5"/>
  </w:num>
  <w:num w:numId="14">
    <w:abstractNumId w:val="14"/>
  </w:num>
  <w:num w:numId="15">
    <w:abstractNumId w:val="9"/>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91"/>
    <w:rsid w:val="000738A5"/>
    <w:rsid w:val="002D18CF"/>
    <w:rsid w:val="002E3ECD"/>
    <w:rsid w:val="002E5D26"/>
    <w:rsid w:val="00365A91"/>
    <w:rsid w:val="00403A66"/>
    <w:rsid w:val="005E599E"/>
    <w:rsid w:val="00816628"/>
    <w:rsid w:val="00864B9F"/>
    <w:rsid w:val="00A319C3"/>
    <w:rsid w:val="00A4475B"/>
    <w:rsid w:val="00AB5313"/>
    <w:rsid w:val="00AF1B20"/>
    <w:rsid w:val="00B95DCF"/>
    <w:rsid w:val="00BC19C4"/>
    <w:rsid w:val="00BD14E4"/>
    <w:rsid w:val="00C4642E"/>
    <w:rsid w:val="00D37437"/>
    <w:rsid w:val="00ED5C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DA554-EF39-4F3E-8926-CFA48B9E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74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37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5A91"/>
    <w:rPr>
      <w:b/>
      <w:bCs/>
    </w:rPr>
  </w:style>
  <w:style w:type="paragraph" w:styleId="ListParagraph">
    <w:name w:val="List Paragraph"/>
    <w:basedOn w:val="Normal"/>
    <w:uiPriority w:val="34"/>
    <w:qFormat/>
    <w:rsid w:val="00C4642E"/>
    <w:pPr>
      <w:ind w:left="720"/>
      <w:contextualSpacing/>
    </w:pPr>
  </w:style>
  <w:style w:type="paragraph" w:styleId="Header">
    <w:name w:val="header"/>
    <w:basedOn w:val="Normal"/>
    <w:link w:val="HeaderChar"/>
    <w:uiPriority w:val="99"/>
    <w:unhideWhenUsed/>
    <w:rsid w:val="00A3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C3"/>
  </w:style>
  <w:style w:type="paragraph" w:styleId="Footer">
    <w:name w:val="footer"/>
    <w:basedOn w:val="Normal"/>
    <w:link w:val="FooterChar"/>
    <w:uiPriority w:val="99"/>
    <w:unhideWhenUsed/>
    <w:rsid w:val="00A3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C3"/>
  </w:style>
  <w:style w:type="paragraph" w:customStyle="1" w:styleId="Kiu1">
    <w:name w:val="Kiểu1"/>
    <w:basedOn w:val="Normal"/>
    <w:qFormat/>
    <w:rsid w:val="00D37437"/>
    <w:pPr>
      <w:spacing w:after="0" w:line="360" w:lineRule="auto"/>
      <w:jc w:val="center"/>
    </w:pPr>
    <w:rPr>
      <w:rFonts w:cs="Times New Roman"/>
      <w:b/>
      <w:sz w:val="32"/>
      <w:szCs w:val="32"/>
      <w:lang w:val="en-US"/>
    </w:rPr>
  </w:style>
  <w:style w:type="character" w:customStyle="1" w:styleId="Heading1Char">
    <w:name w:val="Heading 1 Char"/>
    <w:basedOn w:val="DefaultParagraphFont"/>
    <w:link w:val="Heading1"/>
    <w:uiPriority w:val="9"/>
    <w:rsid w:val="00D374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37437"/>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D3743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D14E4"/>
    <w:pPr>
      <w:outlineLvl w:val="9"/>
    </w:pPr>
    <w:rPr>
      <w:lang w:val="en-US"/>
    </w:rPr>
  </w:style>
  <w:style w:type="paragraph" w:styleId="TOC1">
    <w:name w:val="toc 1"/>
    <w:basedOn w:val="Normal"/>
    <w:next w:val="Normal"/>
    <w:autoRedefine/>
    <w:uiPriority w:val="39"/>
    <w:unhideWhenUsed/>
    <w:rsid w:val="00BD14E4"/>
    <w:pPr>
      <w:spacing w:after="100"/>
    </w:pPr>
  </w:style>
  <w:style w:type="paragraph" w:styleId="TOC2">
    <w:name w:val="toc 2"/>
    <w:basedOn w:val="Normal"/>
    <w:next w:val="Normal"/>
    <w:autoRedefine/>
    <w:uiPriority w:val="39"/>
    <w:unhideWhenUsed/>
    <w:rsid w:val="00BD14E4"/>
    <w:pPr>
      <w:spacing w:after="100"/>
      <w:ind w:left="260"/>
    </w:pPr>
  </w:style>
  <w:style w:type="character" w:styleId="Hyperlink">
    <w:name w:val="Hyperlink"/>
    <w:basedOn w:val="DefaultParagraphFont"/>
    <w:uiPriority w:val="99"/>
    <w:unhideWhenUsed/>
    <w:rsid w:val="00BD1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759">
      <w:bodyDiv w:val="1"/>
      <w:marLeft w:val="0"/>
      <w:marRight w:val="0"/>
      <w:marTop w:val="0"/>
      <w:marBottom w:val="0"/>
      <w:divBdr>
        <w:top w:val="none" w:sz="0" w:space="0" w:color="auto"/>
        <w:left w:val="none" w:sz="0" w:space="0" w:color="auto"/>
        <w:bottom w:val="none" w:sz="0" w:space="0" w:color="auto"/>
        <w:right w:val="none" w:sz="0" w:space="0" w:color="auto"/>
      </w:divBdr>
    </w:div>
    <w:div w:id="283653883">
      <w:bodyDiv w:val="1"/>
      <w:marLeft w:val="0"/>
      <w:marRight w:val="0"/>
      <w:marTop w:val="0"/>
      <w:marBottom w:val="0"/>
      <w:divBdr>
        <w:top w:val="none" w:sz="0" w:space="0" w:color="auto"/>
        <w:left w:val="none" w:sz="0" w:space="0" w:color="auto"/>
        <w:bottom w:val="none" w:sz="0" w:space="0" w:color="auto"/>
        <w:right w:val="none" w:sz="0" w:space="0" w:color="auto"/>
      </w:divBdr>
    </w:div>
    <w:div w:id="378208962">
      <w:bodyDiv w:val="1"/>
      <w:marLeft w:val="0"/>
      <w:marRight w:val="0"/>
      <w:marTop w:val="0"/>
      <w:marBottom w:val="0"/>
      <w:divBdr>
        <w:top w:val="none" w:sz="0" w:space="0" w:color="auto"/>
        <w:left w:val="none" w:sz="0" w:space="0" w:color="auto"/>
        <w:bottom w:val="none" w:sz="0" w:space="0" w:color="auto"/>
        <w:right w:val="none" w:sz="0" w:space="0" w:color="auto"/>
      </w:divBdr>
    </w:div>
    <w:div w:id="457648723">
      <w:bodyDiv w:val="1"/>
      <w:marLeft w:val="0"/>
      <w:marRight w:val="0"/>
      <w:marTop w:val="0"/>
      <w:marBottom w:val="0"/>
      <w:divBdr>
        <w:top w:val="none" w:sz="0" w:space="0" w:color="auto"/>
        <w:left w:val="none" w:sz="0" w:space="0" w:color="auto"/>
        <w:bottom w:val="none" w:sz="0" w:space="0" w:color="auto"/>
        <w:right w:val="none" w:sz="0" w:space="0" w:color="auto"/>
      </w:divBdr>
    </w:div>
    <w:div w:id="504789802">
      <w:bodyDiv w:val="1"/>
      <w:marLeft w:val="0"/>
      <w:marRight w:val="0"/>
      <w:marTop w:val="0"/>
      <w:marBottom w:val="0"/>
      <w:divBdr>
        <w:top w:val="none" w:sz="0" w:space="0" w:color="auto"/>
        <w:left w:val="none" w:sz="0" w:space="0" w:color="auto"/>
        <w:bottom w:val="none" w:sz="0" w:space="0" w:color="auto"/>
        <w:right w:val="none" w:sz="0" w:space="0" w:color="auto"/>
      </w:divBdr>
    </w:div>
    <w:div w:id="566498290">
      <w:bodyDiv w:val="1"/>
      <w:marLeft w:val="0"/>
      <w:marRight w:val="0"/>
      <w:marTop w:val="0"/>
      <w:marBottom w:val="0"/>
      <w:divBdr>
        <w:top w:val="none" w:sz="0" w:space="0" w:color="auto"/>
        <w:left w:val="none" w:sz="0" w:space="0" w:color="auto"/>
        <w:bottom w:val="none" w:sz="0" w:space="0" w:color="auto"/>
        <w:right w:val="none" w:sz="0" w:space="0" w:color="auto"/>
      </w:divBdr>
    </w:div>
    <w:div w:id="826753221">
      <w:bodyDiv w:val="1"/>
      <w:marLeft w:val="0"/>
      <w:marRight w:val="0"/>
      <w:marTop w:val="0"/>
      <w:marBottom w:val="0"/>
      <w:divBdr>
        <w:top w:val="none" w:sz="0" w:space="0" w:color="auto"/>
        <w:left w:val="none" w:sz="0" w:space="0" w:color="auto"/>
        <w:bottom w:val="none" w:sz="0" w:space="0" w:color="auto"/>
        <w:right w:val="none" w:sz="0" w:space="0" w:color="auto"/>
      </w:divBdr>
    </w:div>
    <w:div w:id="887836387">
      <w:bodyDiv w:val="1"/>
      <w:marLeft w:val="0"/>
      <w:marRight w:val="0"/>
      <w:marTop w:val="0"/>
      <w:marBottom w:val="0"/>
      <w:divBdr>
        <w:top w:val="none" w:sz="0" w:space="0" w:color="auto"/>
        <w:left w:val="none" w:sz="0" w:space="0" w:color="auto"/>
        <w:bottom w:val="none" w:sz="0" w:space="0" w:color="auto"/>
        <w:right w:val="none" w:sz="0" w:space="0" w:color="auto"/>
      </w:divBdr>
    </w:div>
    <w:div w:id="983465591">
      <w:bodyDiv w:val="1"/>
      <w:marLeft w:val="0"/>
      <w:marRight w:val="0"/>
      <w:marTop w:val="0"/>
      <w:marBottom w:val="0"/>
      <w:divBdr>
        <w:top w:val="none" w:sz="0" w:space="0" w:color="auto"/>
        <w:left w:val="none" w:sz="0" w:space="0" w:color="auto"/>
        <w:bottom w:val="none" w:sz="0" w:space="0" w:color="auto"/>
        <w:right w:val="none" w:sz="0" w:space="0" w:color="auto"/>
      </w:divBdr>
    </w:div>
    <w:div w:id="1026979193">
      <w:bodyDiv w:val="1"/>
      <w:marLeft w:val="0"/>
      <w:marRight w:val="0"/>
      <w:marTop w:val="0"/>
      <w:marBottom w:val="0"/>
      <w:divBdr>
        <w:top w:val="none" w:sz="0" w:space="0" w:color="auto"/>
        <w:left w:val="none" w:sz="0" w:space="0" w:color="auto"/>
        <w:bottom w:val="none" w:sz="0" w:space="0" w:color="auto"/>
        <w:right w:val="none" w:sz="0" w:space="0" w:color="auto"/>
      </w:divBdr>
    </w:div>
    <w:div w:id="1159349545">
      <w:bodyDiv w:val="1"/>
      <w:marLeft w:val="0"/>
      <w:marRight w:val="0"/>
      <w:marTop w:val="0"/>
      <w:marBottom w:val="0"/>
      <w:divBdr>
        <w:top w:val="none" w:sz="0" w:space="0" w:color="auto"/>
        <w:left w:val="none" w:sz="0" w:space="0" w:color="auto"/>
        <w:bottom w:val="none" w:sz="0" w:space="0" w:color="auto"/>
        <w:right w:val="none" w:sz="0" w:space="0" w:color="auto"/>
      </w:divBdr>
    </w:div>
    <w:div w:id="1309626337">
      <w:bodyDiv w:val="1"/>
      <w:marLeft w:val="0"/>
      <w:marRight w:val="0"/>
      <w:marTop w:val="0"/>
      <w:marBottom w:val="0"/>
      <w:divBdr>
        <w:top w:val="none" w:sz="0" w:space="0" w:color="auto"/>
        <w:left w:val="none" w:sz="0" w:space="0" w:color="auto"/>
        <w:bottom w:val="none" w:sz="0" w:space="0" w:color="auto"/>
        <w:right w:val="none" w:sz="0" w:space="0" w:color="auto"/>
      </w:divBdr>
    </w:div>
    <w:div w:id="1352682775">
      <w:bodyDiv w:val="1"/>
      <w:marLeft w:val="0"/>
      <w:marRight w:val="0"/>
      <w:marTop w:val="0"/>
      <w:marBottom w:val="0"/>
      <w:divBdr>
        <w:top w:val="none" w:sz="0" w:space="0" w:color="auto"/>
        <w:left w:val="none" w:sz="0" w:space="0" w:color="auto"/>
        <w:bottom w:val="none" w:sz="0" w:space="0" w:color="auto"/>
        <w:right w:val="none" w:sz="0" w:space="0" w:color="auto"/>
      </w:divBdr>
    </w:div>
    <w:div w:id="1606117080">
      <w:bodyDiv w:val="1"/>
      <w:marLeft w:val="0"/>
      <w:marRight w:val="0"/>
      <w:marTop w:val="0"/>
      <w:marBottom w:val="0"/>
      <w:divBdr>
        <w:top w:val="none" w:sz="0" w:space="0" w:color="auto"/>
        <w:left w:val="none" w:sz="0" w:space="0" w:color="auto"/>
        <w:bottom w:val="none" w:sz="0" w:space="0" w:color="auto"/>
        <w:right w:val="none" w:sz="0" w:space="0" w:color="auto"/>
      </w:divBdr>
    </w:div>
    <w:div w:id="1774786348">
      <w:bodyDiv w:val="1"/>
      <w:marLeft w:val="0"/>
      <w:marRight w:val="0"/>
      <w:marTop w:val="0"/>
      <w:marBottom w:val="0"/>
      <w:divBdr>
        <w:top w:val="none" w:sz="0" w:space="0" w:color="auto"/>
        <w:left w:val="none" w:sz="0" w:space="0" w:color="auto"/>
        <w:bottom w:val="none" w:sz="0" w:space="0" w:color="auto"/>
        <w:right w:val="none" w:sz="0" w:space="0" w:color="auto"/>
      </w:divBdr>
    </w:div>
    <w:div w:id="18183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E48B-80C1-4965-820F-D81A08F0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dc:creator>
  <cp:keywords/>
  <dc:description/>
  <cp:lastModifiedBy>Nguyen Van</cp:lastModifiedBy>
  <cp:revision>5</cp:revision>
  <dcterms:created xsi:type="dcterms:W3CDTF">2026-01-30T07:52:00Z</dcterms:created>
  <dcterms:modified xsi:type="dcterms:W3CDTF">2026-02-01T06:35:00Z</dcterms:modified>
</cp:coreProperties>
</file>